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5EC2" w14:textId="456FA986" w:rsidR="00DD10E6" w:rsidRDefault="00DD10E6" w:rsidP="00DD10E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รุปผลการจัดซื้อจัดจ้างในรอบเดือน</w:t>
      </w:r>
      <w:r w:rsidR="00B23946">
        <w:rPr>
          <w:rFonts w:ascii="TH SarabunPSK" w:hAnsi="TH SarabunPSK" w:cs="TH SarabunPSK" w:hint="cs"/>
          <w:cs/>
        </w:rPr>
        <w:t xml:space="preserve">ตุลาคม </w:t>
      </w:r>
      <w:r>
        <w:rPr>
          <w:rFonts w:ascii="TH SarabunPSK" w:hAnsi="TH SarabunPSK" w:cs="TH SarabunPSK" w:hint="cs"/>
          <w:cs/>
        </w:rPr>
        <w:t xml:space="preserve">พ.ศ. </w:t>
      </w:r>
      <w:r w:rsidR="00B23946">
        <w:rPr>
          <w:rFonts w:ascii="TH SarabunPSK" w:hAnsi="TH SarabunPSK" w:cs="TH SarabunPSK" w:hint="cs"/>
          <w:cs/>
        </w:rPr>
        <w:t>2566</w:t>
      </w:r>
      <w:r>
        <w:rPr>
          <w:rFonts w:ascii="TH SarabunPSK" w:hAnsi="TH SarabunPSK" w:cs="TH SarabunPSK" w:hint="cs"/>
          <w:cs/>
        </w:rPr>
        <w:t xml:space="preserve"> ปีงบประมาณ พ.ศ. 2567</w:t>
      </w:r>
    </w:p>
    <w:p w14:paraId="364C0BF3" w14:textId="7818F8E7" w:rsidR="00DD10E6" w:rsidRDefault="00DD10E6" w:rsidP="00DD10E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หน่วยงานสำนักงานเขตวังทองหลาง ฝ่าย</w:t>
      </w:r>
      <w:r w:rsidR="00B23946">
        <w:rPr>
          <w:rFonts w:ascii="TH SarabunPSK" w:hAnsi="TH SarabunPSK" w:cs="TH SarabunPSK" w:hint="cs"/>
          <w:cs/>
        </w:rPr>
        <w:t>ปกครอง</w:t>
      </w:r>
    </w:p>
    <w:p w14:paraId="1E732A18" w14:textId="53CB3BA9" w:rsidR="00DD10E6" w:rsidRDefault="00DD10E6" w:rsidP="00DD10E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</w:t>
      </w:r>
      <w:r w:rsidR="00B23946">
        <w:rPr>
          <w:rFonts w:ascii="TH SarabunPSK" w:hAnsi="TH SarabunPSK" w:cs="TH SarabunPSK" w:hint="cs"/>
          <w:cs/>
        </w:rPr>
        <w:t xml:space="preserve"> 1 </w:t>
      </w:r>
      <w:r w:rsidR="00B23946">
        <w:rPr>
          <w:rFonts w:ascii="TH SarabunPSK" w:hAnsi="TH SarabunPSK" w:cs="TH SarabunPSK"/>
          <w:cs/>
        </w:rPr>
        <w:t>–</w:t>
      </w:r>
      <w:r w:rsidR="00B23946">
        <w:rPr>
          <w:rFonts w:ascii="TH SarabunPSK" w:hAnsi="TH SarabunPSK" w:cs="TH SarabunPSK" w:hint="cs"/>
          <w:cs/>
        </w:rPr>
        <w:t xml:space="preserve"> 31 ตุลาคม</w:t>
      </w:r>
      <w:r>
        <w:rPr>
          <w:rFonts w:ascii="TH SarabunPSK" w:hAnsi="TH SarabunPSK" w:cs="TH SarabunPSK" w:hint="cs"/>
          <w:cs/>
        </w:rPr>
        <w:t xml:space="preserve"> พ.ศ. </w:t>
      </w:r>
      <w:r w:rsidR="00B23946">
        <w:rPr>
          <w:rFonts w:ascii="TH SarabunPSK" w:hAnsi="TH SarabunPSK" w:cs="TH SarabunPSK" w:hint="cs"/>
          <w:cs/>
        </w:rPr>
        <w:t>2566</w:t>
      </w:r>
    </w:p>
    <w:p w14:paraId="432292C4" w14:textId="77777777" w:rsidR="00DD10E6" w:rsidRDefault="00DD10E6" w:rsidP="00DD10E6">
      <w:pPr>
        <w:jc w:val="center"/>
        <w:rPr>
          <w:rFonts w:ascii="TH SarabunPSK" w:hAnsi="TH SarabunPSK" w:cs="TH SarabunPSK"/>
        </w:rPr>
      </w:pPr>
    </w:p>
    <w:tbl>
      <w:tblPr>
        <w:tblW w:w="157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1352"/>
        <w:gridCol w:w="1263"/>
        <w:gridCol w:w="1491"/>
        <w:gridCol w:w="2414"/>
        <w:gridCol w:w="2552"/>
        <w:gridCol w:w="1559"/>
        <w:gridCol w:w="1669"/>
      </w:tblGrid>
      <w:tr w:rsidR="00DD10E6" w14:paraId="4A72D3E6" w14:textId="77777777" w:rsidTr="00F115A0">
        <w:trPr>
          <w:tblHeader/>
        </w:trPr>
        <w:tc>
          <w:tcPr>
            <w:tcW w:w="709" w:type="dxa"/>
            <w:shd w:val="clear" w:color="auto" w:fill="auto"/>
          </w:tcPr>
          <w:p w14:paraId="20653DF3" w14:textId="77777777" w:rsidR="00DD10E6" w:rsidRDefault="00DD10E6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2694" w:type="dxa"/>
            <w:shd w:val="clear" w:color="auto" w:fill="auto"/>
          </w:tcPr>
          <w:p w14:paraId="67065776" w14:textId="77777777" w:rsidR="00DD10E6" w:rsidRDefault="00DD10E6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ี่จัดซื้อหรือจัดจ้าง</w:t>
            </w:r>
          </w:p>
        </w:tc>
        <w:tc>
          <w:tcPr>
            <w:tcW w:w="1352" w:type="dxa"/>
            <w:shd w:val="clear" w:color="auto" w:fill="auto"/>
          </w:tcPr>
          <w:p w14:paraId="79562EF1" w14:textId="77777777" w:rsidR="00DD10E6" w:rsidRDefault="00DD10E6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ที่จัดซื้อหรือจัดจ้าง</w:t>
            </w:r>
          </w:p>
          <w:p w14:paraId="7A53D506" w14:textId="77777777" w:rsidR="00DD10E6" w:rsidRDefault="00DD10E6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263" w:type="dxa"/>
            <w:shd w:val="clear" w:color="auto" w:fill="auto"/>
          </w:tcPr>
          <w:p w14:paraId="7D204295" w14:textId="77777777" w:rsidR="00DD10E6" w:rsidRDefault="00DD10E6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กลาง</w:t>
            </w:r>
          </w:p>
          <w:p w14:paraId="59A754A0" w14:textId="77777777" w:rsidR="00DD10E6" w:rsidRDefault="00DD10E6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491" w:type="dxa"/>
            <w:shd w:val="clear" w:color="auto" w:fill="auto"/>
          </w:tcPr>
          <w:p w14:paraId="036659C4" w14:textId="77777777" w:rsidR="00DD10E6" w:rsidRDefault="00DD10E6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ธีซื้อหรือจ้าง</w:t>
            </w:r>
          </w:p>
        </w:tc>
        <w:tc>
          <w:tcPr>
            <w:tcW w:w="2414" w:type="dxa"/>
            <w:shd w:val="clear" w:color="auto" w:fill="auto"/>
          </w:tcPr>
          <w:p w14:paraId="088E6D4D" w14:textId="77777777" w:rsidR="00DD10E6" w:rsidRDefault="00DD10E6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เสนอราคาและราคาที่เสนอราคา</w:t>
            </w:r>
          </w:p>
          <w:p w14:paraId="5B03E62F" w14:textId="77777777" w:rsidR="00DD10E6" w:rsidRDefault="00DD10E6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2552" w:type="dxa"/>
            <w:shd w:val="clear" w:color="auto" w:fill="auto"/>
          </w:tcPr>
          <w:p w14:paraId="3FA2704B" w14:textId="77777777" w:rsidR="00DD10E6" w:rsidRDefault="00DD10E6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ได้รับการคัดเลือกและราคาที่ตกลงซื้อหรือจ้าง</w:t>
            </w:r>
          </w:p>
          <w:p w14:paraId="55BAB134" w14:textId="77777777" w:rsidR="00DD10E6" w:rsidRDefault="00DD10E6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559" w:type="dxa"/>
            <w:shd w:val="clear" w:color="auto" w:fill="auto"/>
          </w:tcPr>
          <w:p w14:paraId="762D0E6D" w14:textId="77777777" w:rsidR="00DD10E6" w:rsidRDefault="00DD10E6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ตุผลที่คัดเลือกโดยสรุป</w:t>
            </w:r>
          </w:p>
        </w:tc>
        <w:tc>
          <w:tcPr>
            <w:tcW w:w="1669" w:type="dxa"/>
            <w:shd w:val="clear" w:color="auto" w:fill="auto"/>
          </w:tcPr>
          <w:p w14:paraId="398F5313" w14:textId="77777777" w:rsidR="00DD10E6" w:rsidRDefault="00DD10E6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D10E6" w14:paraId="20EF3815" w14:textId="77777777" w:rsidTr="00F115A0">
        <w:tc>
          <w:tcPr>
            <w:tcW w:w="709" w:type="dxa"/>
            <w:shd w:val="clear" w:color="auto" w:fill="auto"/>
          </w:tcPr>
          <w:p w14:paraId="3237E9C9" w14:textId="4A7874F4" w:rsidR="00DD10E6" w:rsidRDefault="00227063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6108595" w14:textId="43C1CF9A" w:rsidR="00DD10E6" w:rsidRDefault="00227063" w:rsidP="0022706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ทำความสะอาดเครื่องนอนของเวรรักษาราชการประจำสถานที่ราชการ</w:t>
            </w:r>
          </w:p>
        </w:tc>
        <w:tc>
          <w:tcPr>
            <w:tcW w:w="1352" w:type="dxa"/>
            <w:shd w:val="clear" w:color="auto" w:fill="auto"/>
          </w:tcPr>
          <w:p w14:paraId="62E17C7E" w14:textId="14A61DD8" w:rsidR="00DD10E6" w:rsidRDefault="00227063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752.-</w:t>
            </w:r>
          </w:p>
        </w:tc>
        <w:tc>
          <w:tcPr>
            <w:tcW w:w="1263" w:type="dxa"/>
            <w:shd w:val="clear" w:color="auto" w:fill="auto"/>
          </w:tcPr>
          <w:p w14:paraId="7F71E608" w14:textId="736422B7" w:rsidR="00DD10E6" w:rsidRDefault="00227063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752.-</w:t>
            </w:r>
          </w:p>
        </w:tc>
        <w:tc>
          <w:tcPr>
            <w:tcW w:w="1491" w:type="dxa"/>
            <w:shd w:val="clear" w:color="auto" w:fill="auto"/>
          </w:tcPr>
          <w:p w14:paraId="4EEAB1E9" w14:textId="3E285510" w:rsidR="007238BB" w:rsidRDefault="00D017AB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4F92AF33" w14:textId="55C10450" w:rsidR="00DD10E6" w:rsidRDefault="00D017AB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227063">
              <w:rPr>
                <w:rFonts w:ascii="TH SarabunPSK" w:hAnsi="TH SarabunPSK" w:cs="TH SarabunPSK" w:hint="cs"/>
                <w:cs/>
              </w:rPr>
              <w:t>เฉพาะเจาะ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0F59783F" w14:textId="77777777" w:rsidR="00DD10E6" w:rsidRDefault="00227063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อนันต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ี</w:t>
            </w:r>
          </w:p>
          <w:p w14:paraId="49581FC1" w14:textId="7D09426A" w:rsidR="00227063" w:rsidRDefault="00227063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4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752.-</w:t>
            </w:r>
          </w:p>
        </w:tc>
        <w:tc>
          <w:tcPr>
            <w:tcW w:w="2552" w:type="dxa"/>
            <w:shd w:val="clear" w:color="auto" w:fill="auto"/>
          </w:tcPr>
          <w:p w14:paraId="7F22B55A" w14:textId="77777777" w:rsidR="00DD10E6" w:rsidRDefault="00227063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อนันต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ี</w:t>
            </w:r>
          </w:p>
          <w:p w14:paraId="54C6FBFD" w14:textId="2BB81531" w:rsidR="00227063" w:rsidRDefault="00227063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 4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752.-</w:t>
            </w:r>
          </w:p>
        </w:tc>
        <w:tc>
          <w:tcPr>
            <w:tcW w:w="1559" w:type="dxa"/>
            <w:shd w:val="clear" w:color="auto" w:fill="auto"/>
          </w:tcPr>
          <w:p w14:paraId="70BE00AF" w14:textId="0CA65E35" w:rsidR="00DD10E6" w:rsidRDefault="00227063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1398D54A" w14:textId="68C9B66F" w:rsidR="00DD10E6" w:rsidRDefault="00227063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-1-67</w:t>
            </w:r>
          </w:p>
          <w:p w14:paraId="02FD1293" w14:textId="628226E7" w:rsidR="00227063" w:rsidRDefault="00227063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ว 12 ต.ค. 6</w:t>
            </w:r>
            <w:r w:rsidR="00F115A0">
              <w:rPr>
                <w:rFonts w:ascii="TH SarabunPSK" w:hAnsi="TH SarabunPSK" w:cs="TH SarabunPSK" w:hint="cs"/>
                <w:cs/>
              </w:rPr>
              <w:t>6</w:t>
            </w:r>
          </w:p>
          <w:p w14:paraId="693B3F10" w14:textId="77777777" w:rsidR="00DD10E6" w:rsidRDefault="00DD10E6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D10E6" w14:paraId="6C6C1DBB" w14:textId="77777777" w:rsidTr="00F115A0">
        <w:tc>
          <w:tcPr>
            <w:tcW w:w="709" w:type="dxa"/>
            <w:shd w:val="clear" w:color="auto" w:fill="auto"/>
          </w:tcPr>
          <w:p w14:paraId="14474D5B" w14:textId="651F48AB" w:rsidR="00227063" w:rsidRDefault="00227063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0E6F59BA" w14:textId="28D217F3" w:rsidR="00DD10E6" w:rsidRDefault="00227063" w:rsidP="0022706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บริการเป็นรายบุคคล ตำแหน่งเจ้าหน้าที่ประสานงานบริการประชาชน จำนวน 1 คน</w:t>
            </w:r>
          </w:p>
        </w:tc>
        <w:tc>
          <w:tcPr>
            <w:tcW w:w="1352" w:type="dxa"/>
            <w:shd w:val="clear" w:color="auto" w:fill="auto"/>
          </w:tcPr>
          <w:p w14:paraId="60D1FADA" w14:textId="3A77A3D2" w:rsidR="00DD10E6" w:rsidRDefault="00227063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6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263" w:type="dxa"/>
            <w:shd w:val="clear" w:color="auto" w:fill="auto"/>
          </w:tcPr>
          <w:p w14:paraId="72916591" w14:textId="205A475D" w:rsidR="00DD10E6" w:rsidRDefault="00227063" w:rsidP="00487867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216,000.-</w:t>
            </w:r>
            <w:proofErr w:type="gramEnd"/>
          </w:p>
        </w:tc>
        <w:tc>
          <w:tcPr>
            <w:tcW w:w="1491" w:type="dxa"/>
            <w:shd w:val="clear" w:color="auto" w:fill="auto"/>
          </w:tcPr>
          <w:p w14:paraId="3224FBF6" w14:textId="604063B6" w:rsidR="00D017AB" w:rsidRDefault="00D017AB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4EF26CDA" w14:textId="673A042C" w:rsidR="00DD10E6" w:rsidRDefault="00D017AB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F115A0">
              <w:rPr>
                <w:rFonts w:ascii="TH SarabunPSK" w:hAnsi="TH SarabunPSK" w:cs="TH SarabunPSK" w:hint="cs"/>
                <w:cs/>
              </w:rPr>
              <w:t>เฉพาะเจาะ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3B76DDE2" w14:textId="77777777" w:rsidR="00DD10E6" w:rsidRDefault="00F115A0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ธาสินี คงสนอง</w:t>
            </w:r>
          </w:p>
          <w:p w14:paraId="4546C6BB" w14:textId="3C1ED485" w:rsidR="00F115A0" w:rsidRDefault="00F115A0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216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2552" w:type="dxa"/>
            <w:shd w:val="clear" w:color="auto" w:fill="auto"/>
          </w:tcPr>
          <w:p w14:paraId="684C8B17" w14:textId="77777777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ธาสินี คงสนอง</w:t>
            </w:r>
          </w:p>
          <w:p w14:paraId="4742BE1D" w14:textId="4ABA89BE" w:rsidR="00DD10E6" w:rsidRPr="00F115A0" w:rsidRDefault="00F115A0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 216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559" w:type="dxa"/>
            <w:shd w:val="clear" w:color="auto" w:fill="auto"/>
          </w:tcPr>
          <w:p w14:paraId="668431A1" w14:textId="7F3838DD" w:rsidR="00DD10E6" w:rsidRDefault="00DB4803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สมบัติครบถ้วนและ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7870D82F" w14:textId="55FDEBAC" w:rsidR="00DD10E6" w:rsidRDefault="00F115A0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-1-67</w:t>
            </w:r>
          </w:p>
          <w:p w14:paraId="03286B8E" w14:textId="137A6D9F" w:rsidR="00F115A0" w:rsidRDefault="00F115A0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ว 19 ต.ค. 66</w:t>
            </w:r>
          </w:p>
          <w:p w14:paraId="1C227617" w14:textId="77777777" w:rsidR="00DD10E6" w:rsidRDefault="00DD10E6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7119234C" w14:textId="77777777" w:rsidR="00DD10E6" w:rsidRDefault="00DD10E6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115A0" w14:paraId="4CECDF43" w14:textId="77777777" w:rsidTr="00F115A0">
        <w:tc>
          <w:tcPr>
            <w:tcW w:w="709" w:type="dxa"/>
            <w:shd w:val="clear" w:color="auto" w:fill="auto"/>
          </w:tcPr>
          <w:p w14:paraId="0ABD8A58" w14:textId="51B6A327" w:rsidR="00F115A0" w:rsidRDefault="00F115A0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4710BBE" w14:textId="2FC69A98" w:rsidR="00F115A0" w:rsidRDefault="00F115A0" w:rsidP="00F115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บริการเป็นรายบุคคล ตำแหน่งพนักงานรักษาความปลอดภัย</w:t>
            </w:r>
          </w:p>
        </w:tc>
        <w:tc>
          <w:tcPr>
            <w:tcW w:w="1352" w:type="dxa"/>
            <w:shd w:val="clear" w:color="auto" w:fill="auto"/>
          </w:tcPr>
          <w:p w14:paraId="1FDC2D3A" w14:textId="1F75C10E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2</w:t>
            </w:r>
            <w:r>
              <w:rPr>
                <w:rFonts w:ascii="TH SarabunPSK" w:hAnsi="TH SarabunPSK" w:cs="TH SarabunPSK"/>
              </w:rPr>
              <w:t>,800.-</w:t>
            </w:r>
          </w:p>
        </w:tc>
        <w:tc>
          <w:tcPr>
            <w:tcW w:w="1263" w:type="dxa"/>
            <w:shd w:val="clear" w:color="auto" w:fill="auto"/>
          </w:tcPr>
          <w:p w14:paraId="5CBFBC32" w14:textId="000F4040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172,800.-</w:t>
            </w:r>
            <w:proofErr w:type="gramEnd"/>
          </w:p>
        </w:tc>
        <w:tc>
          <w:tcPr>
            <w:tcW w:w="1491" w:type="dxa"/>
            <w:shd w:val="clear" w:color="auto" w:fill="auto"/>
          </w:tcPr>
          <w:p w14:paraId="033237E9" w14:textId="2B6405BB" w:rsidR="00D017AB" w:rsidRDefault="00D017AB" w:rsidP="00D017A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42A3B7DC" w14:textId="2EA175D5" w:rsidR="00F115A0" w:rsidRDefault="00D017AB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F115A0">
              <w:rPr>
                <w:rFonts w:ascii="TH SarabunPSK" w:hAnsi="TH SarabunPSK" w:cs="TH SarabunPSK" w:hint="cs"/>
                <w:cs/>
              </w:rPr>
              <w:t>เฉพาะเจาะ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5D331EFD" w14:textId="77777777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ณัฐพงศ์ ศรีสุข</w:t>
            </w:r>
          </w:p>
          <w:p w14:paraId="1DD149C4" w14:textId="19244CE9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172</w:t>
            </w:r>
            <w:r>
              <w:rPr>
                <w:rFonts w:ascii="TH SarabunPSK" w:hAnsi="TH SarabunPSK" w:cs="TH SarabunPSK"/>
              </w:rPr>
              <w:t>,800.-</w:t>
            </w:r>
          </w:p>
        </w:tc>
        <w:tc>
          <w:tcPr>
            <w:tcW w:w="2552" w:type="dxa"/>
            <w:shd w:val="clear" w:color="auto" w:fill="auto"/>
          </w:tcPr>
          <w:p w14:paraId="548842D5" w14:textId="77777777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ณัฐพงศ์ ศรีสุข</w:t>
            </w:r>
          </w:p>
          <w:p w14:paraId="0107ABB0" w14:textId="5CBF0985" w:rsidR="00F115A0" w:rsidRPr="00F115A0" w:rsidRDefault="00F115A0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 172</w:t>
            </w:r>
            <w:r>
              <w:rPr>
                <w:rFonts w:ascii="TH SarabunPSK" w:hAnsi="TH SarabunPSK" w:cs="TH SarabunPSK"/>
              </w:rPr>
              <w:t>,800.-</w:t>
            </w:r>
          </w:p>
        </w:tc>
        <w:tc>
          <w:tcPr>
            <w:tcW w:w="1559" w:type="dxa"/>
            <w:shd w:val="clear" w:color="auto" w:fill="auto"/>
          </w:tcPr>
          <w:p w14:paraId="631A3431" w14:textId="77777777" w:rsidR="00F115A0" w:rsidRDefault="00DB4803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ุณสมบัติครบถ้วนและวงเงินไม่เกินงบประมาณที่ได้รับ</w:t>
            </w:r>
          </w:p>
          <w:p w14:paraId="24891CA1" w14:textId="77777777" w:rsidR="00B57490" w:rsidRDefault="00B57490" w:rsidP="00F115A0">
            <w:pPr>
              <w:jc w:val="center"/>
              <w:rPr>
                <w:rFonts w:ascii="TH SarabunPSK" w:hAnsi="TH SarabunPSK" w:cs="TH SarabunPSK"/>
              </w:rPr>
            </w:pPr>
          </w:p>
          <w:p w14:paraId="1E523D5B" w14:textId="011DE7B3" w:rsidR="00E6601E" w:rsidRDefault="00E6601E" w:rsidP="00F115A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69" w:type="dxa"/>
            <w:shd w:val="clear" w:color="auto" w:fill="auto"/>
          </w:tcPr>
          <w:p w14:paraId="54088B4C" w14:textId="53F98F29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-2-67</w:t>
            </w:r>
          </w:p>
          <w:p w14:paraId="20DD2FC2" w14:textId="2479F8E3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ว 19 ต.ค. 66</w:t>
            </w:r>
          </w:p>
          <w:p w14:paraId="0DC80177" w14:textId="77777777" w:rsidR="00F115A0" w:rsidRDefault="00F115A0" w:rsidP="00F115A0">
            <w:pPr>
              <w:rPr>
                <w:rFonts w:ascii="TH SarabunPSK" w:hAnsi="TH SarabunPSK" w:cs="TH SarabunPSK"/>
              </w:rPr>
            </w:pPr>
          </w:p>
        </w:tc>
      </w:tr>
      <w:tr w:rsidR="00F115A0" w14:paraId="613BD069" w14:textId="77777777" w:rsidTr="00F115A0">
        <w:tc>
          <w:tcPr>
            <w:tcW w:w="709" w:type="dxa"/>
            <w:shd w:val="clear" w:color="auto" w:fill="auto"/>
          </w:tcPr>
          <w:p w14:paraId="363DED8C" w14:textId="764DDDCD" w:rsidR="00F115A0" w:rsidRDefault="00F115A0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</w:tcPr>
          <w:p w14:paraId="5158ED0C" w14:textId="77777777" w:rsidR="00F115A0" w:rsidRDefault="00F115A0" w:rsidP="00F115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บริการเป็นรายบุคคล ตำแหน่งพนักงานรักษาความปลอดภัย</w:t>
            </w:r>
          </w:p>
          <w:p w14:paraId="73408B6E" w14:textId="77777777" w:rsidR="00457651" w:rsidRDefault="00457651" w:rsidP="00F115A0">
            <w:pPr>
              <w:rPr>
                <w:rFonts w:ascii="TH SarabunPSK" w:hAnsi="TH SarabunPSK" w:cs="TH SarabunPSK"/>
              </w:rPr>
            </w:pPr>
          </w:p>
          <w:p w14:paraId="00CEF665" w14:textId="1866B1F4" w:rsidR="00457651" w:rsidRDefault="00457651" w:rsidP="00F115A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14:paraId="1ECF2EB3" w14:textId="36C5A13A" w:rsidR="00F115A0" w:rsidRDefault="00F115A0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2</w:t>
            </w:r>
            <w:r>
              <w:rPr>
                <w:rFonts w:ascii="TH SarabunPSK" w:hAnsi="TH SarabunPSK" w:cs="TH SarabunPSK"/>
              </w:rPr>
              <w:t>,800.-</w:t>
            </w:r>
          </w:p>
        </w:tc>
        <w:tc>
          <w:tcPr>
            <w:tcW w:w="1263" w:type="dxa"/>
            <w:shd w:val="clear" w:color="auto" w:fill="auto"/>
          </w:tcPr>
          <w:p w14:paraId="0D3F50BD" w14:textId="56C701C4" w:rsidR="00F115A0" w:rsidRDefault="00F115A0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proofErr w:type="gramStart"/>
            <w:r>
              <w:rPr>
                <w:rFonts w:ascii="TH SarabunPSK" w:hAnsi="TH SarabunPSK" w:cs="TH SarabunPSK"/>
              </w:rPr>
              <w:t>172,800.-</w:t>
            </w:r>
            <w:proofErr w:type="gramEnd"/>
          </w:p>
        </w:tc>
        <w:tc>
          <w:tcPr>
            <w:tcW w:w="1491" w:type="dxa"/>
            <w:shd w:val="clear" w:color="auto" w:fill="auto"/>
          </w:tcPr>
          <w:p w14:paraId="2B11F33D" w14:textId="0FEA3477" w:rsidR="00D017AB" w:rsidRDefault="00D017AB" w:rsidP="00D017A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51091B1E" w14:textId="373C9AF8" w:rsidR="00F115A0" w:rsidRDefault="00D017AB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F115A0">
              <w:rPr>
                <w:rFonts w:ascii="TH SarabunPSK" w:hAnsi="TH SarabunPSK" w:cs="TH SarabunPSK" w:hint="cs"/>
                <w:cs/>
              </w:rPr>
              <w:t>เฉพาะเจาะ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6F09B3CF" w14:textId="77777777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วุฒินันท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ู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วันทา </w:t>
            </w:r>
          </w:p>
          <w:p w14:paraId="656235C9" w14:textId="12DDA2E3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172</w:t>
            </w:r>
            <w:r>
              <w:rPr>
                <w:rFonts w:ascii="TH SarabunPSK" w:hAnsi="TH SarabunPSK" w:cs="TH SarabunPSK"/>
              </w:rPr>
              <w:t>,800.-</w:t>
            </w:r>
          </w:p>
        </w:tc>
        <w:tc>
          <w:tcPr>
            <w:tcW w:w="2552" w:type="dxa"/>
            <w:shd w:val="clear" w:color="auto" w:fill="auto"/>
          </w:tcPr>
          <w:p w14:paraId="4CFFC90F" w14:textId="77777777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วุฒินันท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ู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วันทา </w:t>
            </w:r>
          </w:p>
          <w:p w14:paraId="03B64720" w14:textId="3E387F7A" w:rsidR="00F115A0" w:rsidRPr="00F115A0" w:rsidRDefault="00F115A0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 172</w:t>
            </w:r>
            <w:r>
              <w:rPr>
                <w:rFonts w:ascii="TH SarabunPSK" w:hAnsi="TH SarabunPSK" w:cs="TH SarabunPSK"/>
              </w:rPr>
              <w:t>,800.-</w:t>
            </w:r>
          </w:p>
        </w:tc>
        <w:tc>
          <w:tcPr>
            <w:tcW w:w="1559" w:type="dxa"/>
            <w:shd w:val="clear" w:color="auto" w:fill="auto"/>
          </w:tcPr>
          <w:p w14:paraId="02D347B5" w14:textId="2190A89E" w:rsidR="00F115A0" w:rsidRDefault="00DB4803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สมบัติครบถ้วนและ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0381FB59" w14:textId="63342ED0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-3-67</w:t>
            </w:r>
          </w:p>
          <w:p w14:paraId="2C942973" w14:textId="77777777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ว 19 ต.ค. 66</w:t>
            </w:r>
          </w:p>
          <w:p w14:paraId="58160E9F" w14:textId="77777777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15A0" w14:paraId="3486EA3B" w14:textId="77777777" w:rsidTr="00F115A0">
        <w:tc>
          <w:tcPr>
            <w:tcW w:w="709" w:type="dxa"/>
            <w:shd w:val="clear" w:color="auto" w:fill="auto"/>
          </w:tcPr>
          <w:p w14:paraId="4EB74680" w14:textId="254B9FAF" w:rsidR="00F115A0" w:rsidRDefault="00F115A0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68188E17" w14:textId="430D0D54" w:rsidR="00F115A0" w:rsidRDefault="00F115A0" w:rsidP="00F115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ดูแลทำความสะอาดอาคารสำนักงานเขตวังทองหลาง</w:t>
            </w:r>
          </w:p>
        </w:tc>
        <w:tc>
          <w:tcPr>
            <w:tcW w:w="1352" w:type="dxa"/>
            <w:shd w:val="clear" w:color="auto" w:fill="auto"/>
          </w:tcPr>
          <w:p w14:paraId="110FF049" w14:textId="566E8D43" w:rsidR="00F115A0" w:rsidRDefault="00F115A0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34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400</w:t>
            </w:r>
          </w:p>
        </w:tc>
        <w:tc>
          <w:tcPr>
            <w:tcW w:w="1263" w:type="dxa"/>
            <w:shd w:val="clear" w:color="auto" w:fill="auto"/>
          </w:tcPr>
          <w:p w14:paraId="2B81D186" w14:textId="5DE0E4FE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116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00.-</w:t>
            </w:r>
          </w:p>
        </w:tc>
        <w:tc>
          <w:tcPr>
            <w:tcW w:w="1491" w:type="dxa"/>
            <w:shd w:val="clear" w:color="auto" w:fill="auto"/>
          </w:tcPr>
          <w:p w14:paraId="32B2F689" w14:textId="19FABC7A" w:rsidR="00D017AB" w:rsidRDefault="00D017AB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1FD860EC" w14:textId="431D4134" w:rsidR="00F115A0" w:rsidRDefault="00D017AB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F115A0">
              <w:rPr>
                <w:rFonts w:ascii="TH SarabunPSK" w:hAnsi="TH SarabunPSK" w:cs="TH SarabunPSK" w:hint="cs"/>
                <w:cs/>
              </w:rPr>
              <w:t>ประกวดราคาอิเล็กทรอนิกส์</w:t>
            </w:r>
          </w:p>
          <w:p w14:paraId="2E4FD394" w14:textId="01164EB8" w:rsidR="00F115A0" w:rsidRDefault="00F115A0" w:rsidP="00F115A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e-bidding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4334F0A3" w14:textId="77777777" w:rsidR="00F115A0" w:rsidRDefault="00F115A0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บริษัท รักษาความ</w:t>
            </w:r>
            <w:r w:rsidRPr="00457651">
              <w:rPr>
                <w:rFonts w:ascii="TH SarabunPSK" w:hAnsi="TH SarabunPSK" w:cs="TH SarabunPSK" w:hint="cs"/>
                <w:spacing w:val="-14"/>
                <w:cs/>
              </w:rPr>
              <w:t>ปลอดภัย เดอะ คิดส์ จำกัด</w:t>
            </w:r>
          </w:p>
          <w:p w14:paraId="6B9D9539" w14:textId="77777777" w:rsidR="00F115A0" w:rsidRDefault="00F115A0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1</w:t>
            </w:r>
            <w:r>
              <w:rPr>
                <w:rFonts w:ascii="TH SarabunPSK" w:hAnsi="TH SarabunPSK" w:cs="TH SarabunPSK"/>
              </w:rPr>
              <w:t>,979,900.-</w:t>
            </w:r>
          </w:p>
          <w:p w14:paraId="7D0C9970" w14:textId="66673E3D" w:rsidR="00F115A0" w:rsidRDefault="00F115A0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ิจการร่วมค้าห้างหุ้นส่วนจำกัดกฤษณาเซอร์วิส 2559 และห้าง</w:t>
            </w:r>
            <w:r w:rsidRPr="00F115A0">
              <w:rPr>
                <w:rFonts w:ascii="TH SarabunPSK" w:hAnsi="TH SarabunPSK" w:cs="TH SarabunPSK" w:hint="cs"/>
                <w:spacing w:val="-16"/>
                <w:cs/>
              </w:rPr>
              <w:t>หุ้นส่วนจำกัด รุจ รุจ แล้วรวย</w:t>
            </w:r>
          </w:p>
          <w:p w14:paraId="1A64BCE6" w14:textId="77777777" w:rsidR="00F115A0" w:rsidRDefault="00F115A0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1</w:t>
            </w:r>
            <w:r>
              <w:rPr>
                <w:rFonts w:ascii="TH SarabunPSK" w:hAnsi="TH SarabunPSK" w:cs="TH SarabunPSK"/>
              </w:rPr>
              <w:t>,999,999.-</w:t>
            </w:r>
          </w:p>
          <w:p w14:paraId="2F43A302" w14:textId="77777777" w:rsidR="00457651" w:rsidRDefault="007A69E6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บริษัท รักษาความปลอดภัย เซฟตี้ แอนด์ เซอร์วิส จำกัด </w:t>
            </w:r>
          </w:p>
          <w:p w14:paraId="1F14C050" w14:textId="0E320056" w:rsidR="007A69E6" w:rsidRDefault="00457651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</w:t>
            </w:r>
            <w:r w:rsidR="007A69E6">
              <w:rPr>
                <w:rFonts w:ascii="TH SarabunPSK" w:hAnsi="TH SarabunPSK" w:cs="TH SarabunPSK" w:hint="cs"/>
                <w:cs/>
              </w:rPr>
              <w:t xml:space="preserve"> 2</w:t>
            </w:r>
            <w:r w:rsidR="007A69E6">
              <w:rPr>
                <w:rFonts w:ascii="TH SarabunPSK" w:hAnsi="TH SarabunPSK" w:cs="TH SarabunPSK"/>
              </w:rPr>
              <w:t>,</w:t>
            </w:r>
            <w:r w:rsidR="007A69E6">
              <w:rPr>
                <w:rFonts w:ascii="TH SarabunPSK" w:hAnsi="TH SarabunPSK" w:cs="TH SarabunPSK" w:hint="cs"/>
                <w:cs/>
              </w:rPr>
              <w:t>504</w:t>
            </w:r>
            <w:r w:rsidR="007A69E6">
              <w:rPr>
                <w:rFonts w:ascii="TH SarabunPSK" w:hAnsi="TH SarabunPSK" w:cs="TH SarabunPSK"/>
              </w:rPr>
              <w:t>,400.-</w:t>
            </w:r>
          </w:p>
          <w:p w14:paraId="04247E25" w14:textId="77777777" w:rsidR="007A69E6" w:rsidRDefault="007A69E6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  <w:r w:rsidR="00457651">
              <w:rPr>
                <w:rFonts w:ascii="TH SarabunPSK" w:hAnsi="TH SarabunPSK" w:cs="TH SarabunPSK" w:hint="cs"/>
                <w:cs/>
              </w:rPr>
              <w:t xml:space="preserve">บริษัท </w:t>
            </w:r>
            <w:proofErr w:type="gramStart"/>
            <w:r w:rsidR="00457651">
              <w:rPr>
                <w:rFonts w:ascii="TH SarabunPSK" w:hAnsi="TH SarabunPSK" w:cs="TH SarabunPSK" w:hint="cs"/>
                <w:cs/>
              </w:rPr>
              <w:t>เค.เอส</w:t>
            </w:r>
            <w:proofErr w:type="gramEnd"/>
            <w:r w:rsidR="00457651">
              <w:rPr>
                <w:rFonts w:ascii="TH SarabunPSK" w:hAnsi="TH SarabunPSK" w:cs="TH SarabunPSK" w:hint="cs"/>
                <w:cs/>
              </w:rPr>
              <w:t>.ซี.คลีนนิ่ง เซอร์วิส จำกัด</w:t>
            </w:r>
          </w:p>
          <w:p w14:paraId="472C7BC2" w14:textId="088F916A" w:rsidR="00457651" w:rsidRPr="00457651" w:rsidRDefault="00457651" w:rsidP="00457651">
            <w:pPr>
              <w:jc w:val="center"/>
              <w:rPr>
                <w:rFonts w:ascii="TH SarabunPSK" w:hAnsi="TH SarabunPSK" w:cs="TH SarabunPSK"/>
                <w:spacing w:val="-14"/>
              </w:rPr>
            </w:pPr>
            <w:r w:rsidRPr="00457651">
              <w:rPr>
                <w:rFonts w:ascii="TH SarabunPSK" w:hAnsi="TH SarabunPSK" w:cs="TH SarabunPSK" w:hint="cs"/>
                <w:spacing w:val="-14"/>
                <w:cs/>
              </w:rPr>
              <w:t>ราคาที่เสนอ</w:t>
            </w:r>
            <w:r>
              <w:rPr>
                <w:rFonts w:ascii="TH SarabunPSK" w:hAnsi="TH SarabunPSK" w:cs="TH SarabunPSK" w:hint="cs"/>
                <w:spacing w:val="-14"/>
                <w:cs/>
              </w:rPr>
              <w:t xml:space="preserve"> </w:t>
            </w:r>
            <w:r w:rsidRPr="00457651">
              <w:rPr>
                <w:rFonts w:ascii="TH SarabunPSK" w:hAnsi="TH SarabunPSK" w:cs="TH SarabunPSK" w:hint="cs"/>
                <w:spacing w:val="-14"/>
                <w:cs/>
              </w:rPr>
              <w:t>2</w:t>
            </w:r>
            <w:r w:rsidRPr="00457651">
              <w:rPr>
                <w:rFonts w:ascii="TH SarabunPSK" w:hAnsi="TH SarabunPSK" w:cs="TH SarabunPSK"/>
                <w:spacing w:val="-14"/>
              </w:rPr>
              <w:t>,</w:t>
            </w:r>
            <w:r w:rsidRPr="00457651">
              <w:rPr>
                <w:rFonts w:ascii="TH SarabunPSK" w:hAnsi="TH SarabunPSK" w:cs="TH SarabunPSK" w:hint="cs"/>
                <w:spacing w:val="-14"/>
                <w:cs/>
              </w:rPr>
              <w:t>078</w:t>
            </w:r>
            <w:r w:rsidRPr="00457651">
              <w:rPr>
                <w:rFonts w:ascii="TH SarabunPSK" w:hAnsi="TH SarabunPSK" w:cs="TH SarabunPSK"/>
                <w:spacing w:val="-14"/>
              </w:rPr>
              <w:t>,</w:t>
            </w:r>
            <w:r w:rsidRPr="00457651">
              <w:rPr>
                <w:rFonts w:ascii="TH SarabunPSK" w:hAnsi="TH SarabunPSK" w:cs="TH SarabunPSK" w:hint="cs"/>
                <w:spacing w:val="-14"/>
                <w:cs/>
              </w:rPr>
              <w:t>025.60</w:t>
            </w:r>
          </w:p>
          <w:p w14:paraId="054D6382" w14:textId="77777777" w:rsidR="00457651" w:rsidRDefault="00457651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5.บริษัท ซีทูเอฟ จำกัด</w:t>
            </w:r>
          </w:p>
          <w:p w14:paraId="27B19368" w14:textId="77777777" w:rsidR="00457651" w:rsidRDefault="00457651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2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121</w:t>
            </w:r>
            <w:r>
              <w:rPr>
                <w:rFonts w:ascii="TH SarabunPSK" w:hAnsi="TH SarabunPSK" w:cs="TH SarabunPSK"/>
              </w:rPr>
              <w:t>,000.-</w:t>
            </w:r>
          </w:p>
          <w:p w14:paraId="38013ACE" w14:textId="6493A928" w:rsidR="00457651" w:rsidRDefault="00457651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>ห้างหุ้นส่วนจำกัด       กุมานนท์ คลีนนิ่ง เซอร์วิส</w:t>
            </w:r>
          </w:p>
          <w:p w14:paraId="553B97AF" w14:textId="77777777" w:rsidR="00457651" w:rsidRDefault="00457651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2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159</w:t>
            </w:r>
            <w:r>
              <w:rPr>
                <w:rFonts w:ascii="TH SarabunPSK" w:hAnsi="TH SarabunPSK" w:cs="TH SarabunPSK"/>
              </w:rPr>
              <w:t>,136.-</w:t>
            </w:r>
          </w:p>
          <w:p w14:paraId="1A305B6F" w14:textId="77777777" w:rsidR="00457651" w:rsidRDefault="00457651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 xml:space="preserve">บริษัท สยามคลีนนิ่ง เซอร์วิส 168 จำกัด </w:t>
            </w:r>
          </w:p>
          <w:p w14:paraId="47749CB2" w14:textId="06CA4E74" w:rsidR="00457651" w:rsidRDefault="00457651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2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168</w:t>
            </w:r>
            <w:r>
              <w:rPr>
                <w:rFonts w:ascii="TH SarabunPSK" w:hAnsi="TH SarabunPSK" w:cs="TH SarabunPSK"/>
              </w:rPr>
              <w:t>,888.-</w:t>
            </w:r>
          </w:p>
        </w:tc>
        <w:tc>
          <w:tcPr>
            <w:tcW w:w="2552" w:type="dxa"/>
            <w:shd w:val="clear" w:color="auto" w:fill="auto"/>
          </w:tcPr>
          <w:p w14:paraId="31128385" w14:textId="3F2E1E45" w:rsidR="00457651" w:rsidRDefault="00457651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บริษัท รักษาความปลอดภัย เดอะ คิดส์ จำกัด</w:t>
            </w:r>
          </w:p>
          <w:p w14:paraId="2E4C4635" w14:textId="55E6CB4F" w:rsidR="00457651" w:rsidRDefault="00457651" w:rsidP="004576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 1</w:t>
            </w:r>
            <w:r>
              <w:rPr>
                <w:rFonts w:ascii="TH SarabunPSK" w:hAnsi="TH SarabunPSK" w:cs="TH SarabunPSK"/>
              </w:rPr>
              <w:t>,</w:t>
            </w:r>
            <w:r w:rsidR="00843435">
              <w:rPr>
                <w:rFonts w:ascii="TH SarabunPSK" w:hAnsi="TH SarabunPSK" w:cs="TH SarabunPSK"/>
              </w:rPr>
              <w:t>855</w:t>
            </w:r>
            <w:r>
              <w:rPr>
                <w:rFonts w:ascii="TH SarabunPSK" w:hAnsi="TH SarabunPSK" w:cs="TH SarabunPSK"/>
              </w:rPr>
              <w:t>,</w:t>
            </w:r>
            <w:r w:rsidR="00843435">
              <w:rPr>
                <w:rFonts w:ascii="TH SarabunPSK" w:hAnsi="TH SarabunPSK" w:cs="TH SarabunPSK"/>
              </w:rPr>
              <w:t>361.98</w:t>
            </w:r>
            <w:r>
              <w:rPr>
                <w:rFonts w:ascii="TH SarabunPSK" w:hAnsi="TH SarabunPSK" w:cs="TH SarabunPSK"/>
              </w:rPr>
              <w:t>-</w:t>
            </w:r>
          </w:p>
          <w:p w14:paraId="5FAC40E3" w14:textId="77777777" w:rsidR="00F115A0" w:rsidRDefault="00F115A0" w:rsidP="00F115A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E4237B4" w14:textId="4719731A" w:rsidR="00F115A0" w:rsidRDefault="00457651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ต่ำสุดและ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618E2720" w14:textId="1E53EDA7" w:rsidR="00F115A0" w:rsidRDefault="00457651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-1-67</w:t>
            </w:r>
          </w:p>
          <w:p w14:paraId="2EECCE51" w14:textId="71CFDF64" w:rsidR="00457651" w:rsidRDefault="00457651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ว 24 ต.ค. 66</w:t>
            </w:r>
          </w:p>
          <w:p w14:paraId="257FD7CF" w14:textId="77777777" w:rsidR="00F115A0" w:rsidRDefault="00F115A0" w:rsidP="00F115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13AF5" w14:paraId="2785F25D" w14:textId="77777777" w:rsidTr="00F115A0">
        <w:tc>
          <w:tcPr>
            <w:tcW w:w="709" w:type="dxa"/>
            <w:shd w:val="clear" w:color="auto" w:fill="auto"/>
          </w:tcPr>
          <w:p w14:paraId="774F2F62" w14:textId="37001E54" w:rsidR="00913AF5" w:rsidRDefault="00913AF5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33D9ABBA" w14:textId="0A592492" w:rsidR="00913AF5" w:rsidRDefault="00913AF5" w:rsidP="00F115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บำรุงรักษาซ่อมแซมลิฟท์สำนักงานเขตวังทองหลาง 4 ชั้น และอาคาร 6 ชั้น รวม 3 เครื่อง</w:t>
            </w:r>
          </w:p>
        </w:tc>
        <w:tc>
          <w:tcPr>
            <w:tcW w:w="1352" w:type="dxa"/>
            <w:shd w:val="clear" w:color="auto" w:fill="auto"/>
          </w:tcPr>
          <w:p w14:paraId="409DD26A" w14:textId="0BB60B96" w:rsidR="00913AF5" w:rsidRDefault="00913AF5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4</w:t>
            </w:r>
            <w:r>
              <w:rPr>
                <w:rFonts w:ascii="TH SarabunPSK" w:hAnsi="TH SarabunPSK" w:cs="TH SarabunPSK"/>
              </w:rPr>
              <w:t>,500.-</w:t>
            </w:r>
          </w:p>
        </w:tc>
        <w:tc>
          <w:tcPr>
            <w:tcW w:w="1263" w:type="dxa"/>
            <w:shd w:val="clear" w:color="auto" w:fill="auto"/>
          </w:tcPr>
          <w:p w14:paraId="019E102B" w14:textId="008DEB0F" w:rsidR="00913AF5" w:rsidRDefault="00913AF5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proofErr w:type="gramStart"/>
            <w:r>
              <w:rPr>
                <w:rFonts w:ascii="TH SarabunPSK" w:hAnsi="TH SarabunPSK" w:cs="TH SarabunPSK"/>
              </w:rPr>
              <w:t>114,</w:t>
            </w:r>
            <w:r>
              <w:rPr>
                <w:rFonts w:ascii="TH SarabunPSK" w:hAnsi="TH SarabunPSK" w:cs="TH SarabunPSK" w:hint="cs"/>
                <w:cs/>
              </w:rPr>
              <w:t>500.-</w:t>
            </w:r>
            <w:proofErr w:type="gramEnd"/>
          </w:p>
        </w:tc>
        <w:tc>
          <w:tcPr>
            <w:tcW w:w="1491" w:type="dxa"/>
            <w:shd w:val="clear" w:color="auto" w:fill="auto"/>
          </w:tcPr>
          <w:p w14:paraId="20BF70BE" w14:textId="35B23D19" w:rsidR="00D017AB" w:rsidRDefault="00D017AB" w:rsidP="00D017A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27DEE510" w14:textId="292153A6" w:rsidR="00913AF5" w:rsidRDefault="00D017AB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913AF5">
              <w:rPr>
                <w:rFonts w:ascii="TH SarabunPSK" w:hAnsi="TH SarabunPSK" w:cs="TH SarabunPSK" w:hint="cs"/>
                <w:cs/>
              </w:rPr>
              <w:t>เฉพาะเจาะ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6C977CBF" w14:textId="65D82D64" w:rsidR="00992428" w:rsidRDefault="00992428" w:rsidP="00992428">
            <w:pPr>
              <w:jc w:val="center"/>
              <w:rPr>
                <w:rFonts w:ascii="TH SarabunPSK" w:hAnsi="TH SarabunPSK" w:cs="TH SarabunPSK"/>
              </w:rPr>
            </w:pPr>
            <w:r w:rsidRPr="00992428">
              <w:rPr>
                <w:rFonts w:ascii="TH SarabunPSK" w:hAnsi="TH SarabunPSK" w:cs="TH SarabunPSK" w:hint="cs"/>
                <w:spacing w:val="-16"/>
                <w:cs/>
              </w:rPr>
              <w:t>1. บริษัท ฮิตาชิ เอ</w:t>
            </w:r>
            <w:proofErr w:type="spellStart"/>
            <w:r w:rsidRPr="00992428">
              <w:rPr>
                <w:rFonts w:ascii="TH SarabunPSK" w:hAnsi="TH SarabunPSK" w:cs="TH SarabunPSK" w:hint="cs"/>
                <w:spacing w:val="-16"/>
                <w:cs/>
              </w:rPr>
              <w:t>ลลิเวเต</w:t>
            </w:r>
            <w:proofErr w:type="spellEnd"/>
            <w:r w:rsidRPr="00992428">
              <w:rPr>
                <w:rFonts w:ascii="TH SarabunPSK" w:hAnsi="TH SarabunPSK" w:cs="TH SarabunPSK" w:hint="cs"/>
                <w:spacing w:val="-16"/>
                <w:cs/>
              </w:rPr>
              <w:t>อร์</w:t>
            </w:r>
            <w:r>
              <w:rPr>
                <w:rFonts w:ascii="TH SarabunPSK" w:hAnsi="TH SarabunPSK" w:cs="TH SarabunPSK" w:hint="cs"/>
                <w:cs/>
              </w:rPr>
              <w:t xml:space="preserve"> (ประเทศไทย) จำกัด</w:t>
            </w:r>
          </w:p>
          <w:p w14:paraId="038C4FEC" w14:textId="77777777" w:rsidR="00992428" w:rsidRDefault="00992428" w:rsidP="009924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114</w:t>
            </w:r>
            <w:r>
              <w:rPr>
                <w:rFonts w:ascii="TH SarabunPSK" w:hAnsi="TH SarabunPSK" w:cs="TH SarabunPSK"/>
              </w:rPr>
              <w:t>,500.-</w:t>
            </w:r>
          </w:p>
          <w:p w14:paraId="4A6345B2" w14:textId="77777777" w:rsidR="00992428" w:rsidRDefault="00992428" w:rsidP="009924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บริษัท ซ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        เ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ลิเวเ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ร์ จำกัด</w:t>
            </w:r>
          </w:p>
          <w:p w14:paraId="4FF6EA3A" w14:textId="77777777" w:rsidR="00992428" w:rsidRDefault="00992428" w:rsidP="009924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 123</w:t>
            </w:r>
            <w:r>
              <w:rPr>
                <w:rFonts w:ascii="TH SarabunPSK" w:hAnsi="TH SarabunPSK" w:cs="TH SarabunPSK"/>
              </w:rPr>
              <w:t>,500.-</w:t>
            </w:r>
          </w:p>
          <w:p w14:paraId="6312FB00" w14:textId="77777777" w:rsidR="00992428" w:rsidRDefault="00992428" w:rsidP="009924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ล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ฟอกซ์ สมาร์ท เทคโนโลยี จำกัด</w:t>
            </w:r>
          </w:p>
          <w:p w14:paraId="3D094EF6" w14:textId="77777777" w:rsidR="00992428" w:rsidRDefault="00992428" w:rsidP="009924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129</w:t>
            </w:r>
            <w:r>
              <w:rPr>
                <w:rFonts w:ascii="TH SarabunPSK" w:hAnsi="TH SarabunPSK" w:cs="TH SarabunPSK"/>
              </w:rPr>
              <w:t>,350.-</w:t>
            </w:r>
          </w:p>
          <w:p w14:paraId="5B0A123A" w14:textId="77777777" w:rsidR="00E6601E" w:rsidRDefault="00E6601E" w:rsidP="00992428">
            <w:pPr>
              <w:jc w:val="center"/>
              <w:rPr>
                <w:rFonts w:ascii="TH SarabunPSK" w:hAnsi="TH SarabunPSK" w:cs="TH SarabunPSK"/>
              </w:rPr>
            </w:pPr>
          </w:p>
          <w:p w14:paraId="7C4C64D7" w14:textId="77777777" w:rsidR="00E6601E" w:rsidRDefault="00E6601E" w:rsidP="00992428">
            <w:pPr>
              <w:jc w:val="center"/>
              <w:rPr>
                <w:rFonts w:ascii="TH SarabunPSK" w:hAnsi="TH SarabunPSK" w:cs="TH SarabunPSK"/>
              </w:rPr>
            </w:pPr>
          </w:p>
          <w:p w14:paraId="2D066D6F" w14:textId="3C6FB9CC" w:rsidR="00E6601E" w:rsidRDefault="00E6601E" w:rsidP="009924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shd w:val="clear" w:color="auto" w:fill="auto"/>
          </w:tcPr>
          <w:p w14:paraId="1E0FD0AE" w14:textId="26046D1D" w:rsidR="00992428" w:rsidRDefault="00992428" w:rsidP="00992428">
            <w:pPr>
              <w:jc w:val="center"/>
              <w:rPr>
                <w:rFonts w:ascii="TH SarabunPSK" w:hAnsi="TH SarabunPSK" w:cs="TH SarabunPSK"/>
              </w:rPr>
            </w:pPr>
            <w:r w:rsidRPr="00992428">
              <w:rPr>
                <w:rFonts w:ascii="TH SarabunPSK" w:hAnsi="TH SarabunPSK" w:cs="TH SarabunPSK" w:hint="cs"/>
                <w:spacing w:val="-16"/>
                <w:cs/>
              </w:rPr>
              <w:t>บริษัท ฮิตาชิ เอ</w:t>
            </w:r>
            <w:proofErr w:type="spellStart"/>
            <w:r w:rsidRPr="00992428">
              <w:rPr>
                <w:rFonts w:ascii="TH SarabunPSK" w:hAnsi="TH SarabunPSK" w:cs="TH SarabunPSK" w:hint="cs"/>
                <w:spacing w:val="-16"/>
                <w:cs/>
              </w:rPr>
              <w:t>ลลิเวเต</w:t>
            </w:r>
            <w:proofErr w:type="spellEnd"/>
            <w:r w:rsidRPr="00992428">
              <w:rPr>
                <w:rFonts w:ascii="TH SarabunPSK" w:hAnsi="TH SarabunPSK" w:cs="TH SarabunPSK" w:hint="cs"/>
                <w:spacing w:val="-16"/>
                <w:cs/>
              </w:rPr>
              <w:t>อร์</w:t>
            </w:r>
            <w:r>
              <w:rPr>
                <w:rFonts w:ascii="TH SarabunPSK" w:hAnsi="TH SarabunPSK" w:cs="TH SarabunPSK" w:hint="cs"/>
                <w:cs/>
              </w:rPr>
              <w:t xml:space="preserve"> (ประเทศไทย) จำกัด</w:t>
            </w:r>
          </w:p>
          <w:p w14:paraId="5FC56E5D" w14:textId="646C411B" w:rsidR="00992428" w:rsidRDefault="00992428" w:rsidP="009924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 114</w:t>
            </w:r>
            <w:r>
              <w:rPr>
                <w:rFonts w:ascii="TH SarabunPSK" w:hAnsi="TH SarabunPSK" w:cs="TH SarabunPSK"/>
              </w:rPr>
              <w:t>,500.-</w:t>
            </w:r>
          </w:p>
          <w:p w14:paraId="6AA0F966" w14:textId="77777777" w:rsidR="00913AF5" w:rsidRDefault="00913AF5" w:rsidP="0045765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C8CBDD8" w14:textId="39F4A16E" w:rsidR="00913AF5" w:rsidRDefault="00992428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ต่ำสุดและ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5B989619" w14:textId="77777777" w:rsidR="00913AF5" w:rsidRDefault="00992428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-1-67</w:t>
            </w:r>
          </w:p>
          <w:p w14:paraId="7E5BEC52" w14:textId="54551445" w:rsidR="00992428" w:rsidRDefault="00992428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ว 26 ต.ค. 66</w:t>
            </w:r>
          </w:p>
        </w:tc>
      </w:tr>
      <w:tr w:rsidR="00992428" w14:paraId="1DF860F3" w14:textId="77777777" w:rsidTr="00F115A0">
        <w:tc>
          <w:tcPr>
            <w:tcW w:w="709" w:type="dxa"/>
            <w:shd w:val="clear" w:color="auto" w:fill="auto"/>
          </w:tcPr>
          <w:p w14:paraId="303A6C7A" w14:textId="5CAC150E" w:rsidR="00992428" w:rsidRDefault="00992428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</w:tcPr>
          <w:p w14:paraId="4C6044AF" w14:textId="64385D67" w:rsidR="00992428" w:rsidRDefault="00992428" w:rsidP="00F115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เจ้าหน้าที่รักษาความปลอดภัยบริเวณอาคารสำนักงานเขตวังทองหลาง</w:t>
            </w:r>
          </w:p>
        </w:tc>
        <w:tc>
          <w:tcPr>
            <w:tcW w:w="1352" w:type="dxa"/>
            <w:shd w:val="clear" w:color="auto" w:fill="auto"/>
          </w:tcPr>
          <w:p w14:paraId="2437C88A" w14:textId="115515DE" w:rsidR="00992428" w:rsidRDefault="00992428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,006,400.-</w:t>
            </w:r>
          </w:p>
        </w:tc>
        <w:tc>
          <w:tcPr>
            <w:tcW w:w="1263" w:type="dxa"/>
            <w:shd w:val="clear" w:color="auto" w:fill="auto"/>
          </w:tcPr>
          <w:p w14:paraId="0B151D3E" w14:textId="52E02F7B" w:rsidR="00992428" w:rsidRDefault="00992428" w:rsidP="00F115A0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2,006,400.-</w:t>
            </w:r>
            <w:proofErr w:type="gramEnd"/>
          </w:p>
        </w:tc>
        <w:tc>
          <w:tcPr>
            <w:tcW w:w="1491" w:type="dxa"/>
            <w:shd w:val="clear" w:color="auto" w:fill="auto"/>
          </w:tcPr>
          <w:p w14:paraId="378777B5" w14:textId="1951FDD2" w:rsidR="00D017AB" w:rsidRDefault="00D017AB" w:rsidP="009924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0232830C" w14:textId="63D9D9DA" w:rsidR="00992428" w:rsidRDefault="00D017AB" w:rsidP="009924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992428">
              <w:rPr>
                <w:rFonts w:ascii="TH SarabunPSK" w:hAnsi="TH SarabunPSK" w:cs="TH SarabunPSK" w:hint="cs"/>
                <w:cs/>
              </w:rPr>
              <w:t>ประกวดราคาอิเล็กทรอนิกส์</w:t>
            </w:r>
          </w:p>
          <w:p w14:paraId="440F9576" w14:textId="7983264B" w:rsidR="00992428" w:rsidRDefault="00992428" w:rsidP="009924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e-bidding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="00D017AB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19C016CE" w14:textId="4E80C503" w:rsidR="00992428" w:rsidRPr="00B15D15" w:rsidRDefault="00992428" w:rsidP="00B15D15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/>
              </w:rPr>
              <w:t>1.</w:t>
            </w:r>
            <w:r w:rsidRPr="00B15D15">
              <w:rPr>
                <w:rFonts w:ascii="TH SarabunPSK" w:hAnsi="TH SarabunPSK" w:cs="TH SarabunPSK" w:hint="cs"/>
                <w:cs/>
              </w:rPr>
              <w:t>บริษัท รักษาความปลอดภัย แทนคุณ</w:t>
            </w:r>
          </w:p>
          <w:p w14:paraId="75304858" w14:textId="5B990E22" w:rsidR="00992428" w:rsidRPr="00B15D15" w:rsidRDefault="00992428" w:rsidP="00B15D15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2021 จำกัด</w:t>
            </w:r>
          </w:p>
          <w:p w14:paraId="6A47BC0B" w14:textId="77777777" w:rsidR="00992428" w:rsidRPr="00B15D15" w:rsidRDefault="00992428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ราคาที่เสนอ 1</w:t>
            </w:r>
            <w:r w:rsidRPr="00B15D15">
              <w:rPr>
                <w:rFonts w:ascii="TH SarabunPSK" w:hAnsi="TH SarabunPSK" w:cs="TH SarabunPSK"/>
              </w:rPr>
              <w:t>,</w:t>
            </w:r>
            <w:r w:rsidRPr="00B15D15">
              <w:rPr>
                <w:rFonts w:ascii="TH SarabunPSK" w:hAnsi="TH SarabunPSK" w:cs="TH SarabunPSK" w:hint="cs"/>
                <w:cs/>
              </w:rPr>
              <w:t>504</w:t>
            </w:r>
            <w:r w:rsidRPr="00B15D15">
              <w:rPr>
                <w:rFonts w:ascii="TH SarabunPSK" w:hAnsi="TH SarabunPSK" w:cs="TH SarabunPSK"/>
              </w:rPr>
              <w:t>,</w:t>
            </w:r>
            <w:r w:rsidRPr="00B15D15">
              <w:rPr>
                <w:rFonts w:ascii="TH SarabunPSK" w:hAnsi="TH SarabunPSK" w:cs="TH SarabunPSK" w:hint="cs"/>
                <w:cs/>
              </w:rPr>
              <w:t>096.-</w:t>
            </w:r>
          </w:p>
          <w:p w14:paraId="134D9899" w14:textId="3D12E98B" w:rsidR="00843435" w:rsidRPr="00B15D1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2.บริษัทรักษาความ</w:t>
            </w:r>
            <w:r w:rsidRPr="00B15D15">
              <w:rPr>
                <w:rFonts w:ascii="TH SarabunPSK" w:hAnsi="TH SarabunPSK" w:cs="TH SarabunPSK" w:hint="cs"/>
                <w:spacing w:val="-16"/>
                <w:cs/>
              </w:rPr>
              <w:t>ปลอดภัย เดอะ คิดส์ จำกัด</w:t>
            </w:r>
          </w:p>
          <w:p w14:paraId="0F22D30B" w14:textId="77777777" w:rsidR="0084343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ราคาที่เสนอ 1</w:t>
            </w:r>
            <w:r w:rsidRPr="00B15D15">
              <w:rPr>
                <w:rFonts w:ascii="TH SarabunPSK" w:hAnsi="TH SarabunPSK" w:cs="TH SarabunPSK"/>
              </w:rPr>
              <w:t>,</w:t>
            </w:r>
            <w:r w:rsidRPr="00B15D15">
              <w:rPr>
                <w:rFonts w:ascii="TH SarabunPSK" w:hAnsi="TH SarabunPSK" w:cs="TH SarabunPSK" w:hint="cs"/>
                <w:cs/>
              </w:rPr>
              <w:t>677</w:t>
            </w:r>
            <w:r w:rsidRPr="00B15D15">
              <w:rPr>
                <w:rFonts w:ascii="TH SarabunPSK" w:hAnsi="TH SarabunPSK" w:cs="TH SarabunPSK"/>
              </w:rPr>
              <w:t>,</w:t>
            </w:r>
            <w:r w:rsidRPr="00B15D15">
              <w:rPr>
                <w:rFonts w:ascii="TH SarabunPSK" w:hAnsi="TH SarabunPSK" w:cs="TH SarabunPSK" w:hint="cs"/>
                <w:cs/>
              </w:rPr>
              <w:t>900.-</w:t>
            </w:r>
          </w:p>
          <w:p w14:paraId="692D1D9A" w14:textId="77777777" w:rsidR="00843435" w:rsidRPr="00B15D1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3.บริษัท รักษาความปลอดภัย ศูนย์ไอ.พี. (1979) จำกัด</w:t>
            </w:r>
          </w:p>
          <w:p w14:paraId="55217716" w14:textId="77777777" w:rsidR="00843435" w:rsidRPr="00B15D1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ราคาที่เสนอ 1</w:t>
            </w:r>
            <w:r w:rsidRPr="00B15D15">
              <w:rPr>
                <w:rFonts w:ascii="TH SarabunPSK" w:hAnsi="TH SarabunPSK" w:cs="TH SarabunPSK"/>
              </w:rPr>
              <w:t>,</w:t>
            </w:r>
            <w:r w:rsidRPr="00B15D15">
              <w:rPr>
                <w:rFonts w:ascii="TH SarabunPSK" w:hAnsi="TH SarabunPSK" w:cs="TH SarabunPSK" w:hint="cs"/>
                <w:cs/>
              </w:rPr>
              <w:t>734</w:t>
            </w:r>
            <w:r w:rsidRPr="00B15D15">
              <w:rPr>
                <w:rFonts w:ascii="TH SarabunPSK" w:hAnsi="TH SarabunPSK" w:cs="TH SarabunPSK"/>
              </w:rPr>
              <w:t>,</w:t>
            </w:r>
            <w:r w:rsidRPr="00B15D15">
              <w:rPr>
                <w:rFonts w:ascii="TH SarabunPSK" w:hAnsi="TH SarabunPSK" w:cs="TH SarabunPSK" w:hint="cs"/>
                <w:cs/>
              </w:rPr>
              <w:t>555.-</w:t>
            </w:r>
          </w:p>
          <w:p w14:paraId="049155F5" w14:textId="77777777" w:rsidR="00843435" w:rsidRPr="00B15D1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4.บริษัท รักษาความปลอดภัย สยาม-บางกอก อินเตอร์เซอร์วิส จำกัด</w:t>
            </w:r>
          </w:p>
          <w:p w14:paraId="4774EAFD" w14:textId="77777777" w:rsidR="00843435" w:rsidRPr="00B15D1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ราคาที่เสนอ 1</w:t>
            </w:r>
            <w:r w:rsidRPr="00B15D15">
              <w:rPr>
                <w:rFonts w:ascii="TH SarabunPSK" w:hAnsi="TH SarabunPSK" w:cs="TH SarabunPSK"/>
              </w:rPr>
              <w:t>,766,784.-</w:t>
            </w:r>
          </w:p>
          <w:p w14:paraId="61E8C996" w14:textId="77777777" w:rsidR="00843435" w:rsidRPr="00B15D1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/>
              </w:rPr>
              <w:t>5.</w:t>
            </w:r>
            <w:r w:rsidRPr="00B15D15">
              <w:rPr>
                <w:rFonts w:ascii="TH SarabunPSK" w:hAnsi="TH SarabunPSK" w:cs="TH SarabunPSK" w:hint="cs"/>
                <w:cs/>
              </w:rPr>
              <w:t>บริษัท รักษาความปลอดภัยกัมปนาท แอนด์ คลีนนิ่ง จำกัด</w:t>
            </w:r>
          </w:p>
          <w:p w14:paraId="10B980B8" w14:textId="77777777" w:rsidR="0084343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ราคาที่เสนอ 1</w:t>
            </w:r>
            <w:r w:rsidRPr="00B15D15">
              <w:rPr>
                <w:rFonts w:ascii="TH SarabunPSK" w:hAnsi="TH SarabunPSK" w:cs="TH SarabunPSK"/>
              </w:rPr>
              <w:t>,</w:t>
            </w:r>
            <w:r w:rsidRPr="00B15D15">
              <w:rPr>
                <w:rFonts w:ascii="TH SarabunPSK" w:hAnsi="TH SarabunPSK" w:cs="TH SarabunPSK" w:hint="cs"/>
                <w:cs/>
              </w:rPr>
              <w:t>785</w:t>
            </w:r>
            <w:r w:rsidRPr="00B15D15">
              <w:rPr>
                <w:rFonts w:ascii="TH SarabunPSK" w:hAnsi="TH SarabunPSK" w:cs="TH SarabunPSK"/>
              </w:rPr>
              <w:t>,600.-</w:t>
            </w:r>
          </w:p>
          <w:p w14:paraId="4931B534" w14:textId="77777777" w:rsidR="00E6601E" w:rsidRPr="00B15D15" w:rsidRDefault="00E6601E" w:rsidP="00992428">
            <w:pPr>
              <w:jc w:val="center"/>
              <w:rPr>
                <w:rFonts w:ascii="TH SarabunPSK" w:hAnsi="TH SarabunPSK" w:cs="TH SarabunPSK"/>
              </w:rPr>
            </w:pPr>
          </w:p>
          <w:p w14:paraId="1C28A633" w14:textId="77777777" w:rsidR="00B15D1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/>
              </w:rPr>
              <w:lastRenderedPageBreak/>
              <w:t>6.</w:t>
            </w:r>
            <w:r w:rsidRPr="00B15D15">
              <w:rPr>
                <w:rFonts w:ascii="TH SarabunPSK" w:hAnsi="TH SarabunPSK" w:cs="TH SarabunPSK" w:hint="cs"/>
                <w:cs/>
              </w:rPr>
              <w:t>บริษัทรักษาความปลอดภัย เกรียง-เอสจีเอส เซอร์วิสเซส</w:t>
            </w:r>
          </w:p>
          <w:p w14:paraId="224220DD" w14:textId="574C10AD" w:rsidR="00843435" w:rsidRPr="00B15D1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(ประเทศไทย) จำกัด</w:t>
            </w:r>
          </w:p>
          <w:p w14:paraId="0CA90DC6" w14:textId="77777777" w:rsidR="0084343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ราคาที่เสนอ 1</w:t>
            </w:r>
            <w:r w:rsidRPr="00B15D15">
              <w:rPr>
                <w:rFonts w:ascii="TH SarabunPSK" w:hAnsi="TH SarabunPSK" w:cs="TH SarabunPSK"/>
              </w:rPr>
              <w:t>,</w:t>
            </w:r>
            <w:r w:rsidRPr="00B15D15">
              <w:rPr>
                <w:rFonts w:ascii="TH SarabunPSK" w:hAnsi="TH SarabunPSK" w:cs="TH SarabunPSK" w:hint="cs"/>
                <w:cs/>
              </w:rPr>
              <w:t>788</w:t>
            </w:r>
            <w:r w:rsidRPr="00B15D15">
              <w:rPr>
                <w:rFonts w:ascii="TH SarabunPSK" w:hAnsi="TH SarabunPSK" w:cs="TH SarabunPSK"/>
              </w:rPr>
              <w:t>,823.59</w:t>
            </w:r>
          </w:p>
          <w:p w14:paraId="0202BAAA" w14:textId="77777777" w:rsidR="00843435" w:rsidRPr="00B15D1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/>
              </w:rPr>
              <w:t>7.</w:t>
            </w:r>
            <w:r w:rsidRPr="00B15D15">
              <w:rPr>
                <w:rFonts w:ascii="TH SarabunPSK" w:hAnsi="TH SarabunPSK" w:cs="TH SarabunPSK" w:hint="cs"/>
                <w:cs/>
              </w:rPr>
              <w:t>บริษัทรักษาความปลอดภัย ดับ</w:t>
            </w:r>
            <w:proofErr w:type="spellStart"/>
            <w:r w:rsidRPr="00B15D15">
              <w:rPr>
                <w:rFonts w:ascii="TH SarabunPSK" w:hAnsi="TH SarabunPSK" w:cs="TH SarabunPSK" w:hint="cs"/>
                <w:cs/>
              </w:rPr>
              <w:t>เบิ้ล</w:t>
            </w:r>
            <w:proofErr w:type="spellEnd"/>
            <w:r w:rsidRPr="00B15D15">
              <w:rPr>
                <w:rFonts w:ascii="TH SarabunPSK" w:hAnsi="TH SarabunPSK" w:cs="TH SarabunPSK" w:hint="cs"/>
                <w:cs/>
              </w:rPr>
              <w:t xml:space="preserve"> ที จำกัด</w:t>
            </w:r>
          </w:p>
          <w:p w14:paraId="55E186E9" w14:textId="77777777" w:rsidR="00843435" w:rsidRPr="00B15D1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ราคาที่เสนอ 1</w:t>
            </w:r>
            <w:r w:rsidRPr="00B15D15">
              <w:rPr>
                <w:rFonts w:ascii="TH SarabunPSK" w:hAnsi="TH SarabunPSK" w:cs="TH SarabunPSK"/>
              </w:rPr>
              <w:t>,800,000.-</w:t>
            </w:r>
          </w:p>
          <w:p w14:paraId="63B68972" w14:textId="77777777" w:rsidR="00B15D1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/>
              </w:rPr>
              <w:t>8.</w:t>
            </w:r>
            <w:r w:rsidRPr="00B15D15">
              <w:rPr>
                <w:rFonts w:ascii="TH SarabunPSK" w:hAnsi="TH SarabunPSK" w:cs="TH SarabunPSK" w:hint="cs"/>
                <w:cs/>
              </w:rPr>
              <w:t xml:space="preserve">บริษัทรักษาความปลอดภัย กฤชกร </w:t>
            </w:r>
          </w:p>
          <w:p w14:paraId="755867BD" w14:textId="63EBAF72" w:rsidR="00843435" w:rsidRPr="00B15D15" w:rsidRDefault="0084343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คุ้ม</w:t>
            </w:r>
            <w:r w:rsidR="00B15D15" w:rsidRPr="00B15D15">
              <w:rPr>
                <w:rFonts w:ascii="TH SarabunPSK" w:hAnsi="TH SarabunPSK" w:cs="TH SarabunPSK" w:hint="cs"/>
                <w:cs/>
              </w:rPr>
              <w:t>ภัย จำกัด</w:t>
            </w:r>
          </w:p>
          <w:p w14:paraId="27B4BCFA" w14:textId="77777777" w:rsidR="00B15D15" w:rsidRPr="00B15D15" w:rsidRDefault="00B15D1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ราคาที่เสนอ 1</w:t>
            </w:r>
            <w:r w:rsidRPr="00B15D15">
              <w:rPr>
                <w:rFonts w:ascii="TH SarabunPSK" w:hAnsi="TH SarabunPSK" w:cs="TH SarabunPSK"/>
              </w:rPr>
              <w:t>,</w:t>
            </w:r>
            <w:r w:rsidRPr="00B15D15">
              <w:rPr>
                <w:rFonts w:ascii="TH SarabunPSK" w:hAnsi="TH SarabunPSK" w:cs="TH SarabunPSK" w:hint="cs"/>
                <w:cs/>
              </w:rPr>
              <w:t>812</w:t>
            </w:r>
            <w:r w:rsidRPr="00B15D15">
              <w:rPr>
                <w:rFonts w:ascii="TH SarabunPSK" w:hAnsi="TH SarabunPSK" w:cs="TH SarabunPSK"/>
              </w:rPr>
              <w:t>,480.-</w:t>
            </w:r>
          </w:p>
          <w:p w14:paraId="0E2EE6C8" w14:textId="77777777" w:rsidR="00B15D15" w:rsidRPr="00B15D15" w:rsidRDefault="00B15D1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/>
              </w:rPr>
              <w:t>9.</w:t>
            </w:r>
            <w:r w:rsidRPr="00B15D15">
              <w:rPr>
                <w:rFonts w:ascii="TH SarabunPSK" w:hAnsi="TH SarabunPSK" w:cs="TH SarabunPSK" w:hint="cs"/>
                <w:cs/>
              </w:rPr>
              <w:t>บริษัทรักษาความ</w:t>
            </w:r>
            <w:r w:rsidRPr="00B15D15">
              <w:rPr>
                <w:rFonts w:ascii="TH SarabunPSK" w:hAnsi="TH SarabunPSK" w:cs="TH SarabunPSK" w:hint="cs"/>
                <w:spacing w:val="-20"/>
                <w:cs/>
              </w:rPr>
              <w:t>ปลอดภัย ไทยเลิศทรัพย์ จำกัด</w:t>
            </w:r>
          </w:p>
          <w:p w14:paraId="2AADF6C2" w14:textId="77777777" w:rsidR="00B15D15" w:rsidRPr="00B15D15" w:rsidRDefault="00B15D1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ราคาที่เสนอ 1</w:t>
            </w:r>
            <w:r w:rsidRPr="00B15D15">
              <w:rPr>
                <w:rFonts w:ascii="TH SarabunPSK" w:hAnsi="TH SarabunPSK" w:cs="TH SarabunPSK"/>
              </w:rPr>
              <w:t>,</w:t>
            </w:r>
            <w:r w:rsidRPr="00B15D15">
              <w:rPr>
                <w:rFonts w:ascii="TH SarabunPSK" w:hAnsi="TH SarabunPSK" w:cs="TH SarabunPSK" w:hint="cs"/>
                <w:cs/>
              </w:rPr>
              <w:t>871</w:t>
            </w:r>
            <w:r w:rsidRPr="00B15D15">
              <w:rPr>
                <w:rFonts w:ascii="TH SarabunPSK" w:hAnsi="TH SarabunPSK" w:cs="TH SarabunPSK"/>
              </w:rPr>
              <w:t>,961.-</w:t>
            </w:r>
          </w:p>
          <w:p w14:paraId="204499C4" w14:textId="77777777" w:rsidR="00B15D15" w:rsidRPr="00B15D15" w:rsidRDefault="00B15D15" w:rsidP="00992428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/>
              </w:rPr>
              <w:t>10.</w:t>
            </w:r>
            <w:r w:rsidRPr="00B15D15">
              <w:rPr>
                <w:rFonts w:ascii="TH SarabunPSK" w:hAnsi="TH SarabunPSK" w:cs="TH SarabunPSK" w:hint="cs"/>
                <w:cs/>
              </w:rPr>
              <w:t>บริษัทรักษาความปลอดภัยทีสการ์ด อินเตอร์เนชั่น</w:t>
            </w:r>
            <w:proofErr w:type="spellStart"/>
            <w:r w:rsidRPr="00B15D15">
              <w:rPr>
                <w:rFonts w:ascii="TH SarabunPSK" w:hAnsi="TH SarabunPSK" w:cs="TH SarabunPSK" w:hint="cs"/>
                <w:cs/>
              </w:rPr>
              <w:t>แน</w:t>
            </w:r>
            <w:proofErr w:type="spellEnd"/>
            <w:r w:rsidRPr="00B15D15">
              <w:rPr>
                <w:rFonts w:ascii="TH SarabunPSK" w:hAnsi="TH SarabunPSK" w:cs="TH SarabunPSK" w:hint="cs"/>
                <w:cs/>
              </w:rPr>
              <w:t>ล</w:t>
            </w:r>
          </w:p>
          <w:p w14:paraId="24E5A3B7" w14:textId="6CC3BCDE" w:rsidR="00B15D15" w:rsidRPr="00992428" w:rsidRDefault="00B15D15" w:rsidP="00992428">
            <w:pPr>
              <w:jc w:val="center"/>
              <w:rPr>
                <w:rFonts w:ascii="TH SarabunPSK" w:hAnsi="TH SarabunPSK" w:cs="TH SarabunPSK"/>
                <w:spacing w:val="-16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ราคาที่เสนอ 1</w:t>
            </w:r>
            <w:r w:rsidRPr="00B15D15">
              <w:rPr>
                <w:rFonts w:ascii="TH SarabunPSK" w:hAnsi="TH SarabunPSK" w:cs="TH SarabunPSK"/>
              </w:rPr>
              <w:t>,</w:t>
            </w:r>
            <w:r w:rsidRPr="00B15D15">
              <w:rPr>
                <w:rFonts w:ascii="TH SarabunPSK" w:hAnsi="TH SarabunPSK" w:cs="TH SarabunPSK" w:hint="cs"/>
                <w:cs/>
              </w:rPr>
              <w:t>890</w:t>
            </w:r>
            <w:r w:rsidRPr="00B15D15">
              <w:rPr>
                <w:rFonts w:ascii="TH SarabunPSK" w:hAnsi="TH SarabunPSK" w:cs="TH SarabunPSK"/>
              </w:rPr>
              <w:t>,048.-</w:t>
            </w:r>
          </w:p>
        </w:tc>
        <w:tc>
          <w:tcPr>
            <w:tcW w:w="2552" w:type="dxa"/>
            <w:shd w:val="clear" w:color="auto" w:fill="auto"/>
          </w:tcPr>
          <w:p w14:paraId="5F171F4E" w14:textId="7C27B8E9" w:rsidR="00D757C9" w:rsidRPr="00B15D15" w:rsidRDefault="00D757C9" w:rsidP="00D757C9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lastRenderedPageBreak/>
              <w:t>บริษัท รักษาความปลอดภัย แทนคุณ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5D15">
              <w:rPr>
                <w:rFonts w:ascii="TH SarabunPSK" w:hAnsi="TH SarabunPSK" w:cs="TH SarabunPSK" w:hint="cs"/>
                <w:cs/>
              </w:rPr>
              <w:t>2021 จำกัด</w:t>
            </w:r>
          </w:p>
          <w:p w14:paraId="1518D053" w14:textId="5E342A7E" w:rsidR="00D757C9" w:rsidRPr="00B15D15" w:rsidRDefault="00D757C9" w:rsidP="00D757C9">
            <w:pPr>
              <w:jc w:val="center"/>
              <w:rPr>
                <w:rFonts w:ascii="TH SarabunPSK" w:hAnsi="TH SarabunPSK" w:cs="TH SarabunPSK"/>
              </w:rPr>
            </w:pPr>
            <w:r w:rsidRPr="00B15D15">
              <w:rPr>
                <w:rFonts w:ascii="TH SarabunPSK" w:hAnsi="TH SarabunPSK" w:cs="TH SarabunPSK" w:hint="cs"/>
                <w:cs/>
              </w:rPr>
              <w:t>ราคาที่</w:t>
            </w:r>
            <w:r>
              <w:rPr>
                <w:rFonts w:ascii="TH SarabunPSK" w:hAnsi="TH SarabunPSK" w:cs="TH SarabunPSK" w:hint="cs"/>
                <w:cs/>
              </w:rPr>
              <w:t>ตกลงจ้าง</w:t>
            </w:r>
            <w:r w:rsidRPr="00B15D15">
              <w:rPr>
                <w:rFonts w:ascii="TH SarabunPSK" w:hAnsi="TH SarabunPSK" w:cs="TH SarabunPSK" w:hint="cs"/>
                <w:cs/>
              </w:rPr>
              <w:t xml:space="preserve"> 1</w:t>
            </w:r>
            <w:r w:rsidRPr="00B15D15">
              <w:rPr>
                <w:rFonts w:ascii="TH SarabunPSK" w:hAnsi="TH SarabunPSK" w:cs="TH SarabunPSK"/>
              </w:rPr>
              <w:t>,</w:t>
            </w:r>
            <w:r w:rsidRPr="00B15D15">
              <w:rPr>
                <w:rFonts w:ascii="TH SarabunPSK" w:hAnsi="TH SarabunPSK" w:cs="TH SarabunPSK" w:hint="cs"/>
                <w:cs/>
              </w:rPr>
              <w:t>504</w:t>
            </w:r>
            <w:r w:rsidRPr="00B15D15">
              <w:rPr>
                <w:rFonts w:ascii="TH SarabunPSK" w:hAnsi="TH SarabunPSK" w:cs="TH SarabunPSK"/>
              </w:rPr>
              <w:t>,</w:t>
            </w:r>
            <w:r w:rsidRPr="00B15D15">
              <w:rPr>
                <w:rFonts w:ascii="TH SarabunPSK" w:hAnsi="TH SarabunPSK" w:cs="TH SarabunPSK" w:hint="cs"/>
                <w:cs/>
              </w:rPr>
              <w:t>096.-</w:t>
            </w:r>
          </w:p>
          <w:p w14:paraId="18C660C6" w14:textId="77777777" w:rsidR="00992428" w:rsidRPr="00992428" w:rsidRDefault="00992428" w:rsidP="00992428">
            <w:pPr>
              <w:jc w:val="center"/>
              <w:rPr>
                <w:rFonts w:ascii="TH SarabunPSK" w:hAnsi="TH SarabunPSK" w:cs="TH SarabunPSK"/>
                <w:spacing w:val="-16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D7B55BD" w14:textId="2C872588" w:rsidR="00992428" w:rsidRDefault="00D757C9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ต่ำสุดและ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3D51AA52" w14:textId="77777777" w:rsidR="00992428" w:rsidRDefault="00D757C9" w:rsidP="00F115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-2-67</w:t>
            </w:r>
          </w:p>
          <w:p w14:paraId="4F94E3EA" w14:textId="1EF56781" w:rsidR="00D757C9" w:rsidRDefault="00D757C9" w:rsidP="00F115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ว 31 ต.ค. 66</w:t>
            </w:r>
          </w:p>
        </w:tc>
      </w:tr>
    </w:tbl>
    <w:p w14:paraId="482207B9" w14:textId="77777777" w:rsidR="00B23946" w:rsidRDefault="00B23946" w:rsidP="00B2394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รุปผลการจัดซื้อจัดจ้างในรอบเดือนตุลาคม พ.ศ. 2566 ปีงบประมาณ พ.ศ. 2567</w:t>
      </w:r>
    </w:p>
    <w:p w14:paraId="5C8F295C" w14:textId="0000BC54" w:rsidR="00B23946" w:rsidRDefault="00B23946" w:rsidP="00B2394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หน่วยงานสำนักงานเขตวังทองหลาง ฝ่ายทะเบียน</w:t>
      </w:r>
    </w:p>
    <w:p w14:paraId="7B329080" w14:textId="77777777" w:rsidR="00B23946" w:rsidRDefault="00B23946" w:rsidP="00B2394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ันที่ 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31 ตุลาคม พ.ศ. 2566</w:t>
      </w:r>
    </w:p>
    <w:p w14:paraId="7A12838A" w14:textId="77777777" w:rsidR="00BB3A7A" w:rsidRDefault="00BB3A7A" w:rsidP="00BB3A7A">
      <w:pPr>
        <w:jc w:val="center"/>
        <w:rPr>
          <w:rFonts w:ascii="TH SarabunPSK" w:hAnsi="TH SarabunPSK" w:cs="TH SarabunPSK"/>
        </w:rPr>
      </w:pPr>
    </w:p>
    <w:tbl>
      <w:tblPr>
        <w:tblW w:w="153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1352"/>
        <w:gridCol w:w="1263"/>
        <w:gridCol w:w="1491"/>
        <w:gridCol w:w="2414"/>
        <w:gridCol w:w="2552"/>
        <w:gridCol w:w="1371"/>
        <w:gridCol w:w="1669"/>
      </w:tblGrid>
      <w:tr w:rsidR="00BB3A7A" w14:paraId="5C65BB80" w14:textId="77777777" w:rsidTr="00DB4803">
        <w:trPr>
          <w:tblHeader/>
        </w:trPr>
        <w:tc>
          <w:tcPr>
            <w:tcW w:w="709" w:type="dxa"/>
            <w:shd w:val="clear" w:color="auto" w:fill="auto"/>
          </w:tcPr>
          <w:p w14:paraId="334D353A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2552" w:type="dxa"/>
            <w:shd w:val="clear" w:color="auto" w:fill="auto"/>
          </w:tcPr>
          <w:p w14:paraId="33FFC1B8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ี่จัดซื้อหรือจัดจ้าง</w:t>
            </w:r>
          </w:p>
        </w:tc>
        <w:tc>
          <w:tcPr>
            <w:tcW w:w="1352" w:type="dxa"/>
            <w:shd w:val="clear" w:color="auto" w:fill="auto"/>
          </w:tcPr>
          <w:p w14:paraId="75B78CE7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ที่จัดซื้อหรือจัดจ้าง</w:t>
            </w:r>
          </w:p>
          <w:p w14:paraId="1DA56AB0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263" w:type="dxa"/>
            <w:shd w:val="clear" w:color="auto" w:fill="auto"/>
          </w:tcPr>
          <w:p w14:paraId="6DFAA3A6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กลาง</w:t>
            </w:r>
          </w:p>
          <w:p w14:paraId="4364FC9C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491" w:type="dxa"/>
            <w:shd w:val="clear" w:color="auto" w:fill="auto"/>
          </w:tcPr>
          <w:p w14:paraId="143BB654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ธีซื้อหรือจ้าง</w:t>
            </w:r>
          </w:p>
        </w:tc>
        <w:tc>
          <w:tcPr>
            <w:tcW w:w="2414" w:type="dxa"/>
            <w:shd w:val="clear" w:color="auto" w:fill="auto"/>
          </w:tcPr>
          <w:p w14:paraId="51CE7D32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เสนอราคาและราคาที่เสนอราคา</w:t>
            </w:r>
          </w:p>
          <w:p w14:paraId="79A5C858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2552" w:type="dxa"/>
            <w:shd w:val="clear" w:color="auto" w:fill="auto"/>
          </w:tcPr>
          <w:p w14:paraId="6803C85C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ได้รับการคัดเลือกและราคาที่ตกลงซื้อหรือจ้าง</w:t>
            </w:r>
          </w:p>
          <w:p w14:paraId="742A5CF1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71" w:type="dxa"/>
            <w:shd w:val="clear" w:color="auto" w:fill="auto"/>
          </w:tcPr>
          <w:p w14:paraId="183C7C7E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ตุผลที่คัดเลือกโดยสรุป</w:t>
            </w:r>
          </w:p>
        </w:tc>
        <w:tc>
          <w:tcPr>
            <w:tcW w:w="1669" w:type="dxa"/>
            <w:shd w:val="clear" w:color="auto" w:fill="auto"/>
          </w:tcPr>
          <w:p w14:paraId="6380B9D3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01F88" w14:paraId="07C476B0" w14:textId="77777777" w:rsidTr="00DB4803">
        <w:tc>
          <w:tcPr>
            <w:tcW w:w="709" w:type="dxa"/>
            <w:shd w:val="clear" w:color="auto" w:fill="auto"/>
          </w:tcPr>
          <w:p w14:paraId="2D1158FE" w14:textId="1709F816" w:rsidR="00E01F88" w:rsidRPr="00E01F88" w:rsidRDefault="00E01F88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D8FE15E" w14:textId="79DFB043" w:rsidR="00E01F88" w:rsidRDefault="00E01F88" w:rsidP="00E01F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บริการรายบุคคล</w:t>
            </w:r>
          </w:p>
        </w:tc>
        <w:tc>
          <w:tcPr>
            <w:tcW w:w="1352" w:type="dxa"/>
            <w:shd w:val="clear" w:color="auto" w:fill="auto"/>
          </w:tcPr>
          <w:p w14:paraId="63C58580" w14:textId="3DF645D4" w:rsidR="00E01F88" w:rsidRDefault="00E01F88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6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.-</w:t>
            </w:r>
          </w:p>
        </w:tc>
        <w:tc>
          <w:tcPr>
            <w:tcW w:w="1263" w:type="dxa"/>
            <w:shd w:val="clear" w:color="auto" w:fill="auto"/>
          </w:tcPr>
          <w:p w14:paraId="2B9F5BBD" w14:textId="7DB408FC" w:rsidR="00E01F88" w:rsidRDefault="00E01F88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6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491" w:type="dxa"/>
            <w:shd w:val="clear" w:color="auto" w:fill="auto"/>
          </w:tcPr>
          <w:p w14:paraId="16E2B2A4" w14:textId="77777777" w:rsidR="00E01F88" w:rsidRDefault="00E01F88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1B8F2C24" w14:textId="6B110730" w:rsidR="00E01F88" w:rsidRDefault="00E01F88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ฉพาะเจาะจง)</w:t>
            </w:r>
          </w:p>
        </w:tc>
        <w:tc>
          <w:tcPr>
            <w:tcW w:w="2414" w:type="dxa"/>
            <w:shd w:val="clear" w:color="auto" w:fill="auto"/>
          </w:tcPr>
          <w:p w14:paraId="7BB30D51" w14:textId="77777777" w:rsidR="00E01F88" w:rsidRDefault="00E01F88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ิทธิศักดิ์ มาสิงบุญ</w:t>
            </w:r>
          </w:p>
          <w:p w14:paraId="5E9D29AF" w14:textId="54B4C516" w:rsidR="00E01F88" w:rsidRDefault="00E01F88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216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2552" w:type="dxa"/>
            <w:shd w:val="clear" w:color="auto" w:fill="auto"/>
          </w:tcPr>
          <w:p w14:paraId="379ACB35" w14:textId="77777777" w:rsidR="00E01F88" w:rsidRDefault="00E01F88" w:rsidP="00E01F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ิทธิศักดิ์ มาสิงบุญ</w:t>
            </w:r>
          </w:p>
          <w:p w14:paraId="4E54F8CA" w14:textId="5FB3C1B1" w:rsidR="00E01F88" w:rsidRDefault="00E01F88" w:rsidP="00E01F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 216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371" w:type="dxa"/>
            <w:shd w:val="clear" w:color="auto" w:fill="auto"/>
          </w:tcPr>
          <w:p w14:paraId="2CD92B89" w14:textId="47511454" w:rsidR="00E01F88" w:rsidRDefault="00DB4803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สมบัติครบถ้วนและ</w:t>
            </w:r>
            <w:r w:rsidR="00E01F88"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44F4A09E" w14:textId="77777777" w:rsidR="00E01F88" w:rsidRDefault="00E01F88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-1-67</w:t>
            </w:r>
          </w:p>
          <w:p w14:paraId="2267EB8E" w14:textId="21776746" w:rsidR="00E01F88" w:rsidRDefault="00E01F88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ว 19 ต.ค.67</w:t>
            </w:r>
          </w:p>
        </w:tc>
      </w:tr>
      <w:tr w:rsidR="00E01F88" w14:paraId="415E7FB4" w14:textId="77777777" w:rsidTr="00DB4803">
        <w:tc>
          <w:tcPr>
            <w:tcW w:w="709" w:type="dxa"/>
            <w:shd w:val="clear" w:color="auto" w:fill="auto"/>
          </w:tcPr>
          <w:p w14:paraId="6348F3F0" w14:textId="6155FAF3" w:rsidR="00E01F88" w:rsidRDefault="00E01F88" w:rsidP="00E01F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0C33C72" w14:textId="32E78509" w:rsidR="00E01F88" w:rsidRDefault="00E01F88" w:rsidP="00E01F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บริการรายบุคคล</w:t>
            </w:r>
          </w:p>
        </w:tc>
        <w:tc>
          <w:tcPr>
            <w:tcW w:w="1352" w:type="dxa"/>
            <w:shd w:val="clear" w:color="auto" w:fill="auto"/>
          </w:tcPr>
          <w:p w14:paraId="5CF2975C" w14:textId="059E32A8" w:rsidR="00E01F88" w:rsidRDefault="00E01F88" w:rsidP="00E01F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2</w:t>
            </w:r>
            <w:r>
              <w:rPr>
                <w:rFonts w:ascii="TH SarabunPSK" w:hAnsi="TH SarabunPSK" w:cs="TH SarabunPSK"/>
              </w:rPr>
              <w:t>,800.-</w:t>
            </w:r>
          </w:p>
        </w:tc>
        <w:tc>
          <w:tcPr>
            <w:tcW w:w="1263" w:type="dxa"/>
            <w:shd w:val="clear" w:color="auto" w:fill="auto"/>
          </w:tcPr>
          <w:p w14:paraId="61A59C3B" w14:textId="192DC775" w:rsidR="00E01F88" w:rsidRDefault="00E01F88" w:rsidP="00E01F88">
            <w:pPr>
              <w:jc w:val="center"/>
              <w:rPr>
                <w:rFonts w:ascii="TH SarabunPSK" w:hAnsi="TH SarabunPSK" w:cs="TH SarabunPSK"/>
                <w:cs/>
              </w:rPr>
            </w:pPr>
            <w:proofErr w:type="gramStart"/>
            <w:r>
              <w:rPr>
                <w:rFonts w:ascii="TH SarabunPSK" w:hAnsi="TH SarabunPSK" w:cs="TH SarabunPSK"/>
              </w:rPr>
              <w:t>172,</w:t>
            </w:r>
            <w:r>
              <w:rPr>
                <w:rFonts w:ascii="TH SarabunPSK" w:hAnsi="TH SarabunPSK" w:cs="TH SarabunPSK" w:hint="cs"/>
                <w:cs/>
              </w:rPr>
              <w:t>800.-</w:t>
            </w:r>
            <w:proofErr w:type="gramEnd"/>
          </w:p>
        </w:tc>
        <w:tc>
          <w:tcPr>
            <w:tcW w:w="1491" w:type="dxa"/>
            <w:shd w:val="clear" w:color="auto" w:fill="auto"/>
          </w:tcPr>
          <w:p w14:paraId="2E16F3DD" w14:textId="77777777" w:rsidR="00E01F88" w:rsidRDefault="00E01F88" w:rsidP="00E01F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296779BF" w14:textId="41962307" w:rsidR="00E01F88" w:rsidRDefault="00E01F88" w:rsidP="00E01F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ฉพาะเจาะจง)</w:t>
            </w:r>
          </w:p>
        </w:tc>
        <w:tc>
          <w:tcPr>
            <w:tcW w:w="2414" w:type="dxa"/>
            <w:shd w:val="clear" w:color="auto" w:fill="auto"/>
          </w:tcPr>
          <w:p w14:paraId="6BB3BD65" w14:textId="77777777" w:rsidR="00E01F88" w:rsidRDefault="00E01F88" w:rsidP="00E01F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ณฐพร อยู่เกิด</w:t>
            </w:r>
          </w:p>
          <w:p w14:paraId="01B666F6" w14:textId="6975AA2C" w:rsidR="00E01F88" w:rsidRDefault="00E01F88" w:rsidP="00E01F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172</w:t>
            </w:r>
            <w:r>
              <w:rPr>
                <w:rFonts w:ascii="TH SarabunPSK" w:hAnsi="TH SarabunPSK" w:cs="TH SarabunPSK"/>
              </w:rPr>
              <w:t>,800.-</w:t>
            </w:r>
          </w:p>
        </w:tc>
        <w:tc>
          <w:tcPr>
            <w:tcW w:w="2552" w:type="dxa"/>
            <w:shd w:val="clear" w:color="auto" w:fill="auto"/>
          </w:tcPr>
          <w:p w14:paraId="620E5C22" w14:textId="77777777" w:rsidR="00E01F88" w:rsidRDefault="00E01F88" w:rsidP="00E01F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ณฐพร อยู่เกิด</w:t>
            </w:r>
          </w:p>
          <w:p w14:paraId="4D98A549" w14:textId="65211559" w:rsidR="00E01F88" w:rsidRPr="00E01F88" w:rsidRDefault="00E01F88" w:rsidP="00E01F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 172</w:t>
            </w:r>
            <w:r>
              <w:rPr>
                <w:rFonts w:ascii="TH SarabunPSK" w:hAnsi="TH SarabunPSK" w:cs="TH SarabunPSK"/>
              </w:rPr>
              <w:t>,800.-</w:t>
            </w:r>
          </w:p>
        </w:tc>
        <w:tc>
          <w:tcPr>
            <w:tcW w:w="1371" w:type="dxa"/>
            <w:shd w:val="clear" w:color="auto" w:fill="auto"/>
          </w:tcPr>
          <w:p w14:paraId="7409CB05" w14:textId="79F20BA4" w:rsidR="00E01F88" w:rsidRDefault="00DB4803" w:rsidP="00E01F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สมบัติครบถ้วนและ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2289A25C" w14:textId="77777777" w:rsidR="00E01F88" w:rsidRDefault="00E01F88" w:rsidP="00E01F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-2-67</w:t>
            </w:r>
          </w:p>
          <w:p w14:paraId="36BE6612" w14:textId="287D9C15" w:rsidR="00E01F88" w:rsidRDefault="00E01F88" w:rsidP="00E01F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ว 19 ต.ค. 67</w:t>
            </w:r>
          </w:p>
        </w:tc>
      </w:tr>
      <w:tr w:rsidR="00E01F88" w14:paraId="2D4013AE" w14:textId="77777777" w:rsidTr="00DB4803">
        <w:tc>
          <w:tcPr>
            <w:tcW w:w="709" w:type="dxa"/>
            <w:shd w:val="clear" w:color="auto" w:fill="auto"/>
          </w:tcPr>
          <w:p w14:paraId="10C2913C" w14:textId="75D99882" w:rsidR="00E01F88" w:rsidRDefault="00E01F88" w:rsidP="00E01F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34A567C" w14:textId="76367FF5" w:rsidR="00E01F88" w:rsidRDefault="00E01F88" w:rsidP="00E01F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บริการรายบุคคล</w:t>
            </w:r>
          </w:p>
        </w:tc>
        <w:tc>
          <w:tcPr>
            <w:tcW w:w="1352" w:type="dxa"/>
            <w:shd w:val="clear" w:color="auto" w:fill="auto"/>
          </w:tcPr>
          <w:p w14:paraId="25E4828E" w14:textId="1EBA4C90" w:rsidR="00E01F88" w:rsidRDefault="00E01F88" w:rsidP="00E01F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2</w:t>
            </w:r>
            <w:r>
              <w:rPr>
                <w:rFonts w:ascii="TH SarabunPSK" w:hAnsi="TH SarabunPSK" w:cs="TH SarabunPSK"/>
              </w:rPr>
              <w:t>,800.-</w:t>
            </w:r>
          </w:p>
        </w:tc>
        <w:tc>
          <w:tcPr>
            <w:tcW w:w="1263" w:type="dxa"/>
            <w:shd w:val="clear" w:color="auto" w:fill="auto"/>
          </w:tcPr>
          <w:p w14:paraId="4A713B35" w14:textId="7A0B48CC" w:rsidR="00E01F88" w:rsidRDefault="00E01F88" w:rsidP="00E01F88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172,800.-</w:t>
            </w:r>
            <w:proofErr w:type="gramEnd"/>
          </w:p>
        </w:tc>
        <w:tc>
          <w:tcPr>
            <w:tcW w:w="1491" w:type="dxa"/>
            <w:shd w:val="clear" w:color="auto" w:fill="auto"/>
          </w:tcPr>
          <w:p w14:paraId="548015B1" w14:textId="77777777" w:rsidR="00E01F88" w:rsidRDefault="00E01F88" w:rsidP="00E01F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74F92DE0" w14:textId="50CD148C" w:rsidR="00E01F88" w:rsidRDefault="00E01F88" w:rsidP="00E01F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ฉพาะเจาะจง)</w:t>
            </w:r>
          </w:p>
        </w:tc>
        <w:tc>
          <w:tcPr>
            <w:tcW w:w="2414" w:type="dxa"/>
            <w:shd w:val="clear" w:color="auto" w:fill="auto"/>
          </w:tcPr>
          <w:p w14:paraId="610CA345" w14:textId="77777777" w:rsidR="00E01F88" w:rsidRDefault="00E01F88" w:rsidP="00E01F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ธัญรัตน์ เทศมาสา</w:t>
            </w:r>
          </w:p>
          <w:p w14:paraId="1661F179" w14:textId="3CE06EA6" w:rsidR="00E01F88" w:rsidRDefault="00E01F88" w:rsidP="00E01F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สนอ 172</w:t>
            </w:r>
            <w:r>
              <w:rPr>
                <w:rFonts w:ascii="TH SarabunPSK" w:hAnsi="TH SarabunPSK" w:cs="TH SarabunPSK"/>
              </w:rPr>
              <w:t>,800.-</w:t>
            </w:r>
          </w:p>
        </w:tc>
        <w:tc>
          <w:tcPr>
            <w:tcW w:w="2552" w:type="dxa"/>
            <w:shd w:val="clear" w:color="auto" w:fill="auto"/>
          </w:tcPr>
          <w:p w14:paraId="0901B551" w14:textId="77777777" w:rsidR="00E01F88" w:rsidRDefault="00E01F88" w:rsidP="00E01F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ธัญรัตน์ เทศมาสา</w:t>
            </w:r>
          </w:p>
          <w:p w14:paraId="4679759D" w14:textId="2855028C" w:rsidR="00E01F88" w:rsidRDefault="00E01F88" w:rsidP="00E01F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 172</w:t>
            </w:r>
            <w:r>
              <w:rPr>
                <w:rFonts w:ascii="TH SarabunPSK" w:hAnsi="TH SarabunPSK" w:cs="TH SarabunPSK"/>
              </w:rPr>
              <w:t>,800.-</w:t>
            </w:r>
          </w:p>
        </w:tc>
        <w:tc>
          <w:tcPr>
            <w:tcW w:w="1371" w:type="dxa"/>
            <w:shd w:val="clear" w:color="auto" w:fill="auto"/>
          </w:tcPr>
          <w:p w14:paraId="3CA1ECE4" w14:textId="2DD93338" w:rsidR="00E01F88" w:rsidRDefault="00DB4803" w:rsidP="00DB480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สมบัติครบถ้วนและ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7323E855" w14:textId="77777777" w:rsidR="00E01F88" w:rsidRDefault="00E01F88" w:rsidP="00E01F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-3-67</w:t>
            </w:r>
          </w:p>
          <w:p w14:paraId="2B09AD0A" w14:textId="37B00AA5" w:rsidR="00E01F88" w:rsidRDefault="00E01F88" w:rsidP="00E01F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ว 19 ต.ค. 67</w:t>
            </w:r>
          </w:p>
        </w:tc>
      </w:tr>
    </w:tbl>
    <w:p w14:paraId="21BE6ACD" w14:textId="6731245B" w:rsidR="00BB3A7A" w:rsidRDefault="00BB3A7A">
      <w:r>
        <w:br w:type="page"/>
      </w:r>
    </w:p>
    <w:p w14:paraId="1572D4E4" w14:textId="6DA90FD0" w:rsidR="00E2512B" w:rsidRDefault="00E2512B" w:rsidP="00E2512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รุปผลการจัดซื้อจัดจ้างในรอบเดือนตุลาคม พ.ศ. 2566 ปีงบประมาณ พ.ศ. 2567</w:t>
      </w:r>
    </w:p>
    <w:p w14:paraId="715DF9D4" w14:textId="6E226FD1" w:rsidR="00E2512B" w:rsidRDefault="00E2512B" w:rsidP="00E2512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หน่วยงานสำนักงานเขตวังทองหลาง ฝ่ายโยธา</w:t>
      </w:r>
    </w:p>
    <w:p w14:paraId="10449B5E" w14:textId="38DC1AC5" w:rsidR="00BB3A7A" w:rsidRDefault="00E2512B" w:rsidP="00E6601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ันที่ 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31 ตุลาคม พ.ศ. 2566</w:t>
      </w:r>
    </w:p>
    <w:tbl>
      <w:tblPr>
        <w:tblW w:w="15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1352"/>
        <w:gridCol w:w="1263"/>
        <w:gridCol w:w="1491"/>
        <w:gridCol w:w="2414"/>
        <w:gridCol w:w="2410"/>
        <w:gridCol w:w="1371"/>
        <w:gridCol w:w="1669"/>
      </w:tblGrid>
      <w:tr w:rsidR="00BB3A7A" w14:paraId="4976AF79" w14:textId="77777777" w:rsidTr="00487867">
        <w:trPr>
          <w:tblHeader/>
        </w:trPr>
        <w:tc>
          <w:tcPr>
            <w:tcW w:w="709" w:type="dxa"/>
            <w:shd w:val="clear" w:color="auto" w:fill="auto"/>
          </w:tcPr>
          <w:p w14:paraId="33090CDD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2552" w:type="dxa"/>
            <w:shd w:val="clear" w:color="auto" w:fill="auto"/>
          </w:tcPr>
          <w:p w14:paraId="7D3F3819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ี่จัดซื้อหรือจัดจ้าง</w:t>
            </w:r>
          </w:p>
        </w:tc>
        <w:tc>
          <w:tcPr>
            <w:tcW w:w="1352" w:type="dxa"/>
            <w:shd w:val="clear" w:color="auto" w:fill="auto"/>
          </w:tcPr>
          <w:p w14:paraId="7D5811A9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ที่จัดซื้อหรือจัดจ้าง</w:t>
            </w:r>
          </w:p>
          <w:p w14:paraId="36AA86E4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263" w:type="dxa"/>
            <w:shd w:val="clear" w:color="auto" w:fill="auto"/>
          </w:tcPr>
          <w:p w14:paraId="4705B477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กลาง</w:t>
            </w:r>
          </w:p>
          <w:p w14:paraId="40E918B0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491" w:type="dxa"/>
            <w:shd w:val="clear" w:color="auto" w:fill="auto"/>
          </w:tcPr>
          <w:p w14:paraId="49650183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ธีซื้อหรือจ้าง</w:t>
            </w:r>
          </w:p>
        </w:tc>
        <w:tc>
          <w:tcPr>
            <w:tcW w:w="2414" w:type="dxa"/>
            <w:shd w:val="clear" w:color="auto" w:fill="auto"/>
          </w:tcPr>
          <w:p w14:paraId="42F7D5CE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เสนอราคาและราคาที่เสนอราคา</w:t>
            </w:r>
          </w:p>
          <w:p w14:paraId="38D22A29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2410" w:type="dxa"/>
            <w:shd w:val="clear" w:color="auto" w:fill="auto"/>
          </w:tcPr>
          <w:p w14:paraId="71A83711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ได้รับการคัดเลือกและราคาที่ตกลงซื้อหรือจ้าง</w:t>
            </w:r>
          </w:p>
          <w:p w14:paraId="5D556EA6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71" w:type="dxa"/>
            <w:shd w:val="clear" w:color="auto" w:fill="auto"/>
          </w:tcPr>
          <w:p w14:paraId="3182D0AA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ตุผลที่คัดเลือกโดยสรุป</w:t>
            </w:r>
          </w:p>
        </w:tc>
        <w:tc>
          <w:tcPr>
            <w:tcW w:w="1669" w:type="dxa"/>
            <w:shd w:val="clear" w:color="auto" w:fill="auto"/>
          </w:tcPr>
          <w:p w14:paraId="028BD4FD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F0E1E" w14:paraId="1415D9A4" w14:textId="77777777" w:rsidTr="00487867">
        <w:trPr>
          <w:tblHeader/>
        </w:trPr>
        <w:tc>
          <w:tcPr>
            <w:tcW w:w="709" w:type="dxa"/>
            <w:shd w:val="clear" w:color="auto" w:fill="auto"/>
          </w:tcPr>
          <w:p w14:paraId="23A09CCE" w14:textId="77777777" w:rsidR="00CF0E1E" w:rsidRPr="00CF0E1E" w:rsidRDefault="00CF0E1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6CE5F36E" w14:textId="77777777" w:rsidR="00CF0E1E" w:rsidRPr="008C5DF0" w:rsidRDefault="00CF0E1E" w:rsidP="00CF0E1E">
            <w:pPr>
              <w:spacing w:line="276" w:lineRule="auto"/>
              <w:jc w:val="center"/>
              <w:rPr>
                <w:rFonts w:ascii="TH SarabunPSK" w:hAnsi="TH SarabunPSK" w:cs="TH SarabunPSK"/>
                <w:kern w:val="2"/>
              </w:rPr>
            </w:pPr>
            <w:r w:rsidRPr="008C5DF0">
              <w:rPr>
                <w:rFonts w:ascii="TH SarabunPSK" w:hAnsi="TH SarabunPSK" w:cs="TH SarabunPSK"/>
                <w:kern w:val="2"/>
                <w:cs/>
              </w:rPr>
              <w:t>- ไม่มีการจัดซื้อจัดจ้าง -</w:t>
            </w:r>
          </w:p>
          <w:p w14:paraId="64A010F9" w14:textId="77777777" w:rsidR="00CF0E1E" w:rsidRDefault="00CF0E1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0D6017E5" w14:textId="77777777" w:rsidR="00CF0E1E" w:rsidRDefault="00CF0E1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1170A716" w14:textId="77777777" w:rsidR="00CF0E1E" w:rsidRDefault="00CF0E1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48FBE76F" w14:textId="77777777" w:rsidR="00CF0E1E" w:rsidRDefault="00CF0E1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74F4CE65" w14:textId="77777777" w:rsidR="00CF0E1E" w:rsidRDefault="00CF0E1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60107C49" w14:textId="77777777" w:rsidR="00CF0E1E" w:rsidRDefault="00CF0E1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172719DF" w14:textId="77777777" w:rsidR="00CF0E1E" w:rsidRDefault="00CF0E1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091F6A2F" w14:textId="77777777" w:rsidR="00CF0E1E" w:rsidRDefault="00CF0E1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517C66BD" w14:textId="77777777" w:rsidR="00CF0E1E" w:rsidRDefault="00CF0E1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00F6196B" w14:textId="77777777" w:rsidR="00CF0E1E" w:rsidRDefault="00CF0E1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5126D4BF" w14:textId="77777777" w:rsidR="00CF0E1E" w:rsidRDefault="00CF0E1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2F8A26D4" w14:textId="77777777" w:rsidR="00CF0E1E" w:rsidRDefault="00CF0E1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44D2E570" w14:textId="77777777" w:rsidR="00CF0E1E" w:rsidRDefault="00CF0E1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4AB4D5F3" w14:textId="77777777" w:rsidR="00CF0E1E" w:rsidRDefault="00CF0E1E" w:rsidP="00CF0E1E">
            <w:pPr>
              <w:rPr>
                <w:rFonts w:ascii="TH SarabunPSK" w:hAnsi="TH SarabunPSK" w:cs="TH SarabunPSK"/>
              </w:rPr>
            </w:pPr>
          </w:p>
          <w:p w14:paraId="5F374DFC" w14:textId="77777777" w:rsidR="00E6601E" w:rsidRDefault="00E6601E" w:rsidP="00CF0E1E">
            <w:pPr>
              <w:rPr>
                <w:rFonts w:ascii="TH SarabunPSK" w:hAnsi="TH SarabunPSK" w:cs="TH SarabunPSK"/>
              </w:rPr>
            </w:pPr>
          </w:p>
          <w:p w14:paraId="63AC41AE" w14:textId="77777777" w:rsidR="00E6601E" w:rsidRDefault="00E6601E" w:rsidP="00CF0E1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14:paraId="6260AEEA" w14:textId="77777777" w:rsidR="00CF0E1E" w:rsidRDefault="00CF0E1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322326C4" w14:textId="77777777" w:rsidR="00CF0E1E" w:rsidRDefault="00CF0E1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14:paraId="09930C4A" w14:textId="77777777" w:rsidR="00CF0E1E" w:rsidRDefault="00CF0E1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4" w:type="dxa"/>
            <w:shd w:val="clear" w:color="auto" w:fill="auto"/>
          </w:tcPr>
          <w:p w14:paraId="694B399D" w14:textId="77777777" w:rsidR="00CF0E1E" w:rsidRDefault="00CF0E1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05EE27DC" w14:textId="77777777" w:rsidR="00CF0E1E" w:rsidRDefault="00CF0E1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  <w:shd w:val="clear" w:color="auto" w:fill="auto"/>
          </w:tcPr>
          <w:p w14:paraId="1C7BE503" w14:textId="77777777" w:rsidR="00CF0E1E" w:rsidRDefault="00CF0E1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69" w:type="dxa"/>
            <w:shd w:val="clear" w:color="auto" w:fill="auto"/>
          </w:tcPr>
          <w:p w14:paraId="580D5F82" w14:textId="77777777" w:rsidR="00CF0E1E" w:rsidRDefault="00CF0E1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1ADF578" w14:textId="67B7A1EC" w:rsidR="00017137" w:rsidRDefault="00BB3A7A" w:rsidP="00E6601E">
      <w:pPr>
        <w:jc w:val="center"/>
        <w:rPr>
          <w:rFonts w:ascii="TH SarabunPSK" w:hAnsi="TH SarabunPSK" w:cs="TH SarabunPSK"/>
        </w:rPr>
      </w:pPr>
      <w:r>
        <w:br w:type="page"/>
      </w:r>
      <w:r w:rsidR="00017137">
        <w:rPr>
          <w:rFonts w:ascii="TH SarabunPSK" w:hAnsi="TH SarabunPSK" w:cs="TH SarabunPSK" w:hint="cs"/>
          <w:cs/>
        </w:rPr>
        <w:lastRenderedPageBreak/>
        <w:t>สรุปผลการจัดซื้อจัดจ้างในรอบเดือนตุลาคม พ.ศ. 2566 ปีงบประมาณ พ.ศ. 2567</w:t>
      </w:r>
    </w:p>
    <w:p w14:paraId="59AEC98B" w14:textId="6CBAC65A" w:rsidR="00017137" w:rsidRDefault="00017137" w:rsidP="0001713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หน่วยงานสำนักงานเขตวังทองหลาง ฝ่ายสิ่งแวดล้อมและสุขาภิบาล</w:t>
      </w:r>
    </w:p>
    <w:p w14:paraId="7E6A819F" w14:textId="0ACBD1B9" w:rsidR="00BB3A7A" w:rsidRDefault="00017137" w:rsidP="00E6601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ันที่ 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31 ตุลาคม พ.ศ. 2566</w:t>
      </w:r>
    </w:p>
    <w:tbl>
      <w:tblPr>
        <w:tblW w:w="15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1352"/>
        <w:gridCol w:w="1263"/>
        <w:gridCol w:w="1491"/>
        <w:gridCol w:w="2414"/>
        <w:gridCol w:w="2410"/>
        <w:gridCol w:w="1371"/>
        <w:gridCol w:w="1669"/>
      </w:tblGrid>
      <w:tr w:rsidR="00BB3A7A" w14:paraId="4DE17308" w14:textId="77777777" w:rsidTr="00487867">
        <w:trPr>
          <w:tblHeader/>
        </w:trPr>
        <w:tc>
          <w:tcPr>
            <w:tcW w:w="709" w:type="dxa"/>
            <w:shd w:val="clear" w:color="auto" w:fill="auto"/>
          </w:tcPr>
          <w:p w14:paraId="56FBB456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2552" w:type="dxa"/>
            <w:shd w:val="clear" w:color="auto" w:fill="auto"/>
          </w:tcPr>
          <w:p w14:paraId="11421F96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ี่จัดซื้อหรือจัดจ้าง</w:t>
            </w:r>
          </w:p>
        </w:tc>
        <w:tc>
          <w:tcPr>
            <w:tcW w:w="1352" w:type="dxa"/>
            <w:shd w:val="clear" w:color="auto" w:fill="auto"/>
          </w:tcPr>
          <w:p w14:paraId="30C276E3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ที่จัดซื้อหรือจัดจ้าง</w:t>
            </w:r>
          </w:p>
          <w:p w14:paraId="2F57C18D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263" w:type="dxa"/>
            <w:shd w:val="clear" w:color="auto" w:fill="auto"/>
          </w:tcPr>
          <w:p w14:paraId="54A904F4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กลาง</w:t>
            </w:r>
          </w:p>
          <w:p w14:paraId="732FF076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491" w:type="dxa"/>
            <w:shd w:val="clear" w:color="auto" w:fill="auto"/>
          </w:tcPr>
          <w:p w14:paraId="1128C752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ธีซื้อหรือจ้าง</w:t>
            </w:r>
          </w:p>
        </w:tc>
        <w:tc>
          <w:tcPr>
            <w:tcW w:w="2414" w:type="dxa"/>
            <w:shd w:val="clear" w:color="auto" w:fill="auto"/>
          </w:tcPr>
          <w:p w14:paraId="6473505B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เสนอราคาและราคาที่เสนอราคา</w:t>
            </w:r>
          </w:p>
          <w:p w14:paraId="36DE9C69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2410" w:type="dxa"/>
            <w:shd w:val="clear" w:color="auto" w:fill="auto"/>
          </w:tcPr>
          <w:p w14:paraId="15232A76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ได้รับการคัดเลือกและราคาที่ตกลงซื้อหรือจ้าง</w:t>
            </w:r>
          </w:p>
          <w:p w14:paraId="01209AD5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71" w:type="dxa"/>
            <w:shd w:val="clear" w:color="auto" w:fill="auto"/>
          </w:tcPr>
          <w:p w14:paraId="5AE08610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ตุผลที่คัดเลือกโดยสรุป</w:t>
            </w:r>
          </w:p>
        </w:tc>
        <w:tc>
          <w:tcPr>
            <w:tcW w:w="1669" w:type="dxa"/>
            <w:shd w:val="clear" w:color="auto" w:fill="auto"/>
          </w:tcPr>
          <w:p w14:paraId="728405DA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1264E" w14:paraId="77D49277" w14:textId="77777777" w:rsidTr="00487867">
        <w:trPr>
          <w:tblHeader/>
        </w:trPr>
        <w:tc>
          <w:tcPr>
            <w:tcW w:w="709" w:type="dxa"/>
            <w:shd w:val="clear" w:color="auto" w:fill="auto"/>
          </w:tcPr>
          <w:p w14:paraId="231B352A" w14:textId="3103C5F5" w:rsidR="00B1264E" w:rsidRDefault="00B1264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5D3534A" w14:textId="7F785B73" w:rsidR="00B1264E" w:rsidRDefault="00B1264E" w:rsidP="00B1264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บริการเป็นรายบุคคลโครงการกรุงเทพฯ เมืองอาหารปลอดภัย</w:t>
            </w:r>
          </w:p>
        </w:tc>
        <w:tc>
          <w:tcPr>
            <w:tcW w:w="1352" w:type="dxa"/>
            <w:shd w:val="clear" w:color="auto" w:fill="auto"/>
          </w:tcPr>
          <w:p w14:paraId="772F1F36" w14:textId="197FC471" w:rsidR="00B1264E" w:rsidRDefault="00B1264E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6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263" w:type="dxa"/>
            <w:shd w:val="clear" w:color="auto" w:fill="auto"/>
          </w:tcPr>
          <w:p w14:paraId="65CD58F2" w14:textId="14B2E1C4" w:rsidR="00B1264E" w:rsidRDefault="00B1264E" w:rsidP="00487867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216,000.-</w:t>
            </w:r>
            <w:proofErr w:type="gramEnd"/>
          </w:p>
        </w:tc>
        <w:tc>
          <w:tcPr>
            <w:tcW w:w="1491" w:type="dxa"/>
            <w:shd w:val="clear" w:color="auto" w:fill="auto"/>
          </w:tcPr>
          <w:p w14:paraId="19DE0505" w14:textId="77777777" w:rsidR="00B1264E" w:rsidRDefault="00B1264E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11DA1F59" w14:textId="27A5C35D" w:rsidR="00B1264E" w:rsidRDefault="00B1264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ฉพาะเจาะจง)</w:t>
            </w:r>
          </w:p>
        </w:tc>
        <w:tc>
          <w:tcPr>
            <w:tcW w:w="2414" w:type="dxa"/>
            <w:shd w:val="clear" w:color="auto" w:fill="auto"/>
          </w:tcPr>
          <w:p w14:paraId="0CD8DE52" w14:textId="77777777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ัญชล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ณ์ </w:t>
            </w:r>
          </w:p>
          <w:p w14:paraId="76D5A895" w14:textId="77777777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ื่นราชา</w:t>
            </w:r>
          </w:p>
          <w:p w14:paraId="77F14E3A" w14:textId="7DB15030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216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2410" w:type="dxa"/>
            <w:shd w:val="clear" w:color="auto" w:fill="auto"/>
          </w:tcPr>
          <w:p w14:paraId="165E4F94" w14:textId="77777777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ัญชล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ณ์ </w:t>
            </w:r>
          </w:p>
          <w:p w14:paraId="3B1FAA45" w14:textId="77777777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ื่นราชา</w:t>
            </w:r>
          </w:p>
          <w:p w14:paraId="7F531069" w14:textId="4738CBDD" w:rsidR="00B1264E" w:rsidRPr="00B1264E" w:rsidRDefault="00B1264E" w:rsidP="00B1264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 216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371" w:type="dxa"/>
            <w:shd w:val="clear" w:color="auto" w:fill="auto"/>
          </w:tcPr>
          <w:p w14:paraId="30A98A66" w14:textId="6CA3F2A8" w:rsidR="00B1264E" w:rsidRDefault="00B1264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4DBCE70E" w14:textId="77777777" w:rsidR="00B1264E" w:rsidRDefault="00B1264E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-1-67</w:t>
            </w:r>
          </w:p>
          <w:p w14:paraId="732F4770" w14:textId="48570633" w:rsidR="00B1264E" w:rsidRDefault="00B1264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ว 26 ต.ค. 66</w:t>
            </w:r>
          </w:p>
        </w:tc>
      </w:tr>
      <w:tr w:rsidR="00B1264E" w14:paraId="18104917" w14:textId="77777777" w:rsidTr="00487867">
        <w:trPr>
          <w:tblHeader/>
        </w:trPr>
        <w:tc>
          <w:tcPr>
            <w:tcW w:w="709" w:type="dxa"/>
            <w:shd w:val="clear" w:color="auto" w:fill="auto"/>
          </w:tcPr>
          <w:p w14:paraId="7B5142B8" w14:textId="43D0AA75" w:rsidR="00B1264E" w:rsidRDefault="00B1264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77997D5" w14:textId="5C78FD0A" w:rsidR="00B1264E" w:rsidRDefault="00B1264E" w:rsidP="00B1264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บริการเป็นรายบุคคลโครงการตรวจสอบสารเคมีกำจัดศัตรูพืชที่ตกค้างในผักสด</w:t>
            </w:r>
          </w:p>
        </w:tc>
        <w:tc>
          <w:tcPr>
            <w:tcW w:w="1352" w:type="dxa"/>
            <w:shd w:val="clear" w:color="auto" w:fill="auto"/>
          </w:tcPr>
          <w:p w14:paraId="0EC2C47D" w14:textId="30E85DA6" w:rsidR="00B1264E" w:rsidRDefault="00B1264E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6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263" w:type="dxa"/>
            <w:shd w:val="clear" w:color="auto" w:fill="auto"/>
          </w:tcPr>
          <w:p w14:paraId="60F8977F" w14:textId="6B557B1B" w:rsidR="00B1264E" w:rsidRDefault="00B1264E" w:rsidP="00487867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216,000.-</w:t>
            </w:r>
            <w:proofErr w:type="gramEnd"/>
          </w:p>
        </w:tc>
        <w:tc>
          <w:tcPr>
            <w:tcW w:w="1491" w:type="dxa"/>
            <w:shd w:val="clear" w:color="auto" w:fill="auto"/>
          </w:tcPr>
          <w:p w14:paraId="5D823C9D" w14:textId="77777777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3BD8C3CB" w14:textId="685C3F3B" w:rsidR="00B1264E" w:rsidRDefault="00B1264E" w:rsidP="00B1264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ฉพาะเจาะจง)</w:t>
            </w:r>
          </w:p>
        </w:tc>
        <w:tc>
          <w:tcPr>
            <w:tcW w:w="2414" w:type="dxa"/>
            <w:shd w:val="clear" w:color="auto" w:fill="auto"/>
          </w:tcPr>
          <w:p w14:paraId="1119795F" w14:textId="77777777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นุสรา ศรีภา</w:t>
            </w:r>
          </w:p>
          <w:p w14:paraId="05DC28BA" w14:textId="35C5B01A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216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2410" w:type="dxa"/>
            <w:shd w:val="clear" w:color="auto" w:fill="auto"/>
          </w:tcPr>
          <w:p w14:paraId="18379AE7" w14:textId="77777777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นุสรา ศรีภา</w:t>
            </w:r>
          </w:p>
          <w:p w14:paraId="6A132336" w14:textId="7FCB92CB" w:rsidR="00B1264E" w:rsidRPr="00B1264E" w:rsidRDefault="00B1264E" w:rsidP="00B1264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 216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371" w:type="dxa"/>
            <w:shd w:val="clear" w:color="auto" w:fill="auto"/>
          </w:tcPr>
          <w:p w14:paraId="7B3ABEEE" w14:textId="151F30B3" w:rsidR="00B1264E" w:rsidRDefault="00B1264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29E274C6" w14:textId="77777777" w:rsidR="00B1264E" w:rsidRDefault="00B1264E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-2-67</w:t>
            </w:r>
          </w:p>
          <w:p w14:paraId="17BBBB61" w14:textId="4683EB30" w:rsidR="00B1264E" w:rsidRDefault="00B1264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ว 26 ต.ค. 66</w:t>
            </w:r>
          </w:p>
        </w:tc>
      </w:tr>
      <w:tr w:rsidR="00B1264E" w14:paraId="3F4A0AD6" w14:textId="77777777" w:rsidTr="00487867">
        <w:trPr>
          <w:tblHeader/>
        </w:trPr>
        <w:tc>
          <w:tcPr>
            <w:tcW w:w="709" w:type="dxa"/>
            <w:shd w:val="clear" w:color="auto" w:fill="auto"/>
          </w:tcPr>
          <w:p w14:paraId="05192CB7" w14:textId="168E8F4F" w:rsidR="00B1264E" w:rsidRDefault="00B1264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30BB742" w14:textId="77777777" w:rsidR="00B1264E" w:rsidRDefault="00B1264E" w:rsidP="00B126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บริการเป็นรายบุคคลเพื่อฉีดพ่นหมอกควันกำจัดยุง</w:t>
            </w:r>
          </w:p>
          <w:p w14:paraId="11554EF1" w14:textId="77777777" w:rsidR="00845897" w:rsidRDefault="00845897" w:rsidP="00B1264E">
            <w:pPr>
              <w:rPr>
                <w:rFonts w:ascii="TH SarabunPSK" w:hAnsi="TH SarabunPSK" w:cs="TH SarabunPSK"/>
              </w:rPr>
            </w:pPr>
          </w:p>
          <w:p w14:paraId="07063F30" w14:textId="77777777" w:rsidR="00845897" w:rsidRDefault="00845897" w:rsidP="00B1264E">
            <w:pPr>
              <w:rPr>
                <w:rFonts w:ascii="TH SarabunPSK" w:hAnsi="TH SarabunPSK" w:cs="TH SarabunPSK"/>
              </w:rPr>
            </w:pPr>
          </w:p>
          <w:p w14:paraId="071C48A4" w14:textId="77777777" w:rsidR="00845897" w:rsidRDefault="00845897" w:rsidP="00B1264E">
            <w:pPr>
              <w:rPr>
                <w:rFonts w:ascii="TH SarabunPSK" w:hAnsi="TH SarabunPSK" w:cs="TH SarabunPSK"/>
              </w:rPr>
            </w:pPr>
          </w:p>
          <w:p w14:paraId="31D509AD" w14:textId="4645BC77" w:rsidR="00845897" w:rsidRDefault="00845897" w:rsidP="00B1264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14:paraId="54E0F73B" w14:textId="1D3B2643" w:rsidR="00B1264E" w:rsidRDefault="00B1264E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8</w:t>
            </w:r>
            <w:r>
              <w:rPr>
                <w:rFonts w:ascii="TH SarabunPSK" w:hAnsi="TH SarabunPSK" w:cs="TH SarabunPSK"/>
              </w:rPr>
              <w:t>,400.-</w:t>
            </w:r>
          </w:p>
        </w:tc>
        <w:tc>
          <w:tcPr>
            <w:tcW w:w="1263" w:type="dxa"/>
            <w:shd w:val="clear" w:color="auto" w:fill="auto"/>
          </w:tcPr>
          <w:p w14:paraId="557973EA" w14:textId="26F03833" w:rsidR="00B1264E" w:rsidRDefault="00B1264E" w:rsidP="00487867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158,400.-</w:t>
            </w:r>
            <w:proofErr w:type="gramEnd"/>
          </w:p>
        </w:tc>
        <w:tc>
          <w:tcPr>
            <w:tcW w:w="1491" w:type="dxa"/>
            <w:shd w:val="clear" w:color="auto" w:fill="auto"/>
          </w:tcPr>
          <w:p w14:paraId="3B3B6AB8" w14:textId="77777777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2F60BDE9" w14:textId="7179D880" w:rsidR="00B1264E" w:rsidRDefault="00B1264E" w:rsidP="00B1264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ฉพาะเจาะจง)</w:t>
            </w:r>
          </w:p>
        </w:tc>
        <w:tc>
          <w:tcPr>
            <w:tcW w:w="2414" w:type="dxa"/>
            <w:shd w:val="clear" w:color="auto" w:fill="auto"/>
          </w:tcPr>
          <w:p w14:paraId="32EB7F30" w14:textId="77777777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ธันวา กอ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ป็ง</w:t>
            </w:r>
            <w:proofErr w:type="spellEnd"/>
          </w:p>
          <w:p w14:paraId="2D626EAF" w14:textId="00642037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158</w:t>
            </w:r>
            <w:r>
              <w:rPr>
                <w:rFonts w:ascii="TH SarabunPSK" w:hAnsi="TH SarabunPSK" w:cs="TH SarabunPSK"/>
              </w:rPr>
              <w:t>,400.-</w:t>
            </w:r>
          </w:p>
        </w:tc>
        <w:tc>
          <w:tcPr>
            <w:tcW w:w="2410" w:type="dxa"/>
            <w:shd w:val="clear" w:color="auto" w:fill="auto"/>
          </w:tcPr>
          <w:p w14:paraId="52828FBD" w14:textId="77777777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ธันวา กอ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ป็ง</w:t>
            </w:r>
            <w:proofErr w:type="spellEnd"/>
          </w:p>
          <w:p w14:paraId="7B2284D4" w14:textId="77777777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</w:t>
            </w:r>
          </w:p>
          <w:p w14:paraId="343CFDA7" w14:textId="68A84DD3" w:rsidR="00B1264E" w:rsidRDefault="00B1264E" w:rsidP="00B126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8</w:t>
            </w:r>
            <w:r>
              <w:rPr>
                <w:rFonts w:ascii="TH SarabunPSK" w:hAnsi="TH SarabunPSK" w:cs="TH SarabunPSK"/>
              </w:rPr>
              <w:t>,400.-</w:t>
            </w:r>
          </w:p>
        </w:tc>
        <w:tc>
          <w:tcPr>
            <w:tcW w:w="1371" w:type="dxa"/>
            <w:shd w:val="clear" w:color="auto" w:fill="auto"/>
          </w:tcPr>
          <w:p w14:paraId="22DBAD7C" w14:textId="78BD11F3" w:rsidR="00B1264E" w:rsidRDefault="00845897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4EE96AFD" w14:textId="77777777" w:rsidR="00B1264E" w:rsidRDefault="00845897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-3-67</w:t>
            </w:r>
          </w:p>
          <w:p w14:paraId="609B4244" w14:textId="57FDA68C" w:rsidR="00845897" w:rsidRDefault="00845897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ว 26 ต.ค. 66</w:t>
            </w:r>
          </w:p>
        </w:tc>
      </w:tr>
    </w:tbl>
    <w:p w14:paraId="0BAA18F4" w14:textId="6A74925E" w:rsidR="00BB3A7A" w:rsidRDefault="00BB3A7A">
      <w:r>
        <w:br w:type="page"/>
      </w:r>
    </w:p>
    <w:p w14:paraId="545864D4" w14:textId="77777777" w:rsidR="00017137" w:rsidRDefault="00017137" w:rsidP="0001713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รุปผลการจัดซื้อจัดจ้างในรอบเดือนตุลาคม พ.ศ. 2566 ปีงบประมาณ พ.ศ. 2567</w:t>
      </w:r>
    </w:p>
    <w:p w14:paraId="5E20F5DA" w14:textId="3F45D662" w:rsidR="00017137" w:rsidRDefault="00017137" w:rsidP="00017137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ชื่อหน่วยงานสำนักงานเขตวังทองหลาง ฝ่ายรายได้</w:t>
      </w:r>
    </w:p>
    <w:p w14:paraId="3184880F" w14:textId="77777777" w:rsidR="00017137" w:rsidRDefault="00017137" w:rsidP="0001713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ันที่ 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31 ตุลาคม พ.ศ. 2566</w:t>
      </w:r>
    </w:p>
    <w:tbl>
      <w:tblPr>
        <w:tblW w:w="153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1352"/>
        <w:gridCol w:w="1263"/>
        <w:gridCol w:w="1491"/>
        <w:gridCol w:w="2414"/>
        <w:gridCol w:w="2552"/>
        <w:gridCol w:w="1371"/>
        <w:gridCol w:w="1669"/>
      </w:tblGrid>
      <w:tr w:rsidR="00BB3A7A" w14:paraId="4EAFB7DF" w14:textId="77777777" w:rsidTr="00A54DAE">
        <w:trPr>
          <w:tblHeader/>
        </w:trPr>
        <w:tc>
          <w:tcPr>
            <w:tcW w:w="709" w:type="dxa"/>
            <w:shd w:val="clear" w:color="auto" w:fill="auto"/>
          </w:tcPr>
          <w:p w14:paraId="740935B0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2552" w:type="dxa"/>
            <w:shd w:val="clear" w:color="auto" w:fill="auto"/>
          </w:tcPr>
          <w:p w14:paraId="205D96A7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ี่จัดซื้อหรือจัดจ้าง</w:t>
            </w:r>
          </w:p>
        </w:tc>
        <w:tc>
          <w:tcPr>
            <w:tcW w:w="1352" w:type="dxa"/>
            <w:shd w:val="clear" w:color="auto" w:fill="auto"/>
          </w:tcPr>
          <w:p w14:paraId="416945EE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ที่จัดซื้อหรือจัดจ้าง</w:t>
            </w:r>
          </w:p>
          <w:p w14:paraId="7EAC9D50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263" w:type="dxa"/>
            <w:shd w:val="clear" w:color="auto" w:fill="auto"/>
          </w:tcPr>
          <w:p w14:paraId="3F1C0ECF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กลาง</w:t>
            </w:r>
          </w:p>
          <w:p w14:paraId="3270E1B5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491" w:type="dxa"/>
            <w:shd w:val="clear" w:color="auto" w:fill="auto"/>
          </w:tcPr>
          <w:p w14:paraId="2F8FB3AC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ธีซื้อหรือจ้าง</w:t>
            </w:r>
          </w:p>
        </w:tc>
        <w:tc>
          <w:tcPr>
            <w:tcW w:w="2414" w:type="dxa"/>
            <w:shd w:val="clear" w:color="auto" w:fill="auto"/>
          </w:tcPr>
          <w:p w14:paraId="36EC9BEF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เสนอราคาและราคาที่เสนอราคา</w:t>
            </w:r>
          </w:p>
          <w:p w14:paraId="2E27007C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2552" w:type="dxa"/>
            <w:shd w:val="clear" w:color="auto" w:fill="auto"/>
          </w:tcPr>
          <w:p w14:paraId="294A54AA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ได้รับการคัดเลือกและราคาที่ตกลงซื้อหรือจ้าง</w:t>
            </w:r>
          </w:p>
          <w:p w14:paraId="239EB967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71" w:type="dxa"/>
            <w:shd w:val="clear" w:color="auto" w:fill="auto"/>
          </w:tcPr>
          <w:p w14:paraId="1B3B6E60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ตุผลที่คัดเลือกโดยสรุป</w:t>
            </w:r>
          </w:p>
        </w:tc>
        <w:tc>
          <w:tcPr>
            <w:tcW w:w="1669" w:type="dxa"/>
            <w:shd w:val="clear" w:color="auto" w:fill="auto"/>
          </w:tcPr>
          <w:p w14:paraId="52061711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54DAE" w14:paraId="4C20AE64" w14:textId="77777777" w:rsidTr="00A54DAE">
        <w:trPr>
          <w:tblHeader/>
        </w:trPr>
        <w:tc>
          <w:tcPr>
            <w:tcW w:w="709" w:type="dxa"/>
            <w:shd w:val="clear" w:color="auto" w:fill="auto"/>
          </w:tcPr>
          <w:p w14:paraId="01E19211" w14:textId="1CCF201A" w:rsidR="00A54DAE" w:rsidRDefault="00A54DA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5AD4801" w14:textId="38422E2C" w:rsidR="00A54DAE" w:rsidRDefault="00A54DAE" w:rsidP="00A54D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บริการเป็นรายบุคคล จำนวน 1 อัตรา จำนวน 12 เดือน</w:t>
            </w:r>
          </w:p>
        </w:tc>
        <w:tc>
          <w:tcPr>
            <w:tcW w:w="1352" w:type="dxa"/>
            <w:shd w:val="clear" w:color="auto" w:fill="auto"/>
          </w:tcPr>
          <w:p w14:paraId="23B02030" w14:textId="2AF14008" w:rsidR="00A54DAE" w:rsidRDefault="00A54DAE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8</w:t>
            </w:r>
            <w:r>
              <w:rPr>
                <w:rFonts w:ascii="TH SarabunPSK" w:hAnsi="TH SarabunPSK" w:cs="TH SarabunPSK"/>
              </w:rPr>
              <w:t>,400.-</w:t>
            </w:r>
          </w:p>
        </w:tc>
        <w:tc>
          <w:tcPr>
            <w:tcW w:w="1263" w:type="dxa"/>
            <w:shd w:val="clear" w:color="auto" w:fill="auto"/>
          </w:tcPr>
          <w:p w14:paraId="36CFA967" w14:textId="338BE3FC" w:rsidR="00A54DAE" w:rsidRDefault="00A54DAE" w:rsidP="00487867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158,400.-</w:t>
            </w:r>
            <w:proofErr w:type="gramEnd"/>
          </w:p>
        </w:tc>
        <w:tc>
          <w:tcPr>
            <w:tcW w:w="1491" w:type="dxa"/>
            <w:shd w:val="clear" w:color="auto" w:fill="auto"/>
          </w:tcPr>
          <w:p w14:paraId="22AD592F" w14:textId="7B37FB0E" w:rsidR="00D017AB" w:rsidRDefault="00D017AB" w:rsidP="00D017A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57A2B7B2" w14:textId="054DD37B" w:rsidR="00A54DAE" w:rsidRDefault="00D017AB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A54DAE">
              <w:rPr>
                <w:rFonts w:ascii="TH SarabunPSK" w:hAnsi="TH SarabunPSK" w:cs="TH SarabunPSK" w:hint="cs"/>
                <w:cs/>
              </w:rPr>
              <w:t>เฉพาะเจาะ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1A3ABB63" w14:textId="77777777" w:rsidR="00A54DAE" w:rsidRDefault="00A54DAE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ัจฉราภรณ์        พิมพ์ประเสริฐ</w:t>
            </w:r>
          </w:p>
          <w:p w14:paraId="186E1B5B" w14:textId="3E916395" w:rsidR="00A54DAE" w:rsidRDefault="00A54DAE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158</w:t>
            </w:r>
            <w:r>
              <w:rPr>
                <w:rFonts w:ascii="TH SarabunPSK" w:hAnsi="TH SarabunPSK" w:cs="TH SarabunPSK"/>
              </w:rPr>
              <w:t>,400.-</w:t>
            </w:r>
          </w:p>
        </w:tc>
        <w:tc>
          <w:tcPr>
            <w:tcW w:w="2552" w:type="dxa"/>
            <w:shd w:val="clear" w:color="auto" w:fill="auto"/>
          </w:tcPr>
          <w:p w14:paraId="1F6FEA81" w14:textId="77777777" w:rsidR="00A54DAE" w:rsidRDefault="00A54DAE" w:rsidP="00A54D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ัจฉราภรณ์        พิมพ์ประเสริฐ</w:t>
            </w:r>
          </w:p>
          <w:p w14:paraId="531C36EB" w14:textId="64111845" w:rsidR="00A54DAE" w:rsidRPr="00A54DAE" w:rsidRDefault="00A54DAE" w:rsidP="00A54D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 158</w:t>
            </w:r>
            <w:r>
              <w:rPr>
                <w:rFonts w:ascii="TH SarabunPSK" w:hAnsi="TH SarabunPSK" w:cs="TH SarabunPSK"/>
              </w:rPr>
              <w:t>,400.-</w:t>
            </w:r>
          </w:p>
        </w:tc>
        <w:tc>
          <w:tcPr>
            <w:tcW w:w="1371" w:type="dxa"/>
            <w:shd w:val="clear" w:color="auto" w:fill="auto"/>
          </w:tcPr>
          <w:p w14:paraId="7C73AC6F" w14:textId="0F3C68C6" w:rsidR="00A54DAE" w:rsidRDefault="00A54DA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501D5D80" w14:textId="77777777" w:rsidR="00A54DAE" w:rsidRDefault="00A54DAE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-1-67</w:t>
            </w:r>
          </w:p>
          <w:p w14:paraId="7CAB2112" w14:textId="58D2D19F" w:rsidR="00A54DAE" w:rsidRDefault="00A54DA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ว 19 ต.ค. 66</w:t>
            </w:r>
          </w:p>
        </w:tc>
      </w:tr>
      <w:tr w:rsidR="00A54DAE" w14:paraId="2E8BF23D" w14:textId="77777777" w:rsidTr="00A54DAE">
        <w:trPr>
          <w:tblHeader/>
        </w:trPr>
        <w:tc>
          <w:tcPr>
            <w:tcW w:w="709" w:type="dxa"/>
            <w:shd w:val="clear" w:color="auto" w:fill="auto"/>
          </w:tcPr>
          <w:p w14:paraId="09D30B13" w14:textId="2AC0A29F" w:rsidR="00A54DAE" w:rsidRDefault="00A54DA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05C96EC" w14:textId="2A8C164E" w:rsidR="00A54DAE" w:rsidRDefault="00A54DAE" w:rsidP="00A54D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บริการเป็นรายบุคคล จำนวน 1 อัตรา จำนวน 12 เดือน</w:t>
            </w:r>
          </w:p>
        </w:tc>
        <w:tc>
          <w:tcPr>
            <w:tcW w:w="1352" w:type="dxa"/>
            <w:shd w:val="clear" w:color="auto" w:fill="auto"/>
          </w:tcPr>
          <w:p w14:paraId="7B1685FE" w14:textId="53F84E69" w:rsidR="00A54DAE" w:rsidRDefault="00A54DAE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8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263" w:type="dxa"/>
            <w:shd w:val="clear" w:color="auto" w:fill="auto"/>
          </w:tcPr>
          <w:p w14:paraId="2A1F4C33" w14:textId="6209495B" w:rsidR="00A54DAE" w:rsidRDefault="00A54DA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8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491" w:type="dxa"/>
            <w:shd w:val="clear" w:color="auto" w:fill="auto"/>
          </w:tcPr>
          <w:p w14:paraId="43B5E732" w14:textId="7A1E0012" w:rsidR="00D017AB" w:rsidRDefault="00D017AB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0DBB0A2F" w14:textId="6BF59F42" w:rsidR="00A54DAE" w:rsidRDefault="00D017AB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A54DAE">
              <w:rPr>
                <w:rFonts w:ascii="TH SarabunPSK" w:hAnsi="TH SarabunPSK" w:cs="TH SarabunPSK" w:hint="cs"/>
                <w:cs/>
              </w:rPr>
              <w:t>เฉพาะเจาะ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50B561A5" w14:textId="77777777" w:rsidR="00A54DAE" w:rsidRDefault="00A54DAE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ัญ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วา ลาดิสง</w:t>
            </w:r>
          </w:p>
          <w:p w14:paraId="5B8275C1" w14:textId="1BA67DDB" w:rsidR="00A54DAE" w:rsidRDefault="00A54DAE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198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2552" w:type="dxa"/>
            <w:shd w:val="clear" w:color="auto" w:fill="auto"/>
          </w:tcPr>
          <w:p w14:paraId="6B748CAB" w14:textId="77777777" w:rsidR="00A54DAE" w:rsidRDefault="00A54DAE" w:rsidP="00A54D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ัญ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วา ลาดิสง</w:t>
            </w:r>
          </w:p>
          <w:p w14:paraId="36EC4E4C" w14:textId="04A9B90E" w:rsidR="00A54DAE" w:rsidRPr="00A54DAE" w:rsidRDefault="00A54DAE" w:rsidP="00A54D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 198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371" w:type="dxa"/>
            <w:shd w:val="clear" w:color="auto" w:fill="auto"/>
          </w:tcPr>
          <w:p w14:paraId="228483A4" w14:textId="4F654C85" w:rsidR="00A54DAE" w:rsidRDefault="00A54DA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180433A1" w14:textId="77777777" w:rsidR="00A54DAE" w:rsidRDefault="00A54DAE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-2-67</w:t>
            </w:r>
          </w:p>
          <w:p w14:paraId="50BAEFBC" w14:textId="044A63AA" w:rsidR="00A54DAE" w:rsidRDefault="00A54DA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ว 19 ต.ค. 66</w:t>
            </w:r>
          </w:p>
        </w:tc>
      </w:tr>
      <w:tr w:rsidR="00A54DAE" w14:paraId="486F5175" w14:textId="77777777" w:rsidTr="00A54DAE">
        <w:trPr>
          <w:tblHeader/>
        </w:trPr>
        <w:tc>
          <w:tcPr>
            <w:tcW w:w="709" w:type="dxa"/>
            <w:shd w:val="clear" w:color="auto" w:fill="auto"/>
          </w:tcPr>
          <w:p w14:paraId="4ADC89E8" w14:textId="34DE2F2D" w:rsidR="00A54DAE" w:rsidRDefault="00A54DAE" w:rsidP="00A54D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59F4DE6" w14:textId="77777777" w:rsidR="00A54DAE" w:rsidRDefault="00A54DAE" w:rsidP="00A54DA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บริการเป็นรายบุคคล จำนวน 1 อัตรา จำนวน 12 เดือน</w:t>
            </w:r>
          </w:p>
          <w:p w14:paraId="2AFF6DB3" w14:textId="77777777" w:rsidR="00A54DAE" w:rsidRDefault="00A54DAE" w:rsidP="00A54DAE">
            <w:pPr>
              <w:rPr>
                <w:rFonts w:ascii="TH SarabunPSK" w:hAnsi="TH SarabunPSK" w:cs="TH SarabunPSK"/>
              </w:rPr>
            </w:pPr>
          </w:p>
          <w:p w14:paraId="03F1952A" w14:textId="77777777" w:rsidR="00A54DAE" w:rsidRDefault="00A54DAE" w:rsidP="00A54DAE">
            <w:pPr>
              <w:rPr>
                <w:rFonts w:ascii="TH SarabunPSK" w:hAnsi="TH SarabunPSK" w:cs="TH SarabunPSK"/>
              </w:rPr>
            </w:pPr>
          </w:p>
          <w:p w14:paraId="5E78833D" w14:textId="77777777" w:rsidR="00A54DAE" w:rsidRDefault="00A54DAE" w:rsidP="00A54DAE">
            <w:pPr>
              <w:rPr>
                <w:rFonts w:ascii="TH SarabunPSK" w:hAnsi="TH SarabunPSK" w:cs="TH SarabunPSK"/>
              </w:rPr>
            </w:pPr>
          </w:p>
          <w:p w14:paraId="1AB1B48B" w14:textId="77777777" w:rsidR="00A54DAE" w:rsidRDefault="00A54DAE" w:rsidP="00A54DAE">
            <w:pPr>
              <w:rPr>
                <w:rFonts w:ascii="TH SarabunPSK" w:hAnsi="TH SarabunPSK" w:cs="TH SarabunPSK"/>
              </w:rPr>
            </w:pPr>
          </w:p>
          <w:p w14:paraId="639823D8" w14:textId="77777777" w:rsidR="00A54DAE" w:rsidRDefault="00A54DAE" w:rsidP="00A54DAE">
            <w:pPr>
              <w:rPr>
                <w:rFonts w:ascii="TH SarabunPSK" w:hAnsi="TH SarabunPSK" w:cs="TH SarabunPSK"/>
              </w:rPr>
            </w:pPr>
          </w:p>
          <w:p w14:paraId="09A378EE" w14:textId="79CC8E5F" w:rsidR="00A54DAE" w:rsidRDefault="00A54DAE" w:rsidP="00A54D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14:paraId="5F62E84C" w14:textId="66188011" w:rsidR="00A54DAE" w:rsidRDefault="00A54DAE" w:rsidP="00A54D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8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263" w:type="dxa"/>
            <w:shd w:val="clear" w:color="auto" w:fill="auto"/>
          </w:tcPr>
          <w:p w14:paraId="7076A165" w14:textId="0DAB74A6" w:rsidR="00A54DAE" w:rsidRDefault="00A54DAE" w:rsidP="00A54D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8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491" w:type="dxa"/>
            <w:shd w:val="clear" w:color="auto" w:fill="auto"/>
          </w:tcPr>
          <w:p w14:paraId="10F57E6E" w14:textId="5BCDABF8" w:rsidR="00D017AB" w:rsidRDefault="00D017AB" w:rsidP="00D017A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121A8E37" w14:textId="6AB5CEEA" w:rsidR="00A54DAE" w:rsidRDefault="00D017AB" w:rsidP="00A54D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A54DAE">
              <w:rPr>
                <w:rFonts w:ascii="TH SarabunPSK" w:hAnsi="TH SarabunPSK" w:cs="TH SarabunPSK" w:hint="cs"/>
                <w:cs/>
              </w:rPr>
              <w:t>เฉพาะเจาะ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1DB770F8" w14:textId="77777777" w:rsidR="00A54DAE" w:rsidRDefault="00A54DAE" w:rsidP="00A54D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ยุรฉัตร เกิดสวัสดิ์</w:t>
            </w:r>
          </w:p>
          <w:p w14:paraId="1FCE8476" w14:textId="75E29FB1" w:rsidR="00A54DAE" w:rsidRDefault="00A54DAE" w:rsidP="00A54D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 198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2552" w:type="dxa"/>
            <w:shd w:val="clear" w:color="auto" w:fill="auto"/>
          </w:tcPr>
          <w:p w14:paraId="4CA5A893" w14:textId="77777777" w:rsidR="00A54DAE" w:rsidRDefault="00A54DAE" w:rsidP="00A54D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ยุรฉัตร เกิดสวัสดิ์</w:t>
            </w:r>
          </w:p>
          <w:p w14:paraId="50BC6A59" w14:textId="04B3AB92" w:rsidR="00A54DAE" w:rsidRDefault="00A54DAE" w:rsidP="00A54D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 198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371" w:type="dxa"/>
            <w:shd w:val="clear" w:color="auto" w:fill="auto"/>
          </w:tcPr>
          <w:p w14:paraId="6748BD1C" w14:textId="04FB54FD" w:rsidR="00A54DAE" w:rsidRDefault="00A54DAE" w:rsidP="00A54D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52318287" w14:textId="77777777" w:rsidR="00A54DAE" w:rsidRDefault="00A54DAE" w:rsidP="00A54D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-3-67</w:t>
            </w:r>
          </w:p>
          <w:p w14:paraId="6C8BC0C6" w14:textId="1BB7705F" w:rsidR="00A54DAE" w:rsidRDefault="00A54DAE" w:rsidP="00A54D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ว 19 ต.ค. 67</w:t>
            </w:r>
          </w:p>
        </w:tc>
      </w:tr>
    </w:tbl>
    <w:p w14:paraId="15200408" w14:textId="67C0965A" w:rsidR="00BB3A7A" w:rsidRDefault="00BB3A7A">
      <w:r>
        <w:br w:type="page"/>
      </w:r>
    </w:p>
    <w:p w14:paraId="411E976E" w14:textId="77777777" w:rsidR="005E3E7F" w:rsidRDefault="005E3E7F" w:rsidP="005E3E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รุปผลการจัดซื้อจัดจ้างในรอบเดือนตุลาคม พ.ศ. 2566 ปีงบประมาณ พ.ศ. 2567</w:t>
      </w:r>
    </w:p>
    <w:p w14:paraId="4DA42509" w14:textId="3CFC5DE1" w:rsidR="005E3E7F" w:rsidRDefault="005E3E7F" w:rsidP="005E3E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หน่วยงานสำนักงานเขตวังทองหลาง ฝ่ายรักษาความสะอาดและสวนสาธารณะ</w:t>
      </w:r>
    </w:p>
    <w:p w14:paraId="2D2DAE73" w14:textId="77777777" w:rsidR="005E3E7F" w:rsidRDefault="005E3E7F" w:rsidP="005E3E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ันที่ 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31 ตุลาคม พ.ศ. 2566</w:t>
      </w:r>
    </w:p>
    <w:tbl>
      <w:tblPr>
        <w:tblW w:w="15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1352"/>
        <w:gridCol w:w="1263"/>
        <w:gridCol w:w="1491"/>
        <w:gridCol w:w="2414"/>
        <w:gridCol w:w="2410"/>
        <w:gridCol w:w="1371"/>
        <w:gridCol w:w="1669"/>
      </w:tblGrid>
      <w:tr w:rsidR="00BB3A7A" w14:paraId="2E67B001" w14:textId="77777777" w:rsidTr="00487867">
        <w:trPr>
          <w:tblHeader/>
        </w:trPr>
        <w:tc>
          <w:tcPr>
            <w:tcW w:w="709" w:type="dxa"/>
            <w:shd w:val="clear" w:color="auto" w:fill="auto"/>
          </w:tcPr>
          <w:p w14:paraId="2F8FE48D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2552" w:type="dxa"/>
            <w:shd w:val="clear" w:color="auto" w:fill="auto"/>
          </w:tcPr>
          <w:p w14:paraId="3E3FCB77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ี่จัดซื้อหรือจัดจ้าง</w:t>
            </w:r>
          </w:p>
        </w:tc>
        <w:tc>
          <w:tcPr>
            <w:tcW w:w="1352" w:type="dxa"/>
            <w:shd w:val="clear" w:color="auto" w:fill="auto"/>
          </w:tcPr>
          <w:p w14:paraId="306D70B1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ที่จัดซื้อหรือจัดจ้าง</w:t>
            </w:r>
          </w:p>
          <w:p w14:paraId="718915AF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263" w:type="dxa"/>
            <w:shd w:val="clear" w:color="auto" w:fill="auto"/>
          </w:tcPr>
          <w:p w14:paraId="3311BD2E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กลาง</w:t>
            </w:r>
          </w:p>
          <w:p w14:paraId="4A93690C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491" w:type="dxa"/>
            <w:shd w:val="clear" w:color="auto" w:fill="auto"/>
          </w:tcPr>
          <w:p w14:paraId="1431DB50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ธีซื้อหรือจ้าง</w:t>
            </w:r>
          </w:p>
        </w:tc>
        <w:tc>
          <w:tcPr>
            <w:tcW w:w="2414" w:type="dxa"/>
            <w:shd w:val="clear" w:color="auto" w:fill="auto"/>
          </w:tcPr>
          <w:p w14:paraId="57B73965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เสนอราคาและราคาที่เสนอราคา</w:t>
            </w:r>
          </w:p>
          <w:p w14:paraId="2B21AD69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2410" w:type="dxa"/>
            <w:shd w:val="clear" w:color="auto" w:fill="auto"/>
          </w:tcPr>
          <w:p w14:paraId="46066731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ได้รับการคัดเลือกและราคาที่ตกลงซื้อหรือจ้าง</w:t>
            </w:r>
          </w:p>
          <w:p w14:paraId="7EB198AA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71" w:type="dxa"/>
            <w:shd w:val="clear" w:color="auto" w:fill="auto"/>
          </w:tcPr>
          <w:p w14:paraId="7E3AB81A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ตุผลที่คัดเลือกโดยสรุป</w:t>
            </w:r>
          </w:p>
        </w:tc>
        <w:tc>
          <w:tcPr>
            <w:tcW w:w="1669" w:type="dxa"/>
            <w:shd w:val="clear" w:color="auto" w:fill="auto"/>
          </w:tcPr>
          <w:p w14:paraId="2DB5B183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33E1C" w14:paraId="45529CE8" w14:textId="77777777" w:rsidTr="00487867">
        <w:trPr>
          <w:tblHeader/>
        </w:trPr>
        <w:tc>
          <w:tcPr>
            <w:tcW w:w="709" w:type="dxa"/>
            <w:shd w:val="clear" w:color="auto" w:fill="auto"/>
          </w:tcPr>
          <w:p w14:paraId="642203B4" w14:textId="77777777" w:rsidR="00133E1C" w:rsidRDefault="00133E1C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12AAA0F9" w14:textId="77777777" w:rsidR="00133E1C" w:rsidRDefault="00133E1C" w:rsidP="00133E1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 ไม่มีการจัดซื้อจัดจ้าง –</w:t>
            </w:r>
          </w:p>
          <w:p w14:paraId="67F3E45B" w14:textId="77777777" w:rsidR="00133E1C" w:rsidRDefault="00133E1C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31D9563D" w14:textId="77777777" w:rsidR="00133E1C" w:rsidRDefault="00133E1C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741AC91F" w14:textId="77777777" w:rsidR="00133E1C" w:rsidRDefault="00133E1C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75F0E349" w14:textId="77777777" w:rsidR="00133E1C" w:rsidRDefault="00133E1C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4C00BAE3" w14:textId="77777777" w:rsidR="00133E1C" w:rsidRDefault="00133E1C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6BC65434" w14:textId="77777777" w:rsidR="00133E1C" w:rsidRDefault="00133E1C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3D6B09AD" w14:textId="77777777" w:rsidR="00133E1C" w:rsidRDefault="00133E1C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306CC3CF" w14:textId="77777777" w:rsidR="00133E1C" w:rsidRDefault="00133E1C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47BCFA1D" w14:textId="77777777" w:rsidR="00133E1C" w:rsidRDefault="00133E1C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591AE6AE" w14:textId="77777777" w:rsidR="00133E1C" w:rsidRDefault="00133E1C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2B67523B" w14:textId="77777777" w:rsidR="00133E1C" w:rsidRDefault="00133E1C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340A7C8D" w14:textId="77777777" w:rsidR="00133E1C" w:rsidRDefault="00133E1C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1DB61667" w14:textId="77777777" w:rsidR="00133E1C" w:rsidRDefault="00133E1C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50B69FB0" w14:textId="77777777" w:rsidR="00133E1C" w:rsidRDefault="00133E1C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5DC1C2C2" w14:textId="77777777" w:rsidR="00133E1C" w:rsidRDefault="00133E1C" w:rsidP="00133E1C">
            <w:pPr>
              <w:rPr>
                <w:rFonts w:ascii="TH SarabunPSK" w:hAnsi="TH SarabunPSK" w:cs="TH SarabunPSK"/>
              </w:rPr>
            </w:pPr>
          </w:p>
          <w:p w14:paraId="07F50D14" w14:textId="77777777" w:rsidR="00E6601E" w:rsidRPr="00133E1C" w:rsidRDefault="00E6601E" w:rsidP="00133E1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14:paraId="5F035A6E" w14:textId="77777777" w:rsidR="00133E1C" w:rsidRDefault="00133E1C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1EB12792" w14:textId="77777777" w:rsidR="00133E1C" w:rsidRDefault="00133E1C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14:paraId="0D47DE50" w14:textId="77777777" w:rsidR="00133E1C" w:rsidRDefault="00133E1C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4" w:type="dxa"/>
            <w:shd w:val="clear" w:color="auto" w:fill="auto"/>
          </w:tcPr>
          <w:p w14:paraId="1928677A" w14:textId="77777777" w:rsidR="00133E1C" w:rsidRDefault="00133E1C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E166094" w14:textId="77777777" w:rsidR="00133E1C" w:rsidRDefault="00133E1C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  <w:shd w:val="clear" w:color="auto" w:fill="auto"/>
          </w:tcPr>
          <w:p w14:paraId="7B83DC83" w14:textId="77777777" w:rsidR="00133E1C" w:rsidRDefault="00133E1C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69" w:type="dxa"/>
            <w:shd w:val="clear" w:color="auto" w:fill="auto"/>
          </w:tcPr>
          <w:p w14:paraId="0CAF8A20" w14:textId="77777777" w:rsidR="00133E1C" w:rsidRDefault="00133E1C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8AA4812" w14:textId="77777777" w:rsidR="005E3E7F" w:rsidRDefault="005E3E7F" w:rsidP="005E3E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รุปผลการจัดซื้อจัดจ้างในรอบเดือนตุลาคม พ.ศ. 2566 ปีงบประมาณ พ.ศ. 2567</w:t>
      </w:r>
    </w:p>
    <w:p w14:paraId="779BB161" w14:textId="2F2DBD48" w:rsidR="005E3E7F" w:rsidRDefault="005E3E7F" w:rsidP="005E3E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หน่วยงานสำนักงานเขตวังทองหลาง ฝ่ายการศึกษา</w:t>
      </w:r>
    </w:p>
    <w:p w14:paraId="2AF0C416" w14:textId="77777777" w:rsidR="005E3E7F" w:rsidRDefault="005E3E7F" w:rsidP="005E3E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ันที่ 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31 ตุลาคม พ.ศ. 2566</w:t>
      </w:r>
    </w:p>
    <w:tbl>
      <w:tblPr>
        <w:tblW w:w="15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1352"/>
        <w:gridCol w:w="1263"/>
        <w:gridCol w:w="1491"/>
        <w:gridCol w:w="2414"/>
        <w:gridCol w:w="2410"/>
        <w:gridCol w:w="1371"/>
        <w:gridCol w:w="1669"/>
      </w:tblGrid>
      <w:tr w:rsidR="00BB3A7A" w14:paraId="107552F8" w14:textId="77777777" w:rsidTr="006F7860">
        <w:trPr>
          <w:tblHeader/>
        </w:trPr>
        <w:tc>
          <w:tcPr>
            <w:tcW w:w="709" w:type="dxa"/>
            <w:shd w:val="clear" w:color="auto" w:fill="auto"/>
          </w:tcPr>
          <w:p w14:paraId="2BAA5B38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2552" w:type="dxa"/>
            <w:shd w:val="clear" w:color="auto" w:fill="auto"/>
          </w:tcPr>
          <w:p w14:paraId="417A32E2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ี่จัดซื้อหรือจัดจ้าง</w:t>
            </w:r>
          </w:p>
        </w:tc>
        <w:tc>
          <w:tcPr>
            <w:tcW w:w="1352" w:type="dxa"/>
            <w:shd w:val="clear" w:color="auto" w:fill="auto"/>
          </w:tcPr>
          <w:p w14:paraId="07FEE325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ที่จัดซื้อหรือจัดจ้าง</w:t>
            </w:r>
          </w:p>
          <w:p w14:paraId="585CAA27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263" w:type="dxa"/>
            <w:shd w:val="clear" w:color="auto" w:fill="auto"/>
          </w:tcPr>
          <w:p w14:paraId="75F87E58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กลาง</w:t>
            </w:r>
          </w:p>
          <w:p w14:paraId="5913F08D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491" w:type="dxa"/>
            <w:shd w:val="clear" w:color="auto" w:fill="auto"/>
          </w:tcPr>
          <w:p w14:paraId="6D00315A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ธีซื้อหรือจ้าง</w:t>
            </w:r>
          </w:p>
        </w:tc>
        <w:tc>
          <w:tcPr>
            <w:tcW w:w="2414" w:type="dxa"/>
            <w:shd w:val="clear" w:color="auto" w:fill="auto"/>
          </w:tcPr>
          <w:p w14:paraId="3B724B9F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เสนอราคาและราคาที่เสนอราคา</w:t>
            </w:r>
          </w:p>
          <w:p w14:paraId="2ACBEB67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2410" w:type="dxa"/>
            <w:shd w:val="clear" w:color="auto" w:fill="auto"/>
          </w:tcPr>
          <w:p w14:paraId="6C12A3AF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ได้รับการคัดเลือกและราคาที่ตกลงซื้อหรือจ้าง</w:t>
            </w:r>
          </w:p>
          <w:p w14:paraId="221E658A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71" w:type="dxa"/>
            <w:shd w:val="clear" w:color="auto" w:fill="auto"/>
          </w:tcPr>
          <w:p w14:paraId="032A2771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ตุผลที่คัดเลือกโดยสรุป</w:t>
            </w:r>
          </w:p>
        </w:tc>
        <w:tc>
          <w:tcPr>
            <w:tcW w:w="1669" w:type="dxa"/>
            <w:shd w:val="clear" w:color="auto" w:fill="auto"/>
          </w:tcPr>
          <w:p w14:paraId="0337D865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F7860" w14:paraId="595EDE35" w14:textId="77777777" w:rsidTr="006F7860">
        <w:tc>
          <w:tcPr>
            <w:tcW w:w="709" w:type="dxa"/>
            <w:shd w:val="clear" w:color="auto" w:fill="auto"/>
          </w:tcPr>
          <w:p w14:paraId="19576A1F" w14:textId="2FAD5AE6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98EF21D" w14:textId="2884E9C5" w:rsidR="006F7860" w:rsidRPr="00937328" w:rsidRDefault="006F7860" w:rsidP="006F7860">
            <w:pPr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ค่าจ้างเหมายามรักษาความปลอดภัยในโรงเรียนสังกัดกรุงเทพมหานคร</w:t>
            </w:r>
          </w:p>
        </w:tc>
        <w:tc>
          <w:tcPr>
            <w:tcW w:w="1352" w:type="dxa"/>
            <w:shd w:val="clear" w:color="auto" w:fill="auto"/>
          </w:tcPr>
          <w:p w14:paraId="0BEB2DFC" w14:textId="2C9B83C7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,504,8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14:paraId="584FE227" w14:textId="5E5C0A05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,504,8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14:paraId="583A7018" w14:textId="4A09C939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0BA3E88F" w14:textId="0A92A357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(</w:t>
            </w:r>
            <w:r w:rsidRPr="00937328">
              <w:rPr>
                <w:rFonts w:ascii="TH SarabunPSK" w:hAnsi="TH SarabunPSK" w:cs="TH SarabunPSK"/>
                <w:cs/>
              </w:rPr>
              <w:t>เฉพาะเจาะจง</w:t>
            </w:r>
            <w:r w:rsidRPr="0093732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7589FEF5" w14:textId="1F6E2F38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ส</w:t>
            </w:r>
            <w:r w:rsidRPr="00937328">
              <w:rPr>
                <w:rFonts w:ascii="TH SarabunPSK" w:hAnsi="TH SarabunPSK" w:cs="TH SarabunPSK" w:hint="cs"/>
                <w:cs/>
              </w:rPr>
              <w:t>ำนักงาน</w:t>
            </w:r>
            <w:r w:rsidRPr="00937328">
              <w:rPr>
                <w:rFonts w:ascii="TH SarabunPSK" w:hAnsi="TH SarabunPSK" w:cs="TH SarabunPSK"/>
                <w:cs/>
              </w:rPr>
              <w:t>รักษาความปลอดภัย องค์การสงเคราะห์ทหารผ่านศึกในพระบรมราชูปถัมภ์</w:t>
            </w:r>
          </w:p>
          <w:p w14:paraId="1B7C68C0" w14:textId="1367AF8C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เสนอ</w:t>
            </w:r>
          </w:p>
          <w:p w14:paraId="4A06E381" w14:textId="664C0AA1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1,504,8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2A1D6920" w14:textId="54F4B97F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51749BFD" w14:textId="4F2E7E85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ส</w:t>
            </w:r>
            <w:r w:rsidRPr="00937328">
              <w:rPr>
                <w:rFonts w:ascii="TH SarabunPSK" w:hAnsi="TH SarabunPSK" w:cs="TH SarabunPSK" w:hint="cs"/>
                <w:cs/>
              </w:rPr>
              <w:t>ำนักงาน</w:t>
            </w:r>
            <w:r w:rsidRPr="00937328">
              <w:rPr>
                <w:rFonts w:ascii="TH SarabunPSK" w:hAnsi="TH SarabunPSK" w:cs="TH SarabunPSK"/>
                <w:cs/>
              </w:rPr>
              <w:t>รักษาความปลอดภัย องค์การสงเคราะห์ทหารผ่านศึกในพระบรมราชูปถัมภ์</w:t>
            </w:r>
          </w:p>
          <w:p w14:paraId="2A8C8AEE" w14:textId="3EE55438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ตกลงจ้าง</w:t>
            </w:r>
          </w:p>
          <w:p w14:paraId="4556CCC9" w14:textId="7A5AE42D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,504,8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371" w:type="dxa"/>
            <w:shd w:val="clear" w:color="auto" w:fill="auto"/>
          </w:tcPr>
          <w:p w14:paraId="2DFB24E5" w14:textId="27FEC465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15C9A62A" w14:textId="77777777" w:rsidR="006F7860" w:rsidRPr="00937328" w:rsidRDefault="006F7860" w:rsidP="00937328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22-1-67</w:t>
            </w:r>
          </w:p>
          <w:p w14:paraId="16C331EC" w14:textId="21C87BC0" w:rsidR="006F7860" w:rsidRPr="00937328" w:rsidRDefault="006F7860" w:rsidP="0093732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ลว 26 ต.ค.66</w:t>
            </w:r>
          </w:p>
        </w:tc>
      </w:tr>
      <w:tr w:rsidR="006F7860" w14:paraId="67AA719A" w14:textId="77777777" w:rsidTr="006F7860">
        <w:tc>
          <w:tcPr>
            <w:tcW w:w="709" w:type="dxa"/>
            <w:shd w:val="clear" w:color="auto" w:fill="auto"/>
          </w:tcPr>
          <w:p w14:paraId="71023B1B" w14:textId="1BDD6958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81F1F86" w14:textId="77777777" w:rsidR="006F7860" w:rsidRPr="00937328" w:rsidRDefault="006F7860" w:rsidP="006F7860">
            <w:pPr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ค่าจ้างเหมาบริการเป็นรายบุคคลเพื่อปฏิบัติงานด้านธุรการในโรงเรียนสังกัดกรุงเทพมหานคร </w:t>
            </w:r>
          </w:p>
          <w:p w14:paraId="7DA27D2E" w14:textId="7D092740" w:rsidR="006F7860" w:rsidRPr="00937328" w:rsidRDefault="006F7860" w:rsidP="006F7860">
            <w:pPr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(โรงเรียนวัดสามัคคีธรรม)</w:t>
            </w:r>
          </w:p>
        </w:tc>
        <w:tc>
          <w:tcPr>
            <w:tcW w:w="1352" w:type="dxa"/>
            <w:shd w:val="clear" w:color="auto" w:fill="auto"/>
          </w:tcPr>
          <w:p w14:paraId="5DA95002" w14:textId="19613A4B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78,2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14:paraId="436F5822" w14:textId="6897A82D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78,200</w:t>
            </w:r>
            <w:r w:rsidRPr="00937328">
              <w:rPr>
                <w:rFonts w:ascii="TH SarabunPSK" w:hAnsi="TH SarabunPSK" w:cs="TH SarabunPSK" w:hint="cs"/>
                <w:cs/>
              </w:rPr>
              <w:t>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14:paraId="31529630" w14:textId="77777777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2194F069" w14:textId="48587485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(</w:t>
            </w:r>
            <w:r w:rsidRPr="00937328">
              <w:rPr>
                <w:rFonts w:ascii="TH SarabunPSK" w:hAnsi="TH SarabunPSK" w:cs="TH SarabunPSK"/>
                <w:cs/>
              </w:rPr>
              <w:t>เฉพาะเจาะจง</w:t>
            </w:r>
            <w:r w:rsidRPr="0093732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2A3D9C9D" w14:textId="73B5FC91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นางสาวชล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ธิ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>ชา คลองรอด</w:t>
            </w:r>
          </w:p>
          <w:p w14:paraId="639BF3CF" w14:textId="4943B306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เสนอ</w:t>
            </w:r>
          </w:p>
          <w:p w14:paraId="3515679E" w14:textId="18ADEE4E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178,200 บาท</w:t>
            </w:r>
          </w:p>
          <w:p w14:paraId="69D7C0BD" w14:textId="4537BE8D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5F2E9EDE" w14:textId="77777777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นางสาวชล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ธิ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>ชา  คลองรอด</w:t>
            </w:r>
          </w:p>
          <w:p w14:paraId="5F9C72A7" w14:textId="6154DA0D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ตกลงจ้าง</w:t>
            </w:r>
          </w:p>
          <w:p w14:paraId="1509EF46" w14:textId="1A919F64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78,200 บาท</w:t>
            </w:r>
          </w:p>
        </w:tc>
        <w:tc>
          <w:tcPr>
            <w:tcW w:w="1371" w:type="dxa"/>
            <w:shd w:val="clear" w:color="auto" w:fill="auto"/>
          </w:tcPr>
          <w:p w14:paraId="392D1763" w14:textId="0300D803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1635E6EC" w14:textId="77777777" w:rsidR="006F7860" w:rsidRPr="00937328" w:rsidRDefault="006F7860" w:rsidP="00937328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28-1-67</w:t>
            </w:r>
          </w:p>
          <w:p w14:paraId="11E70B55" w14:textId="4E3F8246" w:rsidR="006F7860" w:rsidRPr="00937328" w:rsidRDefault="006F7860" w:rsidP="0093732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ลว 19 ต.ค.66</w:t>
            </w:r>
          </w:p>
        </w:tc>
      </w:tr>
      <w:tr w:rsidR="006F7860" w14:paraId="5FDBB021" w14:textId="77777777" w:rsidTr="006F7860">
        <w:tc>
          <w:tcPr>
            <w:tcW w:w="709" w:type="dxa"/>
            <w:shd w:val="clear" w:color="auto" w:fill="auto"/>
          </w:tcPr>
          <w:p w14:paraId="24C8BC32" w14:textId="77441D57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B269296" w14:textId="77777777" w:rsidR="006F7860" w:rsidRPr="00937328" w:rsidRDefault="006F7860" w:rsidP="006F7860">
            <w:pPr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ค่าจ้างเหมาบริการเป็นรายบุคคลเพื่อปฏิบัติงานด้านธุรการในโรงเรียนสังกัดกรุงเทพมหานคร </w:t>
            </w:r>
          </w:p>
          <w:p w14:paraId="43E88CA0" w14:textId="61D24142" w:rsidR="006F7860" w:rsidRPr="00937328" w:rsidRDefault="006F7860" w:rsidP="006F7860">
            <w:pPr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(โรงเรียนสุเหร่าดอนสะแก)</w:t>
            </w:r>
          </w:p>
        </w:tc>
        <w:tc>
          <w:tcPr>
            <w:tcW w:w="1352" w:type="dxa"/>
            <w:shd w:val="clear" w:color="auto" w:fill="auto"/>
          </w:tcPr>
          <w:p w14:paraId="4B67B462" w14:textId="269C93F3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78,2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14:paraId="648000C5" w14:textId="6DF4EF92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78,2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14:paraId="7D7A2CE7" w14:textId="77777777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1DAA785C" w14:textId="531999D2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(</w:t>
            </w:r>
            <w:r w:rsidRPr="00937328">
              <w:rPr>
                <w:rFonts w:ascii="TH SarabunPSK" w:hAnsi="TH SarabunPSK" w:cs="TH SarabunPSK"/>
                <w:cs/>
              </w:rPr>
              <w:t>เฉพาะเจาะจง</w:t>
            </w:r>
            <w:r w:rsidRPr="0093732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142F9FCA" w14:textId="7E6B4153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นางสาวศศิธร</w:t>
            </w:r>
            <w:r w:rsidR="00937328">
              <w:rPr>
                <w:rFonts w:ascii="TH SarabunPSK" w:hAnsi="TH SarabunPSK" w:cs="TH SarabunPSK" w:hint="cs"/>
                <w:cs/>
              </w:rPr>
              <w:t xml:space="preserve"> </w:t>
            </w:r>
            <w:r w:rsidRPr="00937328">
              <w:rPr>
                <w:rFonts w:ascii="TH SarabunPSK" w:hAnsi="TH SarabunPSK" w:cs="TH SarabunPSK"/>
                <w:cs/>
              </w:rPr>
              <w:t>ชัยราช</w:t>
            </w:r>
          </w:p>
          <w:p w14:paraId="026119ED" w14:textId="4D69B648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เสนอ</w:t>
            </w:r>
          </w:p>
          <w:p w14:paraId="622C4DFF" w14:textId="77777777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178,200 บาท</w:t>
            </w:r>
          </w:p>
          <w:p w14:paraId="2FD81F64" w14:textId="06960B1B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F1DC938" w14:textId="0F3E0D1A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นางสาวศศิธร  ชัยราช</w:t>
            </w:r>
          </w:p>
          <w:p w14:paraId="0AB8FFE8" w14:textId="4813D075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ตกลงจ้าง</w:t>
            </w:r>
          </w:p>
          <w:p w14:paraId="1138FB20" w14:textId="24BD3C24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78,200 บาท</w:t>
            </w:r>
          </w:p>
        </w:tc>
        <w:tc>
          <w:tcPr>
            <w:tcW w:w="1371" w:type="dxa"/>
            <w:shd w:val="clear" w:color="auto" w:fill="auto"/>
          </w:tcPr>
          <w:p w14:paraId="5206AC27" w14:textId="071C01EE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798EF027" w14:textId="77777777" w:rsidR="006F7860" w:rsidRPr="00937328" w:rsidRDefault="006F7860" w:rsidP="00937328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28-1-67</w:t>
            </w:r>
          </w:p>
          <w:p w14:paraId="6507307A" w14:textId="75907F41" w:rsidR="006F7860" w:rsidRPr="00937328" w:rsidRDefault="006F7860" w:rsidP="0093732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ลว 24 ต.ค.66</w:t>
            </w:r>
          </w:p>
        </w:tc>
      </w:tr>
      <w:tr w:rsidR="006F7860" w14:paraId="5A6DF410" w14:textId="77777777" w:rsidTr="006F7860">
        <w:tc>
          <w:tcPr>
            <w:tcW w:w="709" w:type="dxa"/>
            <w:shd w:val="clear" w:color="auto" w:fill="auto"/>
          </w:tcPr>
          <w:p w14:paraId="17A55182" w14:textId="42297BD1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 New" w:hAnsi="TH Sarabun New" w:cs="TH Sarabun New" w:hint="cs"/>
                <w:cs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14:paraId="4C7FE45B" w14:textId="77777777" w:rsidR="006F7860" w:rsidRPr="00937328" w:rsidRDefault="006F7860" w:rsidP="006F7860">
            <w:pPr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ค่าจ้างเหมาบริการเป็นรายบุคคลเพื่อปฏิบัติงานด้านธุรการในโรงเรียนสังกัดกรุงเทพมหานคร </w:t>
            </w:r>
          </w:p>
          <w:p w14:paraId="3C34AF2F" w14:textId="61685252" w:rsidR="006F7860" w:rsidRPr="00937328" w:rsidRDefault="006F7860" w:rsidP="006F7860">
            <w:pPr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(โรงเรียนสุเหร่าลาดพร้าว)</w:t>
            </w:r>
          </w:p>
        </w:tc>
        <w:tc>
          <w:tcPr>
            <w:tcW w:w="1352" w:type="dxa"/>
            <w:shd w:val="clear" w:color="auto" w:fill="auto"/>
          </w:tcPr>
          <w:p w14:paraId="4C317870" w14:textId="5A0BAF3F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78,2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14:paraId="20E63CC7" w14:textId="625043FA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78,2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14:paraId="5AC1AA85" w14:textId="77777777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3BB65AD6" w14:textId="52B79F49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(</w:t>
            </w:r>
            <w:r w:rsidRPr="00937328">
              <w:rPr>
                <w:rFonts w:ascii="TH SarabunPSK" w:hAnsi="TH SarabunPSK" w:cs="TH SarabunPSK"/>
                <w:cs/>
              </w:rPr>
              <w:t>เฉพาะเจาะจง</w:t>
            </w:r>
            <w:r w:rsidRPr="0093732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5E49A04F" w14:textId="77777777" w:rsidR="006F7860" w:rsidRPr="00937328" w:rsidRDefault="006F7860" w:rsidP="00AD48CA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นาง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ภัส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>นันท์  เพ็งสะและ</w:t>
            </w:r>
          </w:p>
          <w:p w14:paraId="4E61F927" w14:textId="77777777" w:rsidR="006F7860" w:rsidRPr="00937328" w:rsidRDefault="006F7860" w:rsidP="00AD48CA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เสนอ</w:t>
            </w:r>
          </w:p>
          <w:p w14:paraId="3CBAE07C" w14:textId="55DF553E" w:rsidR="006F7860" w:rsidRPr="00937328" w:rsidRDefault="006F7860" w:rsidP="00AD48CA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178,2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5DC79497" w14:textId="07E53B67" w:rsidR="006F7860" w:rsidRPr="00937328" w:rsidRDefault="006F7860" w:rsidP="00AD48C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1C1A78E7" w14:textId="77777777" w:rsidR="006F7860" w:rsidRPr="00937328" w:rsidRDefault="006F7860" w:rsidP="00AD48CA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นาง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ภัส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>นันท์  เพ็งสะและ</w:t>
            </w:r>
          </w:p>
          <w:p w14:paraId="3E9CEC3E" w14:textId="2110668D" w:rsidR="006F7860" w:rsidRPr="00937328" w:rsidRDefault="006F7860" w:rsidP="00AD48CA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ตกลงจ้าง</w:t>
            </w:r>
          </w:p>
          <w:p w14:paraId="4C9C3E52" w14:textId="6CD8CE08" w:rsidR="006F7860" w:rsidRPr="00937328" w:rsidRDefault="006F7860" w:rsidP="00AD48CA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78,2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371" w:type="dxa"/>
            <w:shd w:val="clear" w:color="auto" w:fill="auto"/>
          </w:tcPr>
          <w:p w14:paraId="210FA4FC" w14:textId="2F9C77E2" w:rsidR="006F7860" w:rsidRPr="00937328" w:rsidRDefault="00AD48CA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045B63A4" w14:textId="77777777" w:rsidR="006F7860" w:rsidRPr="00937328" w:rsidRDefault="006F7860" w:rsidP="00937328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28-2-67</w:t>
            </w:r>
          </w:p>
          <w:p w14:paraId="70391F2D" w14:textId="12A62B80" w:rsidR="006F7860" w:rsidRPr="00937328" w:rsidRDefault="00AD48CA" w:rsidP="0093732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ลว </w:t>
            </w:r>
            <w:r w:rsidR="006F7860" w:rsidRPr="00937328">
              <w:rPr>
                <w:rFonts w:ascii="TH SarabunPSK" w:hAnsi="TH SarabunPSK" w:cs="TH SarabunPSK"/>
                <w:cs/>
              </w:rPr>
              <w:t>24 ต.ค.66</w:t>
            </w:r>
          </w:p>
        </w:tc>
      </w:tr>
      <w:tr w:rsidR="006F7860" w14:paraId="04583B31" w14:textId="77777777" w:rsidTr="006F7860">
        <w:tc>
          <w:tcPr>
            <w:tcW w:w="709" w:type="dxa"/>
            <w:shd w:val="clear" w:color="auto" w:fill="auto"/>
          </w:tcPr>
          <w:p w14:paraId="398FBAF5" w14:textId="4162EC1A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B087FEF" w14:textId="77777777" w:rsidR="006F7860" w:rsidRPr="00937328" w:rsidRDefault="006F7860" w:rsidP="006F7860">
            <w:pPr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ค่าสารกรองเครื่องกรองน้ำ </w:t>
            </w:r>
          </w:p>
          <w:p w14:paraId="5A040A31" w14:textId="6020A92C" w:rsidR="006F7860" w:rsidRPr="00937328" w:rsidRDefault="006F7860" w:rsidP="006F7860">
            <w:pPr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(โรงเรียนวัดสามัคคีธรรม)</w:t>
            </w:r>
          </w:p>
        </w:tc>
        <w:tc>
          <w:tcPr>
            <w:tcW w:w="1352" w:type="dxa"/>
            <w:shd w:val="clear" w:color="auto" w:fill="auto"/>
          </w:tcPr>
          <w:p w14:paraId="6807D4B0" w14:textId="0ABE0601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7,2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63" w:type="dxa"/>
            <w:shd w:val="clear" w:color="auto" w:fill="auto"/>
          </w:tcPr>
          <w:p w14:paraId="0F774A71" w14:textId="7A49D608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7,2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491" w:type="dxa"/>
            <w:shd w:val="clear" w:color="auto" w:fill="auto"/>
          </w:tcPr>
          <w:p w14:paraId="1E583373" w14:textId="019BC85A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จัดซื้อ</w:t>
            </w:r>
          </w:p>
          <w:p w14:paraId="6E6F971B" w14:textId="54C8C07E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(</w:t>
            </w:r>
            <w:r w:rsidRPr="00937328">
              <w:rPr>
                <w:rFonts w:ascii="TH SarabunPSK" w:hAnsi="TH SarabunPSK" w:cs="TH SarabunPSK"/>
                <w:cs/>
              </w:rPr>
              <w:t>เฉพาะเจาะจง</w:t>
            </w:r>
            <w:r w:rsidRPr="0093732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3D509AFE" w14:textId="741E68D1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spacing w:val="-20"/>
              </w:rPr>
            </w:pPr>
            <w:r w:rsidRPr="00937328">
              <w:rPr>
                <w:rFonts w:ascii="TH SarabunPSK" w:hAnsi="TH SarabunPSK" w:cs="TH SarabunPSK"/>
                <w:spacing w:val="-20"/>
              </w:rPr>
              <w:t>1.</w:t>
            </w:r>
            <w:r w:rsidRPr="00937328">
              <w:rPr>
                <w:rFonts w:ascii="TH SarabunPSK" w:hAnsi="TH SarabunPSK" w:cs="TH SarabunPSK"/>
                <w:spacing w:val="-20"/>
                <w:cs/>
              </w:rPr>
              <w:t xml:space="preserve">ห้างหุ้นส่วนสามัญ ณ ภัทร </w:t>
            </w:r>
          </w:p>
          <w:p w14:paraId="2C21E7CA" w14:textId="6DAF2B56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เสนอ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  <w:r w:rsidRPr="00937328">
              <w:rPr>
                <w:rFonts w:ascii="TH SarabunPSK" w:hAnsi="TH SarabunPSK" w:cs="TH SarabunPSK"/>
              </w:rPr>
              <w:t>7,200.-</w:t>
            </w:r>
          </w:p>
          <w:p w14:paraId="50BA1278" w14:textId="77777777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</w:rPr>
              <w:t>2.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บจ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>ก.เจ.</w:t>
            </w:r>
            <w:proofErr w:type="gramStart"/>
            <w:r w:rsidRPr="00937328">
              <w:rPr>
                <w:rFonts w:ascii="TH SarabunPSK" w:hAnsi="TH SarabunPSK" w:cs="TH SarabunPSK"/>
                <w:cs/>
              </w:rPr>
              <w:t>เจ.เอ็ม</w:t>
            </w:r>
            <w:proofErr w:type="gramEnd"/>
            <w:r w:rsidRPr="00937328">
              <w:rPr>
                <w:rFonts w:ascii="TH SarabunPSK" w:hAnsi="TH SarabunPSK" w:cs="TH SarabunPSK"/>
                <w:cs/>
              </w:rPr>
              <w:t xml:space="preserve">.ไอ </w:t>
            </w:r>
          </w:p>
          <w:p w14:paraId="2BC602F2" w14:textId="70A04D15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เสนอ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  <w:r w:rsidRPr="00937328">
              <w:rPr>
                <w:rFonts w:ascii="TH SarabunPSK" w:hAnsi="TH SarabunPSK" w:cs="TH SarabunPSK"/>
              </w:rPr>
              <w:t>7,600.-</w:t>
            </w:r>
          </w:p>
          <w:p w14:paraId="68BCFE1D" w14:textId="2B586992" w:rsidR="006F7860" w:rsidRPr="00937328" w:rsidRDefault="006F7860" w:rsidP="00AD48CA">
            <w:pPr>
              <w:rPr>
                <w:rFonts w:ascii="TH SarabunPSK" w:hAnsi="TH SarabunPSK" w:cs="TH SarabunPSK"/>
                <w:spacing w:val="-14"/>
              </w:rPr>
            </w:pPr>
            <w:r w:rsidRPr="00937328">
              <w:rPr>
                <w:rFonts w:ascii="TH SarabunPSK" w:hAnsi="TH SarabunPSK" w:cs="TH SarabunPSK"/>
                <w:spacing w:val="-14"/>
              </w:rPr>
              <w:t xml:space="preserve">3. </w:t>
            </w:r>
            <w:r w:rsidRPr="00937328">
              <w:rPr>
                <w:rFonts w:ascii="TH SarabunPSK" w:hAnsi="TH SarabunPSK" w:cs="TH SarabunPSK"/>
                <w:spacing w:val="-14"/>
                <w:cs/>
              </w:rPr>
              <w:t xml:space="preserve">ห้างหุ้นส่วนสามัญ พรนิภา </w:t>
            </w:r>
          </w:p>
          <w:p w14:paraId="4A04E0A4" w14:textId="6FF2DF2E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เสนอ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  <w:r w:rsidRPr="00937328">
              <w:rPr>
                <w:rFonts w:ascii="TH SarabunPSK" w:hAnsi="TH SarabunPSK" w:cs="TH SarabunPSK"/>
              </w:rPr>
              <w:t>7,440.-</w:t>
            </w:r>
          </w:p>
        </w:tc>
        <w:tc>
          <w:tcPr>
            <w:tcW w:w="2410" w:type="dxa"/>
            <w:shd w:val="clear" w:color="auto" w:fill="auto"/>
          </w:tcPr>
          <w:p w14:paraId="5899CA0C" w14:textId="77777777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ห้างหุ้นส่วนสามัญ ณ ภัทร</w:t>
            </w:r>
          </w:p>
          <w:p w14:paraId="0974D957" w14:textId="10B16942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ตกลง</w:t>
            </w:r>
            <w:r w:rsidR="00AD48CA" w:rsidRPr="00937328">
              <w:rPr>
                <w:rFonts w:ascii="TH SarabunPSK" w:hAnsi="TH SarabunPSK" w:cs="TH SarabunPSK" w:hint="cs"/>
                <w:cs/>
              </w:rPr>
              <w:t>ซื้อ</w:t>
            </w:r>
          </w:p>
          <w:p w14:paraId="382ADAE8" w14:textId="42432182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 7,2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14:paraId="5F1CBC43" w14:textId="5216D37C" w:rsidR="006F7860" w:rsidRPr="00937328" w:rsidRDefault="00E62AAB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ต่ำสุดและ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3364DA7B" w14:textId="77777777" w:rsidR="006F7860" w:rsidRPr="00937328" w:rsidRDefault="006F7860" w:rsidP="00937328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11-1-67</w:t>
            </w:r>
          </w:p>
          <w:p w14:paraId="6C6F4934" w14:textId="40A00855" w:rsidR="006F7860" w:rsidRPr="00937328" w:rsidRDefault="00AD48CA" w:rsidP="0093732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ลว </w:t>
            </w:r>
            <w:r w:rsidR="006F7860" w:rsidRPr="00937328">
              <w:rPr>
                <w:rFonts w:ascii="TH SarabunPSK" w:hAnsi="TH SarabunPSK" w:cs="TH SarabunPSK"/>
                <w:cs/>
              </w:rPr>
              <w:t>24 ต.ค.66</w:t>
            </w:r>
          </w:p>
        </w:tc>
      </w:tr>
      <w:tr w:rsidR="006F7860" w14:paraId="4ADBC628" w14:textId="77777777" w:rsidTr="006F7860">
        <w:tc>
          <w:tcPr>
            <w:tcW w:w="709" w:type="dxa"/>
            <w:shd w:val="clear" w:color="auto" w:fill="auto"/>
          </w:tcPr>
          <w:p w14:paraId="3688DFF8" w14:textId="0E8BC126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227D8D86" w14:textId="77777777" w:rsidR="006F7860" w:rsidRPr="00937328" w:rsidRDefault="006F7860" w:rsidP="006F7860">
            <w:pPr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ทุนอาหารกลางวันนักเรียน </w:t>
            </w:r>
          </w:p>
          <w:p w14:paraId="3C04EF55" w14:textId="45AB026E" w:rsidR="006F7860" w:rsidRPr="00937328" w:rsidRDefault="006F7860" w:rsidP="006F7860">
            <w:pPr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(โรงเรียนสุเหร่าดอนสะแก)</w:t>
            </w:r>
          </w:p>
        </w:tc>
        <w:tc>
          <w:tcPr>
            <w:tcW w:w="1352" w:type="dxa"/>
            <w:shd w:val="clear" w:color="auto" w:fill="auto"/>
          </w:tcPr>
          <w:p w14:paraId="245E593C" w14:textId="49650DA7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21,582</w:t>
            </w:r>
            <w:r w:rsidR="00AD48CA" w:rsidRPr="00937328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63" w:type="dxa"/>
            <w:shd w:val="clear" w:color="auto" w:fill="auto"/>
          </w:tcPr>
          <w:p w14:paraId="529225F7" w14:textId="04ED8395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21,582</w:t>
            </w:r>
            <w:r w:rsidR="00AD48CA"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14:paraId="4FFEB723" w14:textId="77777777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4BC76665" w14:textId="79C49E7D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(</w:t>
            </w:r>
            <w:r w:rsidRPr="00937328">
              <w:rPr>
                <w:rFonts w:ascii="TH SarabunPSK" w:hAnsi="TH SarabunPSK" w:cs="TH SarabunPSK"/>
                <w:cs/>
              </w:rPr>
              <w:t>เฉพาะเจาะจง</w:t>
            </w:r>
            <w:r w:rsidRPr="0093732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30C30009" w14:textId="10FD4715" w:rsidR="00AD48CA" w:rsidRPr="00937328" w:rsidRDefault="006F7860" w:rsidP="00AD48CA">
            <w:pPr>
              <w:rPr>
                <w:rFonts w:ascii="TH SarabunPSK" w:hAnsi="TH SarabunPSK" w:cs="TH SarabunPSK"/>
                <w:spacing w:val="-16"/>
              </w:rPr>
            </w:pPr>
            <w:r w:rsidRPr="00937328">
              <w:rPr>
                <w:rFonts w:ascii="TH SarabunPSK" w:hAnsi="TH SarabunPSK" w:cs="TH SarabunPSK"/>
                <w:spacing w:val="-16"/>
                <w:cs/>
              </w:rPr>
              <w:t>บ</w:t>
            </w:r>
            <w:r w:rsidR="00AD48CA" w:rsidRPr="00937328">
              <w:rPr>
                <w:rFonts w:ascii="TH SarabunPSK" w:hAnsi="TH SarabunPSK" w:cs="TH SarabunPSK" w:hint="cs"/>
                <w:spacing w:val="-16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spacing w:val="-16"/>
                <w:cs/>
              </w:rPr>
              <w:t>ซี อาร์ ที เทรด</w:t>
            </w:r>
            <w:proofErr w:type="spellStart"/>
            <w:r w:rsidRPr="00937328">
              <w:rPr>
                <w:rFonts w:ascii="TH SarabunPSK" w:hAnsi="TH SarabunPSK" w:cs="TH SarabunPSK"/>
                <w:spacing w:val="-16"/>
                <w:cs/>
              </w:rPr>
              <w:t>ดิ้ง</w:t>
            </w:r>
            <w:proofErr w:type="spellEnd"/>
            <w:r w:rsidRPr="00937328">
              <w:rPr>
                <w:rFonts w:ascii="TH SarabunPSK" w:hAnsi="TH SarabunPSK" w:cs="TH SarabunPSK"/>
                <w:spacing w:val="-16"/>
                <w:cs/>
              </w:rPr>
              <w:t>จ</w:t>
            </w:r>
            <w:r w:rsidR="00AD48CA" w:rsidRPr="00937328">
              <w:rPr>
                <w:rFonts w:ascii="TH SarabunPSK" w:hAnsi="TH SarabunPSK" w:cs="TH SarabunPSK" w:hint="cs"/>
                <w:spacing w:val="-16"/>
                <w:cs/>
              </w:rPr>
              <w:t>ำกัด</w:t>
            </w:r>
          </w:p>
          <w:p w14:paraId="3815A5A1" w14:textId="70AF5282" w:rsidR="006F7860" w:rsidRPr="00937328" w:rsidRDefault="00AD48CA" w:rsidP="00AD48CA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 xml:space="preserve">ราคาที่เสนอ </w:t>
            </w:r>
            <w:r w:rsidR="006F7860" w:rsidRPr="00937328">
              <w:rPr>
                <w:rFonts w:ascii="TH SarabunPSK" w:hAnsi="TH SarabunPSK" w:cs="TH SarabunPSK"/>
                <w:cs/>
              </w:rPr>
              <w:t>21,582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3BB01F96" w14:textId="26DDAD5E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5009B26" w14:textId="77777777" w:rsidR="00AD48CA" w:rsidRPr="00937328" w:rsidRDefault="00AD48CA" w:rsidP="00AD48CA">
            <w:pPr>
              <w:rPr>
                <w:rFonts w:ascii="TH SarabunPSK" w:hAnsi="TH SarabunPSK" w:cs="TH SarabunPSK"/>
                <w:spacing w:val="-16"/>
              </w:rPr>
            </w:pPr>
            <w:r w:rsidRPr="00937328">
              <w:rPr>
                <w:rFonts w:ascii="TH SarabunPSK" w:hAnsi="TH SarabunPSK" w:cs="TH SarabunPSK"/>
                <w:spacing w:val="-16"/>
                <w:cs/>
              </w:rPr>
              <w:t>บ</w:t>
            </w:r>
            <w:r w:rsidRPr="00937328">
              <w:rPr>
                <w:rFonts w:ascii="TH SarabunPSK" w:hAnsi="TH SarabunPSK" w:cs="TH SarabunPSK" w:hint="cs"/>
                <w:spacing w:val="-16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spacing w:val="-16"/>
                <w:cs/>
              </w:rPr>
              <w:t>ซี อาร์ ที เทรด</w:t>
            </w:r>
            <w:proofErr w:type="spellStart"/>
            <w:r w:rsidRPr="00937328">
              <w:rPr>
                <w:rFonts w:ascii="TH SarabunPSK" w:hAnsi="TH SarabunPSK" w:cs="TH SarabunPSK"/>
                <w:spacing w:val="-16"/>
                <w:cs/>
              </w:rPr>
              <w:t>ดิ้ง</w:t>
            </w:r>
            <w:proofErr w:type="spellEnd"/>
            <w:r w:rsidRPr="00937328">
              <w:rPr>
                <w:rFonts w:ascii="TH SarabunPSK" w:hAnsi="TH SarabunPSK" w:cs="TH SarabunPSK"/>
                <w:spacing w:val="-16"/>
                <w:cs/>
              </w:rPr>
              <w:t>จ</w:t>
            </w:r>
            <w:r w:rsidRPr="00937328">
              <w:rPr>
                <w:rFonts w:ascii="TH SarabunPSK" w:hAnsi="TH SarabunPSK" w:cs="TH SarabunPSK" w:hint="cs"/>
                <w:spacing w:val="-16"/>
                <w:cs/>
              </w:rPr>
              <w:t>ำกัด</w:t>
            </w:r>
          </w:p>
          <w:p w14:paraId="334CF64B" w14:textId="7ECCB152" w:rsidR="00AD48CA" w:rsidRPr="00937328" w:rsidRDefault="00AD48CA" w:rsidP="00AD48CA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 xml:space="preserve">ราคาที่ตกลงจ้าง </w:t>
            </w:r>
            <w:r w:rsidRPr="00937328">
              <w:rPr>
                <w:rFonts w:ascii="TH SarabunPSK" w:hAnsi="TH SarabunPSK" w:cs="TH SarabunPSK"/>
                <w:cs/>
              </w:rPr>
              <w:t>21,582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6EB890BC" w14:textId="2FE811D3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  <w:shd w:val="clear" w:color="auto" w:fill="auto"/>
          </w:tcPr>
          <w:p w14:paraId="399574EF" w14:textId="55849BA0" w:rsidR="006F7860" w:rsidRPr="00937328" w:rsidRDefault="00E62AAB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64A38124" w14:textId="77777777" w:rsidR="006F7860" w:rsidRPr="00937328" w:rsidRDefault="006F7860" w:rsidP="00937328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21-2-67</w:t>
            </w:r>
          </w:p>
          <w:p w14:paraId="35B3B962" w14:textId="2AAF2C14" w:rsidR="006F7860" w:rsidRPr="00937328" w:rsidRDefault="00E62AAB" w:rsidP="0093732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ลว </w:t>
            </w:r>
            <w:r w:rsidR="006F7860" w:rsidRPr="00937328">
              <w:rPr>
                <w:rFonts w:ascii="TH SarabunPSK" w:hAnsi="TH SarabunPSK" w:cs="TH SarabunPSK"/>
                <w:cs/>
              </w:rPr>
              <w:t>18 ต.ค.66</w:t>
            </w:r>
          </w:p>
        </w:tc>
      </w:tr>
      <w:tr w:rsidR="006F7860" w14:paraId="110C8A9F" w14:textId="77777777" w:rsidTr="006F7860">
        <w:tc>
          <w:tcPr>
            <w:tcW w:w="709" w:type="dxa"/>
            <w:shd w:val="clear" w:color="auto" w:fill="auto"/>
          </w:tcPr>
          <w:p w14:paraId="1C912240" w14:textId="77777777" w:rsidR="006F7860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 New" w:hAnsi="TH Sarabun New" w:cs="TH Sarabun New" w:hint="cs"/>
                <w:cs/>
              </w:rPr>
              <w:t>7</w:t>
            </w:r>
          </w:p>
          <w:p w14:paraId="375616B0" w14:textId="77777777" w:rsidR="00E6601E" w:rsidRDefault="00E6601E" w:rsidP="006F7860">
            <w:pPr>
              <w:jc w:val="center"/>
              <w:rPr>
                <w:rFonts w:ascii="TH SarabunPSK" w:hAnsi="TH SarabunPSK" w:cs="TH SarabunPSK"/>
              </w:rPr>
            </w:pPr>
          </w:p>
          <w:p w14:paraId="31C78C3B" w14:textId="77777777" w:rsidR="00E6601E" w:rsidRDefault="00E6601E" w:rsidP="006F7860">
            <w:pPr>
              <w:jc w:val="center"/>
              <w:rPr>
                <w:rFonts w:ascii="TH SarabunPSK" w:hAnsi="TH SarabunPSK" w:cs="TH SarabunPSK"/>
              </w:rPr>
            </w:pPr>
          </w:p>
          <w:p w14:paraId="03E62386" w14:textId="77777777" w:rsidR="00E6601E" w:rsidRDefault="00E6601E" w:rsidP="006F7860">
            <w:pPr>
              <w:jc w:val="center"/>
              <w:rPr>
                <w:rFonts w:ascii="TH SarabunPSK" w:hAnsi="TH SarabunPSK" w:cs="TH SarabunPSK"/>
              </w:rPr>
            </w:pPr>
          </w:p>
          <w:p w14:paraId="66D542FB" w14:textId="77777777" w:rsidR="00E6601E" w:rsidRDefault="00E6601E" w:rsidP="006F7860">
            <w:pPr>
              <w:jc w:val="center"/>
              <w:rPr>
                <w:rFonts w:ascii="TH SarabunPSK" w:hAnsi="TH SarabunPSK" w:cs="TH SarabunPSK"/>
              </w:rPr>
            </w:pPr>
          </w:p>
          <w:p w14:paraId="34A08F02" w14:textId="4029667D" w:rsidR="00E6601E" w:rsidRPr="00937328" w:rsidRDefault="00E6601E" w:rsidP="006F786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0F4D964A" w14:textId="77777777" w:rsidR="006F7860" w:rsidRPr="00937328" w:rsidRDefault="006F7860" w:rsidP="006F7860">
            <w:pPr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ทุนอาหารกลางวันนักเรียน </w:t>
            </w:r>
          </w:p>
          <w:p w14:paraId="0E9B04D0" w14:textId="2E8B564C" w:rsidR="006F7860" w:rsidRPr="00937328" w:rsidRDefault="006F7860" w:rsidP="006F7860">
            <w:pPr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(โรงเรียนวัดสามัคคีธรรม)</w:t>
            </w:r>
          </w:p>
        </w:tc>
        <w:tc>
          <w:tcPr>
            <w:tcW w:w="1352" w:type="dxa"/>
            <w:shd w:val="clear" w:color="auto" w:fill="auto"/>
          </w:tcPr>
          <w:p w14:paraId="6C14652B" w14:textId="10161612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29,832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14:paraId="657A1901" w14:textId="7045E6F7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29,832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14:paraId="5336A167" w14:textId="77777777" w:rsidR="006F7860" w:rsidRPr="00937328" w:rsidRDefault="006F7860" w:rsidP="006F7860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181E3B45" w14:textId="71DACAFA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(</w:t>
            </w:r>
            <w:r w:rsidRPr="00937328">
              <w:rPr>
                <w:rFonts w:ascii="TH SarabunPSK" w:hAnsi="TH SarabunPSK" w:cs="TH SarabunPSK"/>
                <w:cs/>
              </w:rPr>
              <w:t>เฉพาะเจาะจง</w:t>
            </w:r>
            <w:r w:rsidRPr="0093732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0C8F22B2" w14:textId="600E64D4" w:rsidR="00E62AAB" w:rsidRPr="00937328" w:rsidRDefault="006F7860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บ</w:t>
            </w:r>
            <w:r w:rsidR="00E62AAB" w:rsidRPr="00937328">
              <w:rPr>
                <w:rFonts w:ascii="TH SarabunPSK" w:hAnsi="TH SarabunPSK" w:cs="TH SarabunPSK" w:hint="cs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cs/>
              </w:rPr>
              <w:t>เด็กแข็งแรง</w:t>
            </w:r>
            <w:r w:rsidR="00E62AAB" w:rsidRPr="00937328">
              <w:rPr>
                <w:rFonts w:ascii="TH SarabunPSK" w:hAnsi="TH SarabunPSK" w:cs="TH SarabunPSK" w:hint="cs"/>
                <w:cs/>
              </w:rPr>
              <w:t xml:space="preserve"> จำกัด</w:t>
            </w:r>
          </w:p>
          <w:p w14:paraId="5483E071" w14:textId="233F1134" w:rsidR="006F7860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 xml:space="preserve">ราคาที่เสนอ </w:t>
            </w:r>
            <w:r w:rsidR="006F7860" w:rsidRPr="00937328">
              <w:rPr>
                <w:rFonts w:ascii="TH SarabunPSK" w:hAnsi="TH SarabunPSK" w:cs="TH SarabunPSK"/>
                <w:cs/>
              </w:rPr>
              <w:t>29,832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5AD47BDD" w14:textId="1D3AC479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E9D76DB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บ</w:t>
            </w:r>
            <w:r w:rsidRPr="00937328">
              <w:rPr>
                <w:rFonts w:ascii="TH SarabunPSK" w:hAnsi="TH SarabunPSK" w:cs="TH SarabunPSK" w:hint="cs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cs/>
              </w:rPr>
              <w:t>เด็กแข็งแรง</w:t>
            </w:r>
            <w:r w:rsidRPr="00937328">
              <w:rPr>
                <w:rFonts w:ascii="TH SarabunPSK" w:hAnsi="TH SarabunPSK" w:cs="TH SarabunPSK" w:hint="cs"/>
                <w:cs/>
              </w:rPr>
              <w:t xml:space="preserve"> จำกัด</w:t>
            </w:r>
          </w:p>
          <w:p w14:paraId="29E5AE30" w14:textId="4822473F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 xml:space="preserve">ราคาที่ตกลงจ้าง </w:t>
            </w:r>
            <w:r w:rsidRPr="00937328">
              <w:rPr>
                <w:rFonts w:ascii="TH SarabunPSK" w:hAnsi="TH SarabunPSK" w:cs="TH SarabunPSK"/>
                <w:cs/>
              </w:rPr>
              <w:t>29,832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24A0B729" w14:textId="07C368F0" w:rsidR="006F7860" w:rsidRPr="00937328" w:rsidRDefault="006F7860" w:rsidP="006F786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  <w:shd w:val="clear" w:color="auto" w:fill="auto"/>
          </w:tcPr>
          <w:p w14:paraId="449F6C9F" w14:textId="07E3A6EF" w:rsidR="006F7860" w:rsidRPr="00937328" w:rsidRDefault="00E62AAB" w:rsidP="006F7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382BDCAE" w14:textId="77777777" w:rsidR="006F7860" w:rsidRPr="00937328" w:rsidRDefault="006F7860" w:rsidP="00937328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21-3-67</w:t>
            </w:r>
          </w:p>
          <w:p w14:paraId="3316E99A" w14:textId="27ED045C" w:rsidR="006F7860" w:rsidRPr="00937328" w:rsidRDefault="00E62AAB" w:rsidP="0093732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ลว </w:t>
            </w:r>
            <w:r w:rsidR="006F7860" w:rsidRPr="00937328">
              <w:rPr>
                <w:rFonts w:ascii="TH SarabunPSK" w:hAnsi="TH SarabunPSK" w:cs="TH SarabunPSK"/>
                <w:cs/>
              </w:rPr>
              <w:t>31 ต.ค.66</w:t>
            </w:r>
          </w:p>
        </w:tc>
      </w:tr>
      <w:tr w:rsidR="00E62AAB" w14:paraId="26BEA1DA" w14:textId="77777777" w:rsidTr="006F7860">
        <w:tc>
          <w:tcPr>
            <w:tcW w:w="709" w:type="dxa"/>
            <w:shd w:val="clear" w:color="auto" w:fill="auto"/>
          </w:tcPr>
          <w:p w14:paraId="2D7591A9" w14:textId="5F61F7B6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 New" w:hAnsi="TH Sarabun New" w:cs="TH Sarabun New" w:hint="cs"/>
                <w:cs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auto"/>
          </w:tcPr>
          <w:p w14:paraId="4C68F1A9" w14:textId="77777777" w:rsidR="00E62AAB" w:rsidRPr="00937328" w:rsidRDefault="00E62AAB" w:rsidP="00E62AAB">
            <w:pPr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ทุนอาหารกลางวันนักเรียน </w:t>
            </w:r>
          </w:p>
          <w:p w14:paraId="1261DE22" w14:textId="710BB37D" w:rsidR="00E62AAB" w:rsidRPr="00937328" w:rsidRDefault="00E62AAB" w:rsidP="00E62AAB">
            <w:pPr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(โรงเรียนสุเหร่าลาดพร้าว)</w:t>
            </w:r>
          </w:p>
        </w:tc>
        <w:tc>
          <w:tcPr>
            <w:tcW w:w="1352" w:type="dxa"/>
            <w:shd w:val="clear" w:color="auto" w:fill="auto"/>
          </w:tcPr>
          <w:p w14:paraId="4F937ABE" w14:textId="35893E8F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8,382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14:paraId="67D8B44C" w14:textId="33DEFF65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8,382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14:paraId="178AFFE2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7F89A950" w14:textId="4A87479C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(</w:t>
            </w:r>
            <w:r w:rsidRPr="00937328">
              <w:rPr>
                <w:rFonts w:ascii="TH SarabunPSK" w:hAnsi="TH SarabunPSK" w:cs="TH SarabunPSK"/>
                <w:cs/>
              </w:rPr>
              <w:t>เฉพาะเจาะจง</w:t>
            </w:r>
            <w:r w:rsidRPr="0093732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4F1FFB0E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บ</w:t>
            </w:r>
            <w:r w:rsidRPr="00937328">
              <w:rPr>
                <w:rFonts w:ascii="TH SarabunPSK" w:hAnsi="TH SarabunPSK" w:cs="TH SarabunPSK" w:hint="cs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cs/>
              </w:rPr>
              <w:t xml:space="preserve">พาวิน 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เมค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>เกอร์ ฟู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้ด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 xml:space="preserve"> จ</w:t>
            </w:r>
            <w:r w:rsidRPr="00937328">
              <w:rPr>
                <w:rFonts w:ascii="TH SarabunPSK" w:hAnsi="TH SarabunPSK" w:cs="TH SarabunPSK" w:hint="cs"/>
                <w:cs/>
              </w:rPr>
              <w:t>ำกัด</w:t>
            </w:r>
          </w:p>
          <w:p w14:paraId="53C9C679" w14:textId="2C8EC973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เสนอ</w:t>
            </w:r>
            <w:r w:rsidRPr="00937328">
              <w:rPr>
                <w:rFonts w:ascii="TH SarabunPSK" w:hAnsi="TH SarabunPSK" w:cs="TH SarabunPSK"/>
                <w:cs/>
              </w:rPr>
              <w:t xml:space="preserve"> 8,382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5F315CDE" w14:textId="75140867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BFB93FF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บ</w:t>
            </w:r>
            <w:r w:rsidRPr="00937328">
              <w:rPr>
                <w:rFonts w:ascii="TH SarabunPSK" w:hAnsi="TH SarabunPSK" w:cs="TH SarabunPSK" w:hint="cs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cs/>
              </w:rPr>
              <w:t xml:space="preserve">พาวิน 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เมค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>เกอร์ ฟู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้ด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 xml:space="preserve"> จ</w:t>
            </w:r>
            <w:r w:rsidRPr="00937328">
              <w:rPr>
                <w:rFonts w:ascii="TH SarabunPSK" w:hAnsi="TH SarabunPSK" w:cs="TH SarabunPSK" w:hint="cs"/>
                <w:cs/>
              </w:rPr>
              <w:t>ำกัด</w:t>
            </w:r>
          </w:p>
          <w:p w14:paraId="0D6978E7" w14:textId="65A3F009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ตกลงจ้าง</w:t>
            </w:r>
            <w:r w:rsidRPr="00937328">
              <w:rPr>
                <w:rFonts w:ascii="TH SarabunPSK" w:hAnsi="TH SarabunPSK" w:cs="TH SarabunPSK"/>
                <w:cs/>
              </w:rPr>
              <w:t xml:space="preserve"> 8,382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03C4A5C4" w14:textId="5D3C8054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  <w:shd w:val="clear" w:color="auto" w:fill="auto"/>
          </w:tcPr>
          <w:p w14:paraId="2A180002" w14:textId="350C7656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วงเงินไม่เกินงบประมาณที่ได้รับ</w:t>
            </w:r>
            <w:r w:rsidRPr="00937328">
              <w:rPr>
                <w:rFonts w:ascii="TH SarabunPSK" w:hAnsi="TH SarabunPSK" w:cs="TH SarabunPSK"/>
                <w:cs/>
              </w:rPr>
              <w:t>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5DC39A39" w14:textId="77777777" w:rsidR="00E62AAB" w:rsidRPr="00937328" w:rsidRDefault="00E62AAB" w:rsidP="00937328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21-4-67</w:t>
            </w:r>
          </w:p>
          <w:p w14:paraId="75C52237" w14:textId="0CFC3A16" w:rsidR="00E62AAB" w:rsidRPr="00937328" w:rsidRDefault="00E62AAB" w:rsidP="0093732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ลว 31 ต.ค.66</w:t>
            </w:r>
          </w:p>
        </w:tc>
      </w:tr>
      <w:tr w:rsidR="00E62AAB" w14:paraId="2D73DD4E" w14:textId="77777777" w:rsidTr="006F7860">
        <w:tc>
          <w:tcPr>
            <w:tcW w:w="709" w:type="dxa"/>
            <w:shd w:val="clear" w:color="auto" w:fill="auto"/>
          </w:tcPr>
          <w:p w14:paraId="2036C7A1" w14:textId="0F18A719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3FCF32D6" w14:textId="77777777" w:rsidR="00E62AAB" w:rsidRPr="00937328" w:rsidRDefault="00E62AAB" w:rsidP="00E62AAB">
            <w:pPr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ค่าอาหารเช้าของนักเรียนในโรงเรียนสังกัดกรุงเทพมหานคร </w:t>
            </w:r>
          </w:p>
          <w:p w14:paraId="709528C7" w14:textId="0ADE23E5" w:rsidR="00E62AAB" w:rsidRPr="00937328" w:rsidRDefault="00E62AAB" w:rsidP="00E62AAB">
            <w:pPr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(โรงเรียนวัดสามัคคีธรรม)</w:t>
            </w:r>
          </w:p>
        </w:tc>
        <w:tc>
          <w:tcPr>
            <w:tcW w:w="1352" w:type="dxa"/>
            <w:shd w:val="clear" w:color="auto" w:fill="auto"/>
          </w:tcPr>
          <w:p w14:paraId="254A4A76" w14:textId="287489CB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19,13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14:paraId="2E176790" w14:textId="0B936DE4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19,13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14:paraId="3417294E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52ECB8DB" w14:textId="779875FE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(</w:t>
            </w:r>
            <w:r w:rsidRPr="00937328">
              <w:rPr>
                <w:rFonts w:ascii="TH SarabunPSK" w:hAnsi="TH SarabunPSK" w:cs="TH SarabunPSK"/>
                <w:cs/>
              </w:rPr>
              <w:t>เฉพาะเจาะจง</w:t>
            </w:r>
            <w:r w:rsidRPr="0093732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4C64CAA4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บ</w:t>
            </w:r>
            <w:r w:rsidRPr="00937328">
              <w:rPr>
                <w:rFonts w:ascii="TH SarabunPSK" w:hAnsi="TH SarabunPSK" w:cs="TH SarabunPSK" w:hint="cs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cs/>
              </w:rPr>
              <w:t>เด็กแข็งแรง</w:t>
            </w:r>
            <w:r w:rsidRPr="00937328">
              <w:rPr>
                <w:rFonts w:ascii="TH SarabunPSK" w:hAnsi="TH SarabunPSK" w:cs="TH SarabunPSK" w:hint="cs"/>
                <w:cs/>
              </w:rPr>
              <w:t xml:space="preserve"> จำกัด</w:t>
            </w:r>
          </w:p>
          <w:p w14:paraId="09614714" w14:textId="7DCC3FE9" w:rsidR="00E62AAB" w:rsidRPr="00937328" w:rsidRDefault="00E62AAB" w:rsidP="00E62AAB">
            <w:pPr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 xml:space="preserve">ราคาที่เสนอ </w:t>
            </w:r>
            <w:r w:rsidRPr="00937328">
              <w:rPr>
                <w:rFonts w:ascii="TH SarabunPSK" w:hAnsi="TH SarabunPSK" w:cs="TH SarabunPSK"/>
                <w:cs/>
              </w:rPr>
              <w:t>119,13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5E7C9694" w14:textId="3C460EF9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1E22A4D3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บ</w:t>
            </w:r>
            <w:r w:rsidRPr="00937328">
              <w:rPr>
                <w:rFonts w:ascii="TH SarabunPSK" w:hAnsi="TH SarabunPSK" w:cs="TH SarabunPSK" w:hint="cs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cs/>
              </w:rPr>
              <w:t>เด็กแข็งแรง</w:t>
            </w:r>
            <w:r w:rsidRPr="00937328">
              <w:rPr>
                <w:rFonts w:ascii="TH SarabunPSK" w:hAnsi="TH SarabunPSK" w:cs="TH SarabunPSK" w:hint="cs"/>
                <w:cs/>
              </w:rPr>
              <w:t xml:space="preserve"> จำกัด</w:t>
            </w:r>
          </w:p>
          <w:p w14:paraId="146F8893" w14:textId="467FE54F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ต</w:t>
            </w:r>
            <w:r w:rsidR="00937328">
              <w:rPr>
                <w:rFonts w:ascii="TH SarabunPSK" w:hAnsi="TH SarabunPSK" w:cs="TH SarabunPSK" w:hint="cs"/>
                <w:cs/>
              </w:rPr>
              <w:t>ก</w:t>
            </w:r>
            <w:r w:rsidRPr="00937328">
              <w:rPr>
                <w:rFonts w:ascii="TH SarabunPSK" w:hAnsi="TH SarabunPSK" w:cs="TH SarabunPSK" w:hint="cs"/>
                <w:cs/>
              </w:rPr>
              <w:t>ลงจ้าง</w:t>
            </w:r>
          </w:p>
          <w:p w14:paraId="6CA9909E" w14:textId="0CC67B0F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19,13</w:t>
            </w:r>
            <w:r w:rsidRPr="00937328">
              <w:rPr>
                <w:rFonts w:ascii="TH SarabunPSK" w:hAnsi="TH SarabunPSK" w:cs="TH SarabunPSK" w:hint="cs"/>
                <w:cs/>
              </w:rPr>
              <w:t>0.-</w:t>
            </w:r>
          </w:p>
        </w:tc>
        <w:tc>
          <w:tcPr>
            <w:tcW w:w="1371" w:type="dxa"/>
            <w:shd w:val="clear" w:color="auto" w:fill="auto"/>
          </w:tcPr>
          <w:p w14:paraId="401DE9F8" w14:textId="30F9E457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วงเงินไม่เกินงบประมาณที่</w:t>
            </w:r>
          </w:p>
        </w:tc>
        <w:tc>
          <w:tcPr>
            <w:tcW w:w="1669" w:type="dxa"/>
            <w:shd w:val="clear" w:color="auto" w:fill="auto"/>
          </w:tcPr>
          <w:p w14:paraId="6486C52D" w14:textId="77777777" w:rsidR="00E62AAB" w:rsidRPr="00937328" w:rsidRDefault="00E62AAB" w:rsidP="00937328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21-3-67</w:t>
            </w:r>
          </w:p>
          <w:p w14:paraId="56A5B093" w14:textId="4CCA5E1B" w:rsidR="00E62AAB" w:rsidRPr="00937328" w:rsidRDefault="00937328" w:rsidP="009373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ลว </w:t>
            </w:r>
            <w:r w:rsidR="00E62AAB" w:rsidRPr="00937328">
              <w:rPr>
                <w:rFonts w:ascii="TH SarabunPSK" w:hAnsi="TH SarabunPSK" w:cs="TH SarabunPSK"/>
                <w:cs/>
              </w:rPr>
              <w:t>31 ต.ค.66</w:t>
            </w:r>
          </w:p>
        </w:tc>
      </w:tr>
      <w:tr w:rsidR="00E62AAB" w14:paraId="04419055" w14:textId="77777777" w:rsidTr="006F7860">
        <w:tc>
          <w:tcPr>
            <w:tcW w:w="709" w:type="dxa"/>
            <w:shd w:val="clear" w:color="auto" w:fill="auto"/>
          </w:tcPr>
          <w:p w14:paraId="3A3381C2" w14:textId="4650D694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 New" w:hAnsi="TH Sarabun New" w:cs="TH Sarabun New" w:hint="cs"/>
                <w:cs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2644BFB0" w14:textId="77777777" w:rsidR="00E62AAB" w:rsidRPr="00937328" w:rsidRDefault="00E62AAB" w:rsidP="00E62AAB">
            <w:pPr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ค่าอาหารเช้าของนักเรียนในโรงเรียนสังกัดกรุงเทพมหานคร </w:t>
            </w:r>
          </w:p>
          <w:p w14:paraId="6505D17B" w14:textId="367A8733" w:rsidR="00E62AAB" w:rsidRPr="00937328" w:rsidRDefault="00E62AAB" w:rsidP="00E62AAB">
            <w:pPr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(โรงเรียนสุเหร่าลาดพร้าว)</w:t>
            </w:r>
          </w:p>
        </w:tc>
        <w:tc>
          <w:tcPr>
            <w:tcW w:w="1352" w:type="dxa"/>
            <w:shd w:val="clear" w:color="auto" w:fill="auto"/>
          </w:tcPr>
          <w:p w14:paraId="2B424C01" w14:textId="661A9810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41,91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14:paraId="296A808E" w14:textId="23494FC6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41,91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14:paraId="445C065B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75D29848" w14:textId="196C9911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(</w:t>
            </w:r>
            <w:r w:rsidRPr="00937328">
              <w:rPr>
                <w:rFonts w:ascii="TH SarabunPSK" w:hAnsi="TH SarabunPSK" w:cs="TH SarabunPSK"/>
                <w:cs/>
              </w:rPr>
              <w:t>เฉพาะเจาะจง</w:t>
            </w:r>
            <w:r w:rsidRPr="0093732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2C2B66F1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บ</w:t>
            </w:r>
            <w:r w:rsidRPr="00937328">
              <w:rPr>
                <w:rFonts w:ascii="TH SarabunPSK" w:hAnsi="TH SarabunPSK" w:cs="TH SarabunPSK" w:hint="cs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cs/>
              </w:rPr>
              <w:t xml:space="preserve">พาวิน 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เมค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 xml:space="preserve">เกอร์ </w:t>
            </w:r>
          </w:p>
          <w:p w14:paraId="670490E3" w14:textId="78C80316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ฟู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้ด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 xml:space="preserve"> จ</w:t>
            </w:r>
            <w:r w:rsidRPr="00937328">
              <w:rPr>
                <w:rFonts w:ascii="TH SarabunPSK" w:hAnsi="TH SarabunPSK" w:cs="TH SarabunPSK" w:hint="cs"/>
                <w:cs/>
              </w:rPr>
              <w:t>ำกัด</w:t>
            </w:r>
          </w:p>
          <w:p w14:paraId="1EF013E5" w14:textId="008E1D3E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 xml:space="preserve">ราคาที่เสนอ </w:t>
            </w:r>
            <w:r w:rsidRPr="00937328">
              <w:rPr>
                <w:rFonts w:ascii="TH SarabunPSK" w:hAnsi="TH SarabunPSK" w:cs="TH SarabunPSK"/>
                <w:cs/>
              </w:rPr>
              <w:t>41,91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2B28F40D" w14:textId="1B4F9234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1232E78A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บ</w:t>
            </w:r>
            <w:r w:rsidRPr="00937328">
              <w:rPr>
                <w:rFonts w:ascii="TH SarabunPSK" w:hAnsi="TH SarabunPSK" w:cs="TH SarabunPSK" w:hint="cs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cs/>
              </w:rPr>
              <w:t xml:space="preserve">พาวิน 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เมค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 xml:space="preserve">เกอร์ </w:t>
            </w:r>
          </w:p>
          <w:p w14:paraId="255C30E8" w14:textId="18190073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ฟู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้ด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 xml:space="preserve"> จ</w:t>
            </w:r>
            <w:r w:rsidRPr="00937328">
              <w:rPr>
                <w:rFonts w:ascii="TH SarabunPSK" w:hAnsi="TH SarabunPSK" w:cs="TH SarabunPSK" w:hint="cs"/>
                <w:cs/>
              </w:rPr>
              <w:t>ำกัด</w:t>
            </w:r>
          </w:p>
          <w:p w14:paraId="5D274DCB" w14:textId="1F075EAE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 xml:space="preserve">ราคาที่ตกลงจ้าง </w:t>
            </w:r>
            <w:r w:rsidRPr="00937328">
              <w:rPr>
                <w:rFonts w:ascii="TH SarabunPSK" w:hAnsi="TH SarabunPSK" w:cs="TH SarabunPSK"/>
                <w:cs/>
              </w:rPr>
              <w:t>41,91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371" w:type="dxa"/>
            <w:shd w:val="clear" w:color="auto" w:fill="auto"/>
          </w:tcPr>
          <w:p w14:paraId="47E051FE" w14:textId="701622C1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วงเงินไม่เกินงบประมาณที่</w:t>
            </w:r>
          </w:p>
        </w:tc>
        <w:tc>
          <w:tcPr>
            <w:tcW w:w="1669" w:type="dxa"/>
            <w:shd w:val="clear" w:color="auto" w:fill="auto"/>
          </w:tcPr>
          <w:p w14:paraId="571E9FAC" w14:textId="77777777" w:rsidR="00E62AAB" w:rsidRPr="00937328" w:rsidRDefault="00E62AAB" w:rsidP="00937328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21-4-67</w:t>
            </w:r>
          </w:p>
          <w:p w14:paraId="03B650AC" w14:textId="588B147A" w:rsidR="00E62AAB" w:rsidRPr="00937328" w:rsidRDefault="00937328" w:rsidP="009373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ลว </w:t>
            </w:r>
            <w:r w:rsidR="00E62AAB" w:rsidRPr="00937328">
              <w:rPr>
                <w:rFonts w:ascii="TH SarabunPSK" w:hAnsi="TH SarabunPSK" w:cs="TH SarabunPSK"/>
                <w:cs/>
              </w:rPr>
              <w:t>31 ต.ค.66</w:t>
            </w:r>
          </w:p>
        </w:tc>
      </w:tr>
      <w:tr w:rsidR="00E62AAB" w14:paraId="0D9BCADA" w14:textId="77777777" w:rsidTr="006F7860">
        <w:tc>
          <w:tcPr>
            <w:tcW w:w="709" w:type="dxa"/>
            <w:shd w:val="clear" w:color="auto" w:fill="auto"/>
          </w:tcPr>
          <w:p w14:paraId="4453C68D" w14:textId="586EABE4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 New" w:hAnsi="TH Sarabun New" w:cs="TH Sarabun New" w:hint="cs"/>
                <w:cs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28C52D1C" w14:textId="77777777" w:rsidR="00E62AAB" w:rsidRPr="00937328" w:rsidRDefault="00E62AAB" w:rsidP="00E62AAB">
            <w:pPr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ค่าอาหารเช้าของนักเรียนในโรงเรียนสังกัดกรุงเทพมหานคร </w:t>
            </w:r>
          </w:p>
          <w:p w14:paraId="5CF4E264" w14:textId="2F605880" w:rsidR="00E62AAB" w:rsidRPr="00937328" w:rsidRDefault="00E62AAB" w:rsidP="00E62AAB">
            <w:pPr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(โรงเรียนสุเหร่าดอนสะแก)</w:t>
            </w:r>
          </w:p>
        </w:tc>
        <w:tc>
          <w:tcPr>
            <w:tcW w:w="1352" w:type="dxa"/>
            <w:shd w:val="clear" w:color="auto" w:fill="auto"/>
          </w:tcPr>
          <w:p w14:paraId="399E07FF" w14:textId="6CB21ED5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86,46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14:paraId="7EA58A2A" w14:textId="0554D6D7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86,46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491" w:type="dxa"/>
            <w:shd w:val="clear" w:color="auto" w:fill="auto"/>
          </w:tcPr>
          <w:p w14:paraId="4D32B455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จัดจ้าง</w:t>
            </w:r>
          </w:p>
          <w:p w14:paraId="2FB266DE" w14:textId="2D3CF1CE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(</w:t>
            </w:r>
            <w:r w:rsidRPr="00937328">
              <w:rPr>
                <w:rFonts w:ascii="TH SarabunPSK" w:hAnsi="TH SarabunPSK" w:cs="TH SarabunPSK"/>
                <w:cs/>
              </w:rPr>
              <w:t>เฉพาะเจาะจง</w:t>
            </w:r>
            <w:r w:rsidRPr="0093732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2D9E7C87" w14:textId="46157286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บ</w:t>
            </w:r>
            <w:r w:rsidRPr="00937328">
              <w:rPr>
                <w:rFonts w:ascii="TH SarabunPSK" w:hAnsi="TH SarabunPSK" w:cs="TH SarabunPSK" w:hint="cs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cs/>
              </w:rPr>
              <w:t>ซี อาร์ ที เทรด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ดิ้ง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  <w:r w:rsidRPr="00937328">
              <w:rPr>
                <w:rFonts w:ascii="TH SarabunPSK" w:hAnsi="TH SarabunPSK" w:cs="TH SarabunPSK" w:hint="cs"/>
                <w:cs/>
              </w:rPr>
              <w:t>จำกัด</w:t>
            </w:r>
          </w:p>
          <w:p w14:paraId="341C0768" w14:textId="78090A3A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 xml:space="preserve">ราคาที่เสนอ </w:t>
            </w:r>
            <w:r w:rsidRPr="00937328">
              <w:rPr>
                <w:rFonts w:ascii="TH SarabunPSK" w:hAnsi="TH SarabunPSK" w:cs="TH SarabunPSK"/>
                <w:cs/>
              </w:rPr>
              <w:t>86,46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6A2124FE" w14:textId="413BB97C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67F190D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บ</w:t>
            </w:r>
            <w:r w:rsidRPr="00937328">
              <w:rPr>
                <w:rFonts w:ascii="TH SarabunPSK" w:hAnsi="TH SarabunPSK" w:cs="TH SarabunPSK" w:hint="cs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cs/>
              </w:rPr>
              <w:t>ซี อาร์ ที เทรด</w:t>
            </w:r>
            <w:proofErr w:type="spellStart"/>
            <w:r w:rsidRPr="00937328">
              <w:rPr>
                <w:rFonts w:ascii="TH SarabunPSK" w:hAnsi="TH SarabunPSK" w:cs="TH SarabunPSK"/>
                <w:cs/>
              </w:rPr>
              <w:t>ดิ้ง</w:t>
            </w:r>
            <w:proofErr w:type="spellEnd"/>
            <w:r w:rsidRPr="00937328">
              <w:rPr>
                <w:rFonts w:ascii="TH SarabunPSK" w:hAnsi="TH SarabunPSK" w:cs="TH SarabunPSK"/>
                <w:cs/>
              </w:rPr>
              <w:t xml:space="preserve"> จ</w:t>
            </w:r>
            <w:r w:rsidRPr="00937328">
              <w:rPr>
                <w:rFonts w:ascii="TH SarabunPSK" w:hAnsi="TH SarabunPSK" w:cs="TH SarabunPSK" w:hint="cs"/>
                <w:cs/>
              </w:rPr>
              <w:t>ำกัด</w:t>
            </w:r>
          </w:p>
          <w:p w14:paraId="71ADEA16" w14:textId="2812DB98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  <w:r w:rsidRPr="00937328">
              <w:rPr>
                <w:rFonts w:ascii="TH SarabunPSK" w:hAnsi="TH SarabunPSK" w:cs="TH SarabunPSK" w:hint="cs"/>
                <w:cs/>
              </w:rPr>
              <w:t>ราคาที่ตกลงจ้าง</w:t>
            </w:r>
          </w:p>
          <w:p w14:paraId="14951604" w14:textId="02A7928D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86,46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371" w:type="dxa"/>
            <w:shd w:val="clear" w:color="auto" w:fill="auto"/>
          </w:tcPr>
          <w:p w14:paraId="367A66F4" w14:textId="689CE5C2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วงเงินไม่เกินงบประมาณที่</w:t>
            </w:r>
          </w:p>
        </w:tc>
        <w:tc>
          <w:tcPr>
            <w:tcW w:w="1669" w:type="dxa"/>
            <w:shd w:val="clear" w:color="auto" w:fill="auto"/>
          </w:tcPr>
          <w:p w14:paraId="6C280BBF" w14:textId="77777777" w:rsidR="00E62AAB" w:rsidRPr="00937328" w:rsidRDefault="00E62AAB" w:rsidP="00937328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21-2-67</w:t>
            </w:r>
          </w:p>
          <w:p w14:paraId="10CC6DC5" w14:textId="13D183F6" w:rsidR="00E62AAB" w:rsidRPr="00937328" w:rsidRDefault="00937328" w:rsidP="009373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ลว </w:t>
            </w:r>
            <w:r w:rsidR="00E62AAB" w:rsidRPr="00937328">
              <w:rPr>
                <w:rFonts w:ascii="TH SarabunPSK" w:hAnsi="TH SarabunPSK" w:cs="TH SarabunPSK"/>
                <w:cs/>
              </w:rPr>
              <w:t>18 ต.ค.66</w:t>
            </w:r>
          </w:p>
        </w:tc>
      </w:tr>
      <w:tr w:rsidR="00E62AAB" w14:paraId="75E699B4" w14:textId="77777777" w:rsidTr="006F7860">
        <w:tc>
          <w:tcPr>
            <w:tcW w:w="709" w:type="dxa"/>
            <w:shd w:val="clear" w:color="auto" w:fill="auto"/>
          </w:tcPr>
          <w:p w14:paraId="770B4567" w14:textId="54DDE5FC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06727E60" w14:textId="5FCCE23E" w:rsidR="00E62AAB" w:rsidRPr="00937328" w:rsidRDefault="00E62AAB" w:rsidP="00E62AAB">
            <w:pPr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ค่าใช้จ่ายในการส่งเสริมสนับสนุนให้นักเรียนสร้างสรรค์ผลงานเพื่อการ</w:t>
            </w:r>
            <w:r w:rsidRPr="00937328">
              <w:rPr>
                <w:rFonts w:ascii="TH SarabunPSK" w:hAnsi="TH SarabunPSK" w:cs="TH SarabunPSK"/>
                <w:cs/>
              </w:rPr>
              <w:lastRenderedPageBreak/>
              <w:t>เรียนรู้ (โรงเรียนวัดสามัคคีธรรม)</w:t>
            </w:r>
          </w:p>
        </w:tc>
        <w:tc>
          <w:tcPr>
            <w:tcW w:w="1352" w:type="dxa"/>
            <w:shd w:val="clear" w:color="auto" w:fill="auto"/>
          </w:tcPr>
          <w:p w14:paraId="7166E963" w14:textId="468F551E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lastRenderedPageBreak/>
              <w:t>13,1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14:paraId="141463DE" w14:textId="28188A97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3,1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14:paraId="0076177C" w14:textId="72E5B571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จัดซื้อ</w:t>
            </w:r>
          </w:p>
          <w:p w14:paraId="6D47FA83" w14:textId="641F9136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(</w:t>
            </w:r>
            <w:r w:rsidRPr="00937328">
              <w:rPr>
                <w:rFonts w:ascii="TH SarabunPSK" w:hAnsi="TH SarabunPSK" w:cs="TH SarabunPSK"/>
                <w:cs/>
              </w:rPr>
              <w:t>เฉพาะเจาะจง</w:t>
            </w:r>
            <w:r w:rsidRPr="0093732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35419267" w14:textId="219870C8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spacing w:val="-14"/>
              </w:rPr>
            </w:pPr>
            <w:r w:rsidRPr="00937328">
              <w:rPr>
                <w:rFonts w:ascii="TH SarabunPSK" w:hAnsi="TH SarabunPSK" w:cs="TH SarabunPSK"/>
                <w:spacing w:val="-14"/>
                <w:cs/>
              </w:rPr>
              <w:t>1.บ</w:t>
            </w:r>
            <w:r w:rsidRPr="00937328">
              <w:rPr>
                <w:rFonts w:ascii="TH SarabunPSK" w:hAnsi="TH SarabunPSK" w:cs="TH SarabunPSK" w:hint="cs"/>
                <w:spacing w:val="-14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spacing w:val="-14"/>
                <w:cs/>
              </w:rPr>
              <w:t>เจ.เจ.เอ็ม.ไอ</w:t>
            </w:r>
            <w:r w:rsidRPr="00937328">
              <w:rPr>
                <w:rFonts w:ascii="TH SarabunPSK" w:hAnsi="TH SarabunPSK" w:cs="TH SarabunPSK" w:hint="cs"/>
                <w:spacing w:val="-14"/>
                <w:cs/>
              </w:rPr>
              <w:t xml:space="preserve"> จำกัด</w:t>
            </w:r>
          </w:p>
          <w:p w14:paraId="5FF1934E" w14:textId="2D31D94D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เสนอ</w:t>
            </w:r>
            <w:r w:rsidRPr="00937328">
              <w:rPr>
                <w:rFonts w:ascii="TH SarabunPSK" w:hAnsi="TH SarabunPSK" w:cs="TH SarabunPSK"/>
                <w:cs/>
              </w:rPr>
              <w:t xml:space="preserve"> 13,1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51ACFCDD" w14:textId="5B396CB4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spacing w:val="-14"/>
                <w:cs/>
              </w:rPr>
              <w:t>2.ห้างหุ้นส่วนสามัญ ณ ภัทร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  <w:r w:rsidRPr="00937328">
              <w:rPr>
                <w:rFonts w:ascii="TH SarabunPSK" w:hAnsi="TH SarabunPSK" w:cs="TH SarabunPSK" w:hint="cs"/>
                <w:cs/>
              </w:rPr>
              <w:lastRenderedPageBreak/>
              <w:t>ราคาที่เสนอ</w:t>
            </w:r>
            <w:r w:rsidRPr="00937328">
              <w:rPr>
                <w:rFonts w:ascii="TH SarabunPSK" w:hAnsi="TH SarabunPSK" w:cs="TH SarabunPSK"/>
                <w:cs/>
              </w:rPr>
              <w:t xml:space="preserve"> 14,189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7D7A3741" w14:textId="702B6F63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spacing w:val="-14"/>
              </w:rPr>
            </w:pPr>
            <w:r w:rsidRPr="00937328">
              <w:rPr>
                <w:rFonts w:ascii="TH SarabunPSK" w:hAnsi="TH SarabunPSK" w:cs="TH SarabunPSK"/>
                <w:spacing w:val="-14"/>
                <w:cs/>
              </w:rPr>
              <w:t>3.ห้างหุ้นส่วนสามัญ พรนิภา</w:t>
            </w:r>
          </w:p>
          <w:p w14:paraId="7D625CA3" w14:textId="5C5D5678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เสนอ</w:t>
            </w:r>
            <w:r w:rsidRPr="00937328">
              <w:rPr>
                <w:rFonts w:ascii="TH SarabunPSK" w:hAnsi="TH SarabunPSK" w:cs="TH SarabunPSK"/>
                <w:cs/>
              </w:rPr>
              <w:t xml:space="preserve"> 13</w:t>
            </w:r>
            <w:r w:rsidRPr="00937328">
              <w:rPr>
                <w:rFonts w:ascii="TH SarabunPSK" w:hAnsi="TH SarabunPSK" w:cs="TH SarabunPSK"/>
              </w:rPr>
              <w:t>,</w:t>
            </w:r>
            <w:r w:rsidRPr="00937328">
              <w:rPr>
                <w:rFonts w:ascii="TH SarabunPSK" w:hAnsi="TH SarabunPSK" w:cs="TH SarabunPSK"/>
                <w:cs/>
              </w:rPr>
              <w:t>826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2410" w:type="dxa"/>
            <w:shd w:val="clear" w:color="auto" w:fill="auto"/>
          </w:tcPr>
          <w:p w14:paraId="5E12FC03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lastRenderedPageBreak/>
              <w:t>บ</w:t>
            </w:r>
            <w:r w:rsidRPr="00937328">
              <w:rPr>
                <w:rFonts w:ascii="TH SarabunPSK" w:hAnsi="TH SarabunPSK" w:cs="TH SarabunPSK" w:hint="cs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cs/>
              </w:rPr>
              <w:t xml:space="preserve">เจ.เจ.เอ็ม.ไอ </w:t>
            </w:r>
            <w:r w:rsidRPr="00937328">
              <w:rPr>
                <w:rFonts w:ascii="TH SarabunPSK" w:hAnsi="TH SarabunPSK" w:cs="TH SarabunPSK" w:hint="cs"/>
                <w:cs/>
              </w:rPr>
              <w:t>จำกัด</w:t>
            </w:r>
          </w:p>
          <w:p w14:paraId="26DC0B90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ที่ตกลงซื้อ</w:t>
            </w:r>
          </w:p>
          <w:p w14:paraId="4188CC88" w14:textId="049D6CAF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 13,1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371" w:type="dxa"/>
            <w:shd w:val="clear" w:color="auto" w:fill="auto"/>
          </w:tcPr>
          <w:p w14:paraId="381B45DD" w14:textId="5B9D6BC1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ต่ำสุดและวงเงินไม่เกิน</w:t>
            </w:r>
            <w:r w:rsidRPr="00937328">
              <w:rPr>
                <w:rFonts w:ascii="TH SarabunPSK" w:hAnsi="TH SarabunPSK" w:cs="TH SarabunPSK" w:hint="cs"/>
                <w:cs/>
              </w:rPr>
              <w:lastRenderedPageBreak/>
              <w:t>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61B46CDE" w14:textId="77777777" w:rsidR="00E62AAB" w:rsidRPr="00937328" w:rsidRDefault="00E62AAB" w:rsidP="00937328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lastRenderedPageBreak/>
              <w:t>11-3-67</w:t>
            </w:r>
          </w:p>
          <w:p w14:paraId="0953FB91" w14:textId="283D79E5" w:rsidR="00E62AAB" w:rsidRPr="00937328" w:rsidRDefault="00937328" w:rsidP="009373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ลว </w:t>
            </w:r>
            <w:r w:rsidR="00E62AAB" w:rsidRPr="00937328">
              <w:rPr>
                <w:rFonts w:ascii="TH SarabunPSK" w:hAnsi="TH SarabunPSK" w:cs="TH SarabunPSK"/>
                <w:cs/>
              </w:rPr>
              <w:t>24 ต.ค.66</w:t>
            </w:r>
          </w:p>
        </w:tc>
      </w:tr>
      <w:tr w:rsidR="00E62AAB" w14:paraId="5BA921E2" w14:textId="77777777" w:rsidTr="006F7860">
        <w:tc>
          <w:tcPr>
            <w:tcW w:w="709" w:type="dxa"/>
            <w:shd w:val="clear" w:color="auto" w:fill="auto"/>
          </w:tcPr>
          <w:p w14:paraId="43462D71" w14:textId="0285CAE6" w:rsidR="00E62AAB" w:rsidRPr="00937328" w:rsidRDefault="00E62AAB" w:rsidP="00E62AAB">
            <w:pPr>
              <w:jc w:val="center"/>
              <w:rPr>
                <w:rFonts w:ascii="TH Sarabun New" w:hAnsi="TH Sarabun New" w:cs="TH Sarabun New"/>
              </w:rPr>
            </w:pPr>
            <w:r w:rsidRPr="00937328">
              <w:rPr>
                <w:rFonts w:ascii="TH Sarabun New" w:hAnsi="TH Sarabun New" w:cs="TH Sarabun New" w:hint="cs"/>
                <w:cs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14:paraId="61C58D54" w14:textId="77777777" w:rsidR="00E62AAB" w:rsidRPr="00937328" w:rsidRDefault="00E62AAB" w:rsidP="00E62AAB">
            <w:pPr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 xml:space="preserve">ค่าใช้จ่ายในการเปิดโลกกว้างสร้างเส้นทางสู่อาชีพ </w:t>
            </w:r>
          </w:p>
          <w:p w14:paraId="764A12FA" w14:textId="72CBBD0F" w:rsidR="00E62AAB" w:rsidRPr="00937328" w:rsidRDefault="00E62AAB" w:rsidP="00E62AAB">
            <w:pPr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(โรงเรียนวัดสามัคคีธรรม)</w:t>
            </w:r>
          </w:p>
        </w:tc>
        <w:tc>
          <w:tcPr>
            <w:tcW w:w="1352" w:type="dxa"/>
            <w:shd w:val="clear" w:color="auto" w:fill="auto"/>
          </w:tcPr>
          <w:p w14:paraId="12C6F33D" w14:textId="2C1A9EB9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0,0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63" w:type="dxa"/>
            <w:shd w:val="clear" w:color="auto" w:fill="auto"/>
          </w:tcPr>
          <w:p w14:paraId="756E2CB8" w14:textId="53A3F264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0,0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14:paraId="27E579B6" w14:textId="2091561B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จัดซื้อ</w:t>
            </w:r>
          </w:p>
          <w:p w14:paraId="1EB68C93" w14:textId="754E392F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(</w:t>
            </w:r>
            <w:r w:rsidRPr="00937328">
              <w:rPr>
                <w:rFonts w:ascii="TH SarabunPSK" w:hAnsi="TH SarabunPSK" w:cs="TH SarabunPSK"/>
                <w:cs/>
              </w:rPr>
              <w:t>เฉพาะเจาะจง</w:t>
            </w:r>
            <w:r w:rsidRPr="0093732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6E5E9F49" w14:textId="7A25AEE7" w:rsidR="00E62AAB" w:rsidRPr="00937328" w:rsidRDefault="00E62AAB" w:rsidP="008047A6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spacing w:val="-14"/>
                <w:cs/>
              </w:rPr>
              <w:t xml:space="preserve">1. </w:t>
            </w:r>
            <w:r w:rsidRPr="00937328">
              <w:rPr>
                <w:rFonts w:ascii="TH SarabunPSK" w:hAnsi="TH SarabunPSK" w:cs="TH SarabunPSK" w:hint="cs"/>
                <w:spacing w:val="-14"/>
                <w:cs/>
              </w:rPr>
              <w:t>บริษัท</w:t>
            </w:r>
            <w:r w:rsidRPr="00937328">
              <w:rPr>
                <w:rFonts w:ascii="TH SarabunPSK" w:hAnsi="TH SarabunPSK" w:cs="TH SarabunPSK"/>
                <w:spacing w:val="-14"/>
                <w:cs/>
              </w:rPr>
              <w:t xml:space="preserve">เจ.เจ.เอ็ม.ไอ </w:t>
            </w:r>
            <w:r w:rsidRPr="00937328">
              <w:rPr>
                <w:rFonts w:ascii="TH SarabunPSK" w:hAnsi="TH SarabunPSK" w:cs="TH SarabunPSK" w:hint="cs"/>
                <w:spacing w:val="-14"/>
                <w:cs/>
              </w:rPr>
              <w:t>จำกัด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  <w:r w:rsidRPr="00937328">
              <w:rPr>
                <w:rFonts w:ascii="TH SarabunPSK" w:hAnsi="TH SarabunPSK" w:cs="TH SarabunPSK" w:hint="cs"/>
                <w:cs/>
              </w:rPr>
              <w:t>ราคาที่เสนอ</w:t>
            </w:r>
            <w:r w:rsidRPr="00937328">
              <w:rPr>
                <w:rFonts w:ascii="TH SarabunPSK" w:hAnsi="TH SarabunPSK" w:cs="TH SarabunPSK"/>
                <w:cs/>
              </w:rPr>
              <w:t xml:space="preserve"> 10,000</w:t>
            </w:r>
            <w:r w:rsidR="008047A6"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3F1194ED" w14:textId="41D1FE3B" w:rsidR="00E62AAB" w:rsidRPr="00937328" w:rsidRDefault="00E62AAB" w:rsidP="008047A6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spacing w:val="-14"/>
                <w:cs/>
              </w:rPr>
              <w:t>2. ห้างหุ้นส่วนสามัญ ณ ภัทร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  <w:r w:rsidRPr="00937328">
              <w:rPr>
                <w:rFonts w:ascii="TH SarabunPSK" w:hAnsi="TH SarabunPSK" w:cs="TH SarabunPSK" w:hint="cs"/>
                <w:cs/>
              </w:rPr>
              <w:t>ราคาที่เสนอ</w:t>
            </w:r>
            <w:r w:rsidRPr="00937328">
              <w:rPr>
                <w:rFonts w:ascii="TH SarabunPSK" w:hAnsi="TH SarabunPSK" w:cs="TH SarabunPSK"/>
                <w:cs/>
              </w:rPr>
              <w:t xml:space="preserve"> 10,438</w:t>
            </w:r>
            <w:r w:rsidR="008047A6" w:rsidRPr="00937328">
              <w:rPr>
                <w:rFonts w:ascii="TH SarabunPSK" w:hAnsi="TH SarabunPSK" w:cs="TH SarabunPSK" w:hint="cs"/>
                <w:cs/>
              </w:rPr>
              <w:t>.-</w:t>
            </w:r>
          </w:p>
          <w:p w14:paraId="5C3BB573" w14:textId="19AAA03D" w:rsidR="00E62AAB" w:rsidRPr="00937328" w:rsidRDefault="00E62AAB" w:rsidP="008047A6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spacing w:val="-14"/>
                <w:cs/>
              </w:rPr>
              <w:t>3. ห้างหุ้นส่วนสามัญ พรนิภา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  <w:r w:rsidRPr="00937328">
              <w:rPr>
                <w:rFonts w:ascii="TH SarabunPSK" w:hAnsi="TH SarabunPSK" w:cs="TH SarabunPSK" w:hint="cs"/>
                <w:cs/>
              </w:rPr>
              <w:t>ราคาที่เสนอ</w:t>
            </w:r>
            <w:r w:rsidRPr="00937328">
              <w:rPr>
                <w:rFonts w:ascii="TH SarabunPSK" w:hAnsi="TH SarabunPSK" w:cs="TH SarabunPSK"/>
                <w:cs/>
              </w:rPr>
              <w:t xml:space="preserve"> 10</w:t>
            </w:r>
            <w:r w:rsidRPr="00937328">
              <w:rPr>
                <w:rFonts w:ascii="TH SarabunPSK" w:hAnsi="TH SarabunPSK" w:cs="TH SarabunPSK"/>
              </w:rPr>
              <w:t>,</w:t>
            </w:r>
            <w:r w:rsidRPr="00937328">
              <w:rPr>
                <w:rFonts w:ascii="TH SarabunPSK" w:hAnsi="TH SarabunPSK" w:cs="TH SarabunPSK"/>
                <w:cs/>
              </w:rPr>
              <w:t>537</w:t>
            </w:r>
            <w:r w:rsidR="008047A6" w:rsidRPr="00937328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2410" w:type="dxa"/>
            <w:shd w:val="clear" w:color="auto" w:fill="auto"/>
          </w:tcPr>
          <w:p w14:paraId="799F354A" w14:textId="77777777" w:rsidR="00E62AAB" w:rsidRPr="00937328" w:rsidRDefault="00E62AAB" w:rsidP="00E62AAB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บ</w:t>
            </w:r>
            <w:r w:rsidRPr="00937328">
              <w:rPr>
                <w:rFonts w:ascii="TH SarabunPSK" w:hAnsi="TH SarabunPSK" w:cs="TH SarabunPSK" w:hint="cs"/>
                <w:cs/>
              </w:rPr>
              <w:t>ริษัท</w:t>
            </w:r>
            <w:r w:rsidRPr="00937328">
              <w:rPr>
                <w:rFonts w:ascii="TH SarabunPSK" w:hAnsi="TH SarabunPSK" w:cs="TH SarabunPSK"/>
                <w:cs/>
              </w:rPr>
              <w:t>เจ.เจ.เอ็ม.ไอ จ</w:t>
            </w:r>
            <w:r w:rsidRPr="00937328">
              <w:rPr>
                <w:rFonts w:ascii="TH SarabunPSK" w:hAnsi="TH SarabunPSK" w:cs="TH SarabunPSK" w:hint="cs"/>
                <w:cs/>
              </w:rPr>
              <w:t>ำกัด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  <w:r w:rsidRPr="00937328">
              <w:rPr>
                <w:rFonts w:ascii="TH SarabunPSK" w:hAnsi="TH SarabunPSK" w:cs="TH SarabunPSK" w:hint="cs"/>
                <w:cs/>
              </w:rPr>
              <w:t xml:space="preserve">ราคาที่ตกลงจ้าง </w:t>
            </w:r>
          </w:p>
          <w:p w14:paraId="79ACD2A4" w14:textId="53846C7A" w:rsidR="00E62AAB" w:rsidRPr="00937328" w:rsidRDefault="00E62AAB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/>
                <w:cs/>
              </w:rPr>
              <w:t>10,000</w:t>
            </w:r>
            <w:r w:rsidRPr="00937328">
              <w:rPr>
                <w:rFonts w:ascii="TH SarabunPSK" w:hAnsi="TH SarabunPSK" w:cs="TH SarabunPSK" w:hint="cs"/>
                <w:cs/>
              </w:rPr>
              <w:t>.-</w:t>
            </w:r>
            <w:r w:rsidRPr="0093732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14:paraId="7619E3EC" w14:textId="2C8C183F" w:rsidR="00E62AAB" w:rsidRPr="00937328" w:rsidRDefault="00937328" w:rsidP="00E62AA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328">
              <w:rPr>
                <w:rFonts w:ascii="TH SarabunPSK" w:hAnsi="TH SarabunPSK" w:cs="TH SarabunPSK" w:hint="cs"/>
                <w:cs/>
              </w:rPr>
              <w:t>ราคาต่ำสุดและวงเงินไม่เกินงบประมาณที่ได้รับ</w:t>
            </w:r>
          </w:p>
        </w:tc>
        <w:tc>
          <w:tcPr>
            <w:tcW w:w="1669" w:type="dxa"/>
            <w:shd w:val="clear" w:color="auto" w:fill="auto"/>
          </w:tcPr>
          <w:p w14:paraId="254BC8BB" w14:textId="77777777" w:rsidR="00E62AAB" w:rsidRPr="00937328" w:rsidRDefault="00E62AAB" w:rsidP="00937328">
            <w:pPr>
              <w:jc w:val="center"/>
              <w:rPr>
                <w:rFonts w:ascii="TH SarabunPSK" w:hAnsi="TH SarabunPSK" w:cs="TH SarabunPSK"/>
              </w:rPr>
            </w:pPr>
            <w:r w:rsidRPr="00937328">
              <w:rPr>
                <w:rFonts w:ascii="TH SarabunPSK" w:hAnsi="TH SarabunPSK" w:cs="TH SarabunPSK"/>
                <w:cs/>
              </w:rPr>
              <w:t>11-2-67</w:t>
            </w:r>
          </w:p>
          <w:p w14:paraId="5A49C8CC" w14:textId="55A1CA1F" w:rsidR="00E62AAB" w:rsidRPr="00937328" w:rsidRDefault="00937328" w:rsidP="009373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ลว </w:t>
            </w:r>
            <w:r w:rsidR="00E62AAB" w:rsidRPr="00937328">
              <w:rPr>
                <w:rFonts w:ascii="TH SarabunPSK" w:hAnsi="TH SarabunPSK" w:cs="TH SarabunPSK"/>
                <w:cs/>
              </w:rPr>
              <w:t>24 ต.ค.66</w:t>
            </w:r>
          </w:p>
        </w:tc>
      </w:tr>
    </w:tbl>
    <w:p w14:paraId="7A45F3A5" w14:textId="1AC66EF3" w:rsidR="00BB3A7A" w:rsidRDefault="00BB3A7A">
      <w:r>
        <w:br w:type="page"/>
      </w:r>
    </w:p>
    <w:p w14:paraId="08C3467B" w14:textId="77777777" w:rsidR="005E3E7F" w:rsidRDefault="005E3E7F" w:rsidP="005E3E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รุปผลการจัดซื้อจัดจ้างในรอบเดือนตุลาคม พ.ศ. 2566 ปีงบประมาณ พ.ศ. 2567</w:t>
      </w:r>
    </w:p>
    <w:p w14:paraId="46738F8F" w14:textId="04C8ACE5" w:rsidR="005E3E7F" w:rsidRDefault="005E3E7F" w:rsidP="005E3E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หน่วยงานสำนักงานเขตวังทองหลาง ฝ่ายการคลัง</w:t>
      </w:r>
    </w:p>
    <w:p w14:paraId="2ECA4021" w14:textId="3F4D514F" w:rsidR="00BB3A7A" w:rsidRDefault="005E3E7F" w:rsidP="00E6601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ันที่ 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31 ตุลาคม พ.ศ. 2566</w:t>
      </w:r>
    </w:p>
    <w:tbl>
      <w:tblPr>
        <w:tblW w:w="15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1352"/>
        <w:gridCol w:w="1263"/>
        <w:gridCol w:w="1491"/>
        <w:gridCol w:w="2414"/>
        <w:gridCol w:w="2410"/>
        <w:gridCol w:w="1371"/>
        <w:gridCol w:w="1669"/>
      </w:tblGrid>
      <w:tr w:rsidR="00BB3A7A" w14:paraId="6AD26B10" w14:textId="77777777" w:rsidTr="00487867">
        <w:trPr>
          <w:tblHeader/>
        </w:trPr>
        <w:tc>
          <w:tcPr>
            <w:tcW w:w="709" w:type="dxa"/>
            <w:shd w:val="clear" w:color="auto" w:fill="auto"/>
          </w:tcPr>
          <w:p w14:paraId="200B0B4E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2552" w:type="dxa"/>
            <w:shd w:val="clear" w:color="auto" w:fill="auto"/>
          </w:tcPr>
          <w:p w14:paraId="62BD7697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ี่จัดซื้อหรือจัดจ้าง</w:t>
            </w:r>
          </w:p>
        </w:tc>
        <w:tc>
          <w:tcPr>
            <w:tcW w:w="1352" w:type="dxa"/>
            <w:shd w:val="clear" w:color="auto" w:fill="auto"/>
          </w:tcPr>
          <w:p w14:paraId="197B7518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ที่จัดซื้อหรือจัดจ้าง</w:t>
            </w:r>
          </w:p>
          <w:p w14:paraId="3047E553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263" w:type="dxa"/>
            <w:shd w:val="clear" w:color="auto" w:fill="auto"/>
          </w:tcPr>
          <w:p w14:paraId="51355F31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กลาง</w:t>
            </w:r>
          </w:p>
          <w:p w14:paraId="0791C3EE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491" w:type="dxa"/>
            <w:shd w:val="clear" w:color="auto" w:fill="auto"/>
          </w:tcPr>
          <w:p w14:paraId="7E162EDD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ธีซื้อหรือจ้าง</w:t>
            </w:r>
          </w:p>
        </w:tc>
        <w:tc>
          <w:tcPr>
            <w:tcW w:w="2414" w:type="dxa"/>
            <w:shd w:val="clear" w:color="auto" w:fill="auto"/>
          </w:tcPr>
          <w:p w14:paraId="3410D756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เสนอราคาและราคาที่เสนอราคา</w:t>
            </w:r>
          </w:p>
          <w:p w14:paraId="0521CC3F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2410" w:type="dxa"/>
            <w:shd w:val="clear" w:color="auto" w:fill="auto"/>
          </w:tcPr>
          <w:p w14:paraId="7CA543BB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ได้รับการคัดเลือกและราคาที่ตกลงซื้อหรือจ้าง</w:t>
            </w:r>
          </w:p>
          <w:p w14:paraId="6B245BA3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71" w:type="dxa"/>
            <w:shd w:val="clear" w:color="auto" w:fill="auto"/>
          </w:tcPr>
          <w:p w14:paraId="6CDC5C0C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ตุผลที่คัดเลือกโดยสรุป</w:t>
            </w:r>
          </w:p>
        </w:tc>
        <w:tc>
          <w:tcPr>
            <w:tcW w:w="1669" w:type="dxa"/>
            <w:shd w:val="clear" w:color="auto" w:fill="auto"/>
          </w:tcPr>
          <w:p w14:paraId="5CC41E7C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E76AE" w14:paraId="0BB650C1" w14:textId="77777777" w:rsidTr="00487867">
        <w:trPr>
          <w:tblHeader/>
        </w:trPr>
        <w:tc>
          <w:tcPr>
            <w:tcW w:w="709" w:type="dxa"/>
            <w:shd w:val="clear" w:color="auto" w:fill="auto"/>
          </w:tcPr>
          <w:p w14:paraId="7005CAC5" w14:textId="77777777" w:rsidR="009E76AE" w:rsidRDefault="009E76A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6C44C637" w14:textId="77777777" w:rsidR="009E76AE" w:rsidRDefault="009E76AE" w:rsidP="009E76AE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 ไม่มีการจัดซื้อจัดจ้าง –</w:t>
            </w:r>
          </w:p>
          <w:p w14:paraId="191ED06A" w14:textId="77777777" w:rsidR="009E76AE" w:rsidRDefault="009E76A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5F2B7B69" w14:textId="77777777" w:rsidR="009E76AE" w:rsidRDefault="009E76A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4D208CA3" w14:textId="77777777" w:rsidR="009E76AE" w:rsidRDefault="009E76A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0B7AB156" w14:textId="77777777" w:rsidR="009E76AE" w:rsidRDefault="009E76A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68B9847E" w14:textId="77777777" w:rsidR="009E76AE" w:rsidRDefault="009E76A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5C863249" w14:textId="77777777" w:rsidR="009E76AE" w:rsidRDefault="009E76A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02B16BB3" w14:textId="77777777" w:rsidR="009E76AE" w:rsidRDefault="009E76A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43F3DFD0" w14:textId="77777777" w:rsidR="009E76AE" w:rsidRDefault="009E76A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4CA14A4F" w14:textId="77777777" w:rsidR="009E76AE" w:rsidRDefault="009E76A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13EB6DE0" w14:textId="77777777" w:rsidR="009E76AE" w:rsidRDefault="009E76A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1E299418" w14:textId="77777777" w:rsidR="009E76AE" w:rsidRDefault="009E76A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2CD16A8E" w14:textId="77777777" w:rsidR="009E76AE" w:rsidRDefault="009E76A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678AB01D" w14:textId="77777777" w:rsidR="009E76AE" w:rsidRDefault="009E76A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52F7BD1C" w14:textId="77777777" w:rsidR="009E76AE" w:rsidRDefault="009E76A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2940D8EF" w14:textId="77777777" w:rsidR="00E6601E" w:rsidRDefault="00E6601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14:paraId="37CF1BEC" w14:textId="77777777" w:rsidR="009E76AE" w:rsidRDefault="009E76A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1F6EF112" w14:textId="77777777" w:rsidR="009E76AE" w:rsidRDefault="009E76A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14:paraId="7E230C30" w14:textId="77777777" w:rsidR="009E76AE" w:rsidRDefault="009E76A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4" w:type="dxa"/>
            <w:shd w:val="clear" w:color="auto" w:fill="auto"/>
          </w:tcPr>
          <w:p w14:paraId="219786AC" w14:textId="77777777" w:rsidR="009E76AE" w:rsidRDefault="009E76A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D164A6D" w14:textId="77777777" w:rsidR="009E76AE" w:rsidRDefault="009E76A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  <w:shd w:val="clear" w:color="auto" w:fill="auto"/>
          </w:tcPr>
          <w:p w14:paraId="6B321E8C" w14:textId="77777777" w:rsidR="009E76AE" w:rsidRDefault="009E76A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69" w:type="dxa"/>
            <w:shd w:val="clear" w:color="auto" w:fill="auto"/>
          </w:tcPr>
          <w:p w14:paraId="7CCAD0B9" w14:textId="77777777" w:rsidR="009E76AE" w:rsidRDefault="009E76A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99B2B48" w14:textId="436C39E4" w:rsidR="00BB3A7A" w:rsidRDefault="00BB3A7A">
      <w:r>
        <w:br w:type="page"/>
      </w:r>
    </w:p>
    <w:p w14:paraId="219D8E9B" w14:textId="77777777" w:rsidR="005E3E7F" w:rsidRDefault="005E3E7F" w:rsidP="005E3E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รุปผลการจัดซื้อจัดจ้างในรอบเดือนตุลาคม พ.ศ. 2566 ปีงบประมาณ พ.ศ. 2567</w:t>
      </w:r>
    </w:p>
    <w:p w14:paraId="347499BD" w14:textId="18EA690E" w:rsidR="005E3E7F" w:rsidRDefault="005E3E7F" w:rsidP="005E3E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หน่วยงานสำนักงานเขตวังทองหลาง ฝ่ายเทศกิจ</w:t>
      </w:r>
    </w:p>
    <w:p w14:paraId="783AC1CC" w14:textId="77777777" w:rsidR="005E3E7F" w:rsidRDefault="005E3E7F" w:rsidP="005E3E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ันที่ 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31 ตุลาคม พ.ศ. 2566</w:t>
      </w:r>
    </w:p>
    <w:tbl>
      <w:tblPr>
        <w:tblW w:w="15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1352"/>
        <w:gridCol w:w="1263"/>
        <w:gridCol w:w="1491"/>
        <w:gridCol w:w="2414"/>
        <w:gridCol w:w="2410"/>
        <w:gridCol w:w="1371"/>
        <w:gridCol w:w="1669"/>
      </w:tblGrid>
      <w:tr w:rsidR="00BB3A7A" w14:paraId="7DEA806A" w14:textId="77777777" w:rsidTr="00487867">
        <w:trPr>
          <w:tblHeader/>
        </w:trPr>
        <w:tc>
          <w:tcPr>
            <w:tcW w:w="709" w:type="dxa"/>
            <w:shd w:val="clear" w:color="auto" w:fill="auto"/>
          </w:tcPr>
          <w:p w14:paraId="356FE3A7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2552" w:type="dxa"/>
            <w:shd w:val="clear" w:color="auto" w:fill="auto"/>
          </w:tcPr>
          <w:p w14:paraId="207D5616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ี่จัดซื้อหรือจัดจ้าง</w:t>
            </w:r>
          </w:p>
        </w:tc>
        <w:tc>
          <w:tcPr>
            <w:tcW w:w="1352" w:type="dxa"/>
            <w:shd w:val="clear" w:color="auto" w:fill="auto"/>
          </w:tcPr>
          <w:p w14:paraId="035C4A5C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ที่จัดซื้อหรือจัดจ้าง</w:t>
            </w:r>
          </w:p>
          <w:p w14:paraId="069D6006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263" w:type="dxa"/>
            <w:shd w:val="clear" w:color="auto" w:fill="auto"/>
          </w:tcPr>
          <w:p w14:paraId="5E798D49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กลาง</w:t>
            </w:r>
          </w:p>
          <w:p w14:paraId="782E11D1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491" w:type="dxa"/>
            <w:shd w:val="clear" w:color="auto" w:fill="auto"/>
          </w:tcPr>
          <w:p w14:paraId="1A6E7923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ธีซื้อหรือจ้าง</w:t>
            </w:r>
          </w:p>
        </w:tc>
        <w:tc>
          <w:tcPr>
            <w:tcW w:w="2414" w:type="dxa"/>
            <w:shd w:val="clear" w:color="auto" w:fill="auto"/>
          </w:tcPr>
          <w:p w14:paraId="1B29F115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เสนอราคาและราคาที่เสนอราคา</w:t>
            </w:r>
          </w:p>
          <w:p w14:paraId="33128367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2410" w:type="dxa"/>
            <w:shd w:val="clear" w:color="auto" w:fill="auto"/>
          </w:tcPr>
          <w:p w14:paraId="6847D8E9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596253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71" w:type="dxa"/>
            <w:shd w:val="clear" w:color="auto" w:fill="auto"/>
          </w:tcPr>
          <w:p w14:paraId="2B1DD169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ตุผลที่คัดเลือกโดยสรุป</w:t>
            </w:r>
          </w:p>
        </w:tc>
        <w:tc>
          <w:tcPr>
            <w:tcW w:w="1669" w:type="dxa"/>
            <w:shd w:val="clear" w:color="auto" w:fill="auto"/>
          </w:tcPr>
          <w:p w14:paraId="31F77905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92090" w14:paraId="4828394B" w14:textId="77777777" w:rsidTr="00487867">
        <w:trPr>
          <w:tblHeader/>
        </w:trPr>
        <w:tc>
          <w:tcPr>
            <w:tcW w:w="709" w:type="dxa"/>
            <w:shd w:val="clear" w:color="auto" w:fill="auto"/>
          </w:tcPr>
          <w:p w14:paraId="4E17BFDB" w14:textId="77777777" w:rsidR="00F92090" w:rsidRDefault="00F92090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0387C249" w14:textId="30CA0876" w:rsidR="00F92090" w:rsidRDefault="00F92090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ไม่มีการจัดซื้อจัดจ้าง </w:t>
            </w:r>
            <w:r>
              <w:rPr>
                <w:rFonts w:ascii="TH SarabunPSK" w:hAnsi="TH SarabunPSK" w:cs="TH SarabunPSK"/>
                <w:cs/>
              </w:rPr>
              <w:t>–</w:t>
            </w:r>
          </w:p>
          <w:p w14:paraId="6776F549" w14:textId="77777777" w:rsidR="00F92090" w:rsidRDefault="00F92090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556135D3" w14:textId="77777777" w:rsidR="00F92090" w:rsidRDefault="00F92090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6F176B16" w14:textId="77777777" w:rsidR="00F92090" w:rsidRDefault="00F92090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31626917" w14:textId="77777777" w:rsidR="00F92090" w:rsidRDefault="00F92090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1EE66A4A" w14:textId="77777777" w:rsidR="00F92090" w:rsidRDefault="00F92090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70D1EC7D" w14:textId="77777777" w:rsidR="00F92090" w:rsidRDefault="00F92090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4AC44A19" w14:textId="77777777" w:rsidR="00F92090" w:rsidRDefault="00F92090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3D2E0E65" w14:textId="77777777" w:rsidR="00F92090" w:rsidRDefault="00F92090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18551005" w14:textId="77777777" w:rsidR="00F92090" w:rsidRDefault="00F92090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46727CBC" w14:textId="77777777" w:rsidR="00F92090" w:rsidRDefault="00F92090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6B606276" w14:textId="77777777" w:rsidR="00F92090" w:rsidRDefault="00F92090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131FE3F3" w14:textId="77777777" w:rsidR="00F92090" w:rsidRDefault="00F92090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320680C0" w14:textId="77777777" w:rsidR="00F92090" w:rsidRDefault="00F92090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3CCC22CD" w14:textId="77777777" w:rsidR="00E6601E" w:rsidRDefault="00E6601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1C95775C" w14:textId="77777777" w:rsidR="00E6601E" w:rsidRDefault="00E6601E" w:rsidP="00E6601E">
            <w:pPr>
              <w:rPr>
                <w:rFonts w:ascii="TH SarabunPSK" w:hAnsi="TH SarabunPSK" w:cs="TH SarabunPSK"/>
              </w:rPr>
            </w:pPr>
          </w:p>
          <w:p w14:paraId="00281944" w14:textId="4A2ADB12" w:rsidR="00F92090" w:rsidRDefault="00F92090" w:rsidP="00F9209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14:paraId="1D5DFDFA" w14:textId="77777777" w:rsidR="00F92090" w:rsidRDefault="00F92090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39E5231C" w14:textId="77777777" w:rsidR="00F92090" w:rsidRDefault="00F92090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14:paraId="2680AF62" w14:textId="77777777" w:rsidR="00F92090" w:rsidRDefault="00F92090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4" w:type="dxa"/>
            <w:shd w:val="clear" w:color="auto" w:fill="auto"/>
          </w:tcPr>
          <w:p w14:paraId="31D4FDA5" w14:textId="77777777" w:rsidR="00F92090" w:rsidRDefault="00F92090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531381E0" w14:textId="77777777" w:rsidR="00F92090" w:rsidRDefault="00F92090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  <w:shd w:val="clear" w:color="auto" w:fill="auto"/>
          </w:tcPr>
          <w:p w14:paraId="2E6A4D89" w14:textId="77777777" w:rsidR="00F92090" w:rsidRDefault="00F92090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69" w:type="dxa"/>
            <w:shd w:val="clear" w:color="auto" w:fill="auto"/>
          </w:tcPr>
          <w:p w14:paraId="3F2D4E78" w14:textId="77777777" w:rsidR="00F92090" w:rsidRDefault="00F92090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73CD0531" w14:textId="2D10B880" w:rsidR="005E3E7F" w:rsidRDefault="00BB3A7A" w:rsidP="00E6601E">
      <w:pPr>
        <w:jc w:val="center"/>
        <w:rPr>
          <w:rFonts w:ascii="TH SarabunPSK" w:hAnsi="TH SarabunPSK" w:cs="TH SarabunPSK"/>
        </w:rPr>
      </w:pPr>
      <w:r>
        <w:br w:type="page"/>
      </w:r>
      <w:r w:rsidR="005E3E7F">
        <w:rPr>
          <w:rFonts w:ascii="TH SarabunPSK" w:hAnsi="TH SarabunPSK" w:cs="TH SarabunPSK" w:hint="cs"/>
          <w:cs/>
        </w:rPr>
        <w:lastRenderedPageBreak/>
        <w:t>สรุปผลการจัดซื้อจัดจ้างในรอบเดือนตุลาคม พ.ศ. 2566 ปีงบประมาณ พ.ศ. 2567</w:t>
      </w:r>
    </w:p>
    <w:p w14:paraId="1B4D111B" w14:textId="3148EBF0" w:rsidR="005E3E7F" w:rsidRDefault="005E3E7F" w:rsidP="005E3E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หน่วยงานสำนักงานเขตวังทองหลาง ฝ่ายพัฒนาชุมชนและสวัสดิการสังคม</w:t>
      </w:r>
    </w:p>
    <w:p w14:paraId="7695E649" w14:textId="77777777" w:rsidR="005E3E7F" w:rsidRDefault="005E3E7F" w:rsidP="005E3E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ันที่ 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31 ตุลาคม พ.ศ. 2566</w:t>
      </w:r>
    </w:p>
    <w:tbl>
      <w:tblPr>
        <w:tblW w:w="15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1352"/>
        <w:gridCol w:w="1263"/>
        <w:gridCol w:w="1491"/>
        <w:gridCol w:w="2414"/>
        <w:gridCol w:w="2410"/>
        <w:gridCol w:w="1371"/>
        <w:gridCol w:w="1669"/>
      </w:tblGrid>
      <w:tr w:rsidR="00BB3A7A" w14:paraId="737215A9" w14:textId="77777777" w:rsidTr="00487867">
        <w:trPr>
          <w:tblHeader/>
        </w:trPr>
        <w:tc>
          <w:tcPr>
            <w:tcW w:w="709" w:type="dxa"/>
            <w:shd w:val="clear" w:color="auto" w:fill="auto"/>
          </w:tcPr>
          <w:p w14:paraId="6261AE7E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2552" w:type="dxa"/>
            <w:shd w:val="clear" w:color="auto" w:fill="auto"/>
          </w:tcPr>
          <w:p w14:paraId="586FFA61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ี่จัดซื้อหรือจัดจ้าง</w:t>
            </w:r>
          </w:p>
        </w:tc>
        <w:tc>
          <w:tcPr>
            <w:tcW w:w="1352" w:type="dxa"/>
            <w:shd w:val="clear" w:color="auto" w:fill="auto"/>
          </w:tcPr>
          <w:p w14:paraId="5AE53693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ที่จัดซื้อหรือจัดจ้าง</w:t>
            </w:r>
          </w:p>
          <w:p w14:paraId="266B8F5A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263" w:type="dxa"/>
            <w:shd w:val="clear" w:color="auto" w:fill="auto"/>
          </w:tcPr>
          <w:p w14:paraId="07674365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กลาง</w:t>
            </w:r>
          </w:p>
          <w:p w14:paraId="1F91290C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491" w:type="dxa"/>
            <w:shd w:val="clear" w:color="auto" w:fill="auto"/>
          </w:tcPr>
          <w:p w14:paraId="1EE08368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ธีซื้อหรือจ้าง</w:t>
            </w:r>
          </w:p>
        </w:tc>
        <w:tc>
          <w:tcPr>
            <w:tcW w:w="2414" w:type="dxa"/>
            <w:shd w:val="clear" w:color="auto" w:fill="auto"/>
          </w:tcPr>
          <w:p w14:paraId="261E02A7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เสนอราคาและราคาที่เสนอราคา</w:t>
            </w:r>
          </w:p>
          <w:p w14:paraId="68587A49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2410" w:type="dxa"/>
            <w:shd w:val="clear" w:color="auto" w:fill="auto"/>
          </w:tcPr>
          <w:p w14:paraId="25583683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ได้รับการคัดเลือกและราคาที่ตกลงซื้อหรือจ้าง</w:t>
            </w:r>
          </w:p>
          <w:p w14:paraId="442FF9F6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71" w:type="dxa"/>
            <w:shd w:val="clear" w:color="auto" w:fill="auto"/>
          </w:tcPr>
          <w:p w14:paraId="7F9518F2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ตุผลที่คัดเลือกโดยสรุป</w:t>
            </w:r>
          </w:p>
        </w:tc>
        <w:tc>
          <w:tcPr>
            <w:tcW w:w="1669" w:type="dxa"/>
            <w:shd w:val="clear" w:color="auto" w:fill="auto"/>
          </w:tcPr>
          <w:p w14:paraId="15EB002A" w14:textId="77777777" w:rsidR="00BB3A7A" w:rsidRDefault="00BB3A7A" w:rsidP="00487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241BE" w14:paraId="087D3E6F" w14:textId="77777777" w:rsidTr="00487867">
        <w:trPr>
          <w:tblHeader/>
        </w:trPr>
        <w:tc>
          <w:tcPr>
            <w:tcW w:w="709" w:type="dxa"/>
            <w:shd w:val="clear" w:color="auto" w:fill="auto"/>
          </w:tcPr>
          <w:p w14:paraId="3267BAD4" w14:textId="77777777" w:rsidR="00E241BE" w:rsidRDefault="00E241B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04109BF9" w14:textId="77777777" w:rsidR="00E241BE" w:rsidRDefault="00E241B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00469803" w14:textId="77777777" w:rsidR="00E241BE" w:rsidRDefault="00E241B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1D9AB03A" w14:textId="77777777" w:rsidR="00E241BE" w:rsidRDefault="00E241B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6228E4C3" w14:textId="77777777" w:rsidR="00E241BE" w:rsidRDefault="00E241B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17C3C4CA" w14:textId="77777777" w:rsidR="00E241BE" w:rsidRDefault="00E241B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489DD31A" w14:textId="77777777" w:rsidR="00E241BE" w:rsidRDefault="00E241B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6013C8E4" w14:textId="77777777" w:rsidR="00E241BE" w:rsidRDefault="00E241B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3AEB6C4C" w14:textId="77777777" w:rsidR="00E241BE" w:rsidRDefault="00E241B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32853754" w14:textId="77777777" w:rsidR="00E241BE" w:rsidRDefault="00E241B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45BB6449" w14:textId="77777777" w:rsidR="00E241BE" w:rsidRDefault="00E241B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2E2F526D" w14:textId="77777777" w:rsidR="00E241BE" w:rsidRDefault="00E241B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26D6B83A" w14:textId="77777777" w:rsidR="00E241BE" w:rsidRDefault="00E241B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708B9AB6" w14:textId="77777777" w:rsidR="00E241BE" w:rsidRDefault="00E241BE" w:rsidP="00487867">
            <w:pPr>
              <w:jc w:val="center"/>
              <w:rPr>
                <w:rFonts w:ascii="TH SarabunPSK" w:hAnsi="TH SarabunPSK" w:cs="TH SarabunPSK"/>
              </w:rPr>
            </w:pPr>
          </w:p>
          <w:p w14:paraId="34870D96" w14:textId="77777777" w:rsidR="00E241BE" w:rsidRDefault="00E241BE" w:rsidP="00E241BE">
            <w:pPr>
              <w:rPr>
                <w:rFonts w:ascii="TH SarabunPSK" w:hAnsi="TH SarabunPSK" w:cs="TH SarabunPSK"/>
              </w:rPr>
            </w:pPr>
          </w:p>
          <w:p w14:paraId="439B5536" w14:textId="77777777" w:rsidR="00E6601E" w:rsidRDefault="00E6601E" w:rsidP="00E241B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3920D095" w14:textId="1E7900E1" w:rsidR="00E241BE" w:rsidRDefault="00E241BE" w:rsidP="00487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ไม่มีการจัดซื้อจัดจ้าง -</w:t>
            </w:r>
          </w:p>
        </w:tc>
        <w:tc>
          <w:tcPr>
            <w:tcW w:w="1352" w:type="dxa"/>
            <w:shd w:val="clear" w:color="auto" w:fill="auto"/>
          </w:tcPr>
          <w:p w14:paraId="3AEEC769" w14:textId="77777777" w:rsidR="00E241BE" w:rsidRDefault="00E241B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7564D478" w14:textId="77777777" w:rsidR="00E241BE" w:rsidRDefault="00E241B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14:paraId="3837EAD1" w14:textId="77777777" w:rsidR="00E241BE" w:rsidRDefault="00E241B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4" w:type="dxa"/>
            <w:shd w:val="clear" w:color="auto" w:fill="auto"/>
          </w:tcPr>
          <w:p w14:paraId="54382B11" w14:textId="77777777" w:rsidR="00E241BE" w:rsidRDefault="00E241B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09D90E89" w14:textId="77777777" w:rsidR="00E241BE" w:rsidRDefault="00E241B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  <w:shd w:val="clear" w:color="auto" w:fill="auto"/>
          </w:tcPr>
          <w:p w14:paraId="670F4BB3" w14:textId="77777777" w:rsidR="00E241BE" w:rsidRDefault="00E241B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69" w:type="dxa"/>
            <w:shd w:val="clear" w:color="auto" w:fill="auto"/>
          </w:tcPr>
          <w:p w14:paraId="50D7F921" w14:textId="77777777" w:rsidR="00E241BE" w:rsidRDefault="00E241BE" w:rsidP="004878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D09BE5C" w14:textId="77777777" w:rsidR="00AF1A48" w:rsidRPr="00DD10E6" w:rsidRDefault="00AF1A48" w:rsidP="00E6601E">
      <w:pPr>
        <w:rPr>
          <w:cs/>
        </w:rPr>
      </w:pPr>
    </w:p>
    <w:sectPr w:rsidR="00AF1A48" w:rsidRPr="00DD10E6" w:rsidSect="00631D5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300C6"/>
    <w:rsid w:val="00017137"/>
    <w:rsid w:val="000300C6"/>
    <w:rsid w:val="000A3AA5"/>
    <w:rsid w:val="00133E1C"/>
    <w:rsid w:val="001B13E5"/>
    <w:rsid w:val="00215CF1"/>
    <w:rsid w:val="00227063"/>
    <w:rsid w:val="003A2C03"/>
    <w:rsid w:val="004277D9"/>
    <w:rsid w:val="00457651"/>
    <w:rsid w:val="00516AC5"/>
    <w:rsid w:val="005244A1"/>
    <w:rsid w:val="005E3E7F"/>
    <w:rsid w:val="00631D56"/>
    <w:rsid w:val="00636DE7"/>
    <w:rsid w:val="00653B31"/>
    <w:rsid w:val="006C32C7"/>
    <w:rsid w:val="006F7860"/>
    <w:rsid w:val="007238BB"/>
    <w:rsid w:val="007A69E6"/>
    <w:rsid w:val="007B72CE"/>
    <w:rsid w:val="008047A6"/>
    <w:rsid w:val="00825E01"/>
    <w:rsid w:val="0083427E"/>
    <w:rsid w:val="00843435"/>
    <w:rsid w:val="00845897"/>
    <w:rsid w:val="008C7075"/>
    <w:rsid w:val="008E72FF"/>
    <w:rsid w:val="00913AF5"/>
    <w:rsid w:val="00937328"/>
    <w:rsid w:val="00992428"/>
    <w:rsid w:val="009E76AE"/>
    <w:rsid w:val="00A54DAE"/>
    <w:rsid w:val="00AD48CA"/>
    <w:rsid w:val="00AE78A7"/>
    <w:rsid w:val="00AF1A48"/>
    <w:rsid w:val="00B1264E"/>
    <w:rsid w:val="00B15D15"/>
    <w:rsid w:val="00B23946"/>
    <w:rsid w:val="00B57490"/>
    <w:rsid w:val="00B83962"/>
    <w:rsid w:val="00BB3A7A"/>
    <w:rsid w:val="00BC4C15"/>
    <w:rsid w:val="00CF0E1E"/>
    <w:rsid w:val="00D017AB"/>
    <w:rsid w:val="00D7460F"/>
    <w:rsid w:val="00D757C9"/>
    <w:rsid w:val="00DB4803"/>
    <w:rsid w:val="00DD10E6"/>
    <w:rsid w:val="00E01F88"/>
    <w:rsid w:val="00E241BE"/>
    <w:rsid w:val="00E2512B"/>
    <w:rsid w:val="00E62AAB"/>
    <w:rsid w:val="00E6601E"/>
    <w:rsid w:val="00EC2B0B"/>
    <w:rsid w:val="00EE04B0"/>
    <w:rsid w:val="00F115A0"/>
    <w:rsid w:val="00F9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BA0A6"/>
  <w15:chartTrackingRefBased/>
  <w15:docId w15:val="{7CA3AD1F-DD11-4A79-A08B-580BB52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0E6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300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0C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0C6"/>
    <w:pPr>
      <w:keepNext/>
      <w:keepLines/>
      <w:spacing w:before="120" w:after="4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0C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0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0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00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0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300C6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300C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300C6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300C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300C6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300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300C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300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300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00C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300C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300C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300C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300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300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00C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300C6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300C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300C6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0300C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DCFC-92AE-48C5-962C-608B4D99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5</dc:creator>
  <cp:keywords/>
  <dc:description/>
  <cp:lastModifiedBy>bma04485</cp:lastModifiedBy>
  <cp:revision>34</cp:revision>
  <dcterms:created xsi:type="dcterms:W3CDTF">2024-03-11T01:57:00Z</dcterms:created>
  <dcterms:modified xsi:type="dcterms:W3CDTF">2024-04-04T02:21:00Z</dcterms:modified>
</cp:coreProperties>
</file>